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0BB" w:rsidRPr="001E2A83" w:rsidRDefault="00FD60BB" w:rsidP="00FD60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1E2A8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ดำเนินงานตามนโยบายและกลยุทธ์การบริหารทรัพยากรบุคคล ประจำปีงบประมาณ ๒๕๖๔</w:t>
      </w:r>
    </w:p>
    <w:p w:rsidR="00FD60BB" w:rsidRPr="001E2A83" w:rsidRDefault="00FD60BB" w:rsidP="00FD60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E2A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นโยบายการวิเคราะห์อัตรากำลัง </w:t>
      </w:r>
    </w:p>
    <w:p w:rsidR="00FD60BB" w:rsidRPr="00FD60BB" w:rsidRDefault="00FD60BB" w:rsidP="00C236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FD60B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A21AF">
        <w:rPr>
          <w:rFonts w:ascii="TH SarabunIT๙" w:hAnsi="TH SarabunIT๙" w:cs="TH SarabunIT๙"/>
          <w:sz w:val="32"/>
          <w:szCs w:val="32"/>
          <w:cs/>
        </w:rPr>
        <w:t>บ้านค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60BB">
        <w:rPr>
          <w:rFonts w:ascii="TH SarabunIT๙" w:hAnsi="TH SarabunIT๙" w:cs="TH SarabunIT๙"/>
          <w:sz w:val="32"/>
          <w:szCs w:val="32"/>
          <w:cs/>
        </w:rPr>
        <w:t xml:space="preserve">มีความมุ่งมั่นในการสนับสนุนให้บุคลากรสามารถขับเคลื่อนภารกิจในความรับผิดชอบ ให้สามารถดำเนินไปได้อย่างมี ประสิทธิภาพ และเกิดประสิทธิผลโดยได้มีการวางแผนอัตรากำลัง โดยกำหนดอัตรากำลังคน ไว้ในแผนอัตรากำลัง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D60BB">
        <w:rPr>
          <w:rFonts w:ascii="TH SarabunIT๙" w:hAnsi="TH SarabunIT๙" w:cs="TH SarabunIT๙"/>
          <w:sz w:val="32"/>
          <w:szCs w:val="32"/>
          <w:cs/>
        </w:rPr>
        <w:t xml:space="preserve"> ปี เพื่อให้มีคนสอดคล้องกับภารกิจในความรับผิดชอบขอ แต่ละ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60BB">
        <w:rPr>
          <w:rFonts w:ascii="TH SarabunIT๙" w:hAnsi="TH SarabunIT๙" w:cs="TH SarabunIT๙"/>
          <w:sz w:val="32"/>
          <w:szCs w:val="32"/>
          <w:cs/>
        </w:rPr>
        <w:t>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60BB">
        <w:rPr>
          <w:rFonts w:ascii="TH SarabunIT๙" w:hAnsi="TH SarabunIT๙" w:cs="TH SarabunIT๙"/>
          <w:sz w:val="32"/>
          <w:szCs w:val="32"/>
          <w:cs/>
        </w:rPr>
        <w:t>สำนักงานปลัด 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60BB">
        <w:rPr>
          <w:rFonts w:ascii="TH SarabunIT๙" w:hAnsi="TH SarabunIT๙" w:cs="TH SarabunIT๙"/>
          <w:sz w:val="32"/>
          <w:szCs w:val="32"/>
          <w:cs/>
        </w:rPr>
        <w:t>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60BB">
        <w:rPr>
          <w:rFonts w:ascii="TH SarabunIT๙" w:hAnsi="TH SarabunIT๙" w:cs="TH SarabunIT๙"/>
          <w:sz w:val="32"/>
          <w:szCs w:val="32"/>
          <w:cs/>
        </w:rPr>
        <w:t>และกองการศึกษาศาสนาและ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60BB">
        <w:rPr>
          <w:rFonts w:ascii="TH SarabunIT๙" w:hAnsi="TH SarabunIT๙" w:cs="TH SarabunIT๙"/>
          <w:sz w:val="32"/>
          <w:szCs w:val="32"/>
          <w:cs/>
        </w:rPr>
        <w:t>รวมมีการปรับปรุงโครงสร้างองค์กร ภารกิจหน้าที่ความรับผิดชอบแต่ละ</w:t>
      </w:r>
      <w:r>
        <w:rPr>
          <w:rFonts w:ascii="TH SarabunIT๙" w:hAnsi="TH SarabunIT๙" w:cs="TH SarabunIT๙"/>
          <w:sz w:val="32"/>
          <w:szCs w:val="32"/>
          <w:cs/>
        </w:rPr>
        <w:t>ตำแหน่งทีสอดคล้องและ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FD60BB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ื้อ</w:t>
      </w:r>
      <w:r w:rsidRPr="00FD60BB">
        <w:rPr>
          <w:rFonts w:ascii="TH SarabunIT๙" w:hAnsi="TH SarabunIT๙" w:cs="TH SarabunIT๙"/>
          <w:sz w:val="32"/>
          <w:szCs w:val="32"/>
          <w:cs/>
        </w:rPr>
        <w:t>ต่อการปฏิบัติตามเป้าหมายขององค์กร มีผลการดำเนินการตามกลยุทธ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FD60BB" w:rsidRDefault="00FD60BB" w:rsidP="00FD6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3"/>
        <w:gridCol w:w="4101"/>
        <w:gridCol w:w="7212"/>
        <w:gridCol w:w="2547"/>
        <w:gridCol w:w="1308"/>
      </w:tblGrid>
      <w:tr w:rsidR="00FD60BB" w:rsidTr="00990204">
        <w:tc>
          <w:tcPr>
            <w:tcW w:w="534" w:type="dxa"/>
          </w:tcPr>
          <w:p w:rsidR="00FD60BB" w:rsidRPr="00D72FEB" w:rsidRDefault="00FD60BB" w:rsidP="00FD6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2F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0" w:type="dxa"/>
          </w:tcPr>
          <w:p w:rsidR="00FD60BB" w:rsidRPr="00D72FEB" w:rsidRDefault="00FD60BB" w:rsidP="00FD6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2F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7230" w:type="dxa"/>
          </w:tcPr>
          <w:p w:rsidR="00FD60BB" w:rsidRPr="00D72FEB" w:rsidRDefault="00FD60BB" w:rsidP="00FD6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2F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1" w:type="dxa"/>
          </w:tcPr>
          <w:p w:rsidR="00FD60BB" w:rsidRPr="00D72FEB" w:rsidRDefault="00FD60BB" w:rsidP="00FD6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2F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1276" w:type="dxa"/>
          </w:tcPr>
          <w:p w:rsidR="00FD60BB" w:rsidRPr="00D72FEB" w:rsidRDefault="00FD60BB" w:rsidP="00FD6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2F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FD60BB" w:rsidTr="00990204">
        <w:tc>
          <w:tcPr>
            <w:tcW w:w="534" w:type="dxa"/>
            <w:vMerge w:val="restart"/>
          </w:tcPr>
          <w:p w:rsidR="00FD60BB" w:rsidRDefault="00FD60BB" w:rsidP="00D72F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110" w:type="dxa"/>
            <w:vMerge w:val="restart"/>
          </w:tcPr>
          <w:p w:rsidR="00FD60BB" w:rsidRPr="00FD60BB" w:rsidRDefault="00FD60BB" w:rsidP="00FD6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60BB">
              <w:rPr>
                <w:rFonts w:ascii="TH SarabunIT๙" w:hAnsi="TH SarabunIT๙" w:cs="TH SarabunIT๙"/>
                <w:sz w:val="32"/>
                <w:szCs w:val="32"/>
                <w:cs/>
              </w:rPr>
              <w:t>ทบทวนและปรับปรุงโครงสร้างองค์กร</w:t>
            </w:r>
          </w:p>
          <w:p w:rsidR="00FD60BB" w:rsidRDefault="00FD60BB" w:rsidP="00FD60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60BB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อัตรากำล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D60BB">
              <w:rPr>
                <w:rFonts w:ascii="TH SarabunIT๙" w:hAnsi="TH SarabunIT๙" w:cs="TH SarabunIT๙"/>
                <w:sz w:val="32"/>
                <w:szCs w:val="32"/>
                <w:cs/>
              </w:rPr>
              <w:t>ให้สอดคล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ับวิสัยทัศน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 และแผนการปรับบทบาทและภารกิจขององค์การบริหารส่วนตำบลบ้านคู ปี 2564 - 2566</w:t>
            </w:r>
          </w:p>
        </w:tc>
        <w:tc>
          <w:tcPr>
            <w:tcW w:w="7230" w:type="dxa"/>
          </w:tcPr>
          <w:p w:rsidR="00FD60BB" w:rsidRDefault="00FD60BB" w:rsidP="00FD6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แผนอัตรากำลั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FD60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ประจำปีงบประมาณ ๒๕๖๔-๒๕๖๖</w:t>
            </w:r>
          </w:p>
        </w:tc>
        <w:tc>
          <w:tcPr>
            <w:tcW w:w="2551" w:type="dxa"/>
          </w:tcPr>
          <w:p w:rsidR="00FD60BB" w:rsidRDefault="00FD60BB" w:rsidP="00FD60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D60BB" w:rsidRDefault="00FD60BB" w:rsidP="00FD60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60BB" w:rsidTr="00990204">
        <w:tc>
          <w:tcPr>
            <w:tcW w:w="534" w:type="dxa"/>
            <w:vMerge/>
          </w:tcPr>
          <w:p w:rsidR="00FD60BB" w:rsidRDefault="00FD60BB" w:rsidP="00D72F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  <w:vMerge/>
          </w:tcPr>
          <w:p w:rsidR="00FD60BB" w:rsidRDefault="00FD60BB" w:rsidP="00FD60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30" w:type="dxa"/>
          </w:tcPr>
          <w:p w:rsidR="00FD60BB" w:rsidRDefault="00FD60BB" w:rsidP="00FD6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แผนอัตรากำลั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FD60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ประจำปีงบประมาณ ๒๕๖๔-๒๕๖๖</w:t>
            </w:r>
          </w:p>
          <w:p w:rsidR="00FD60BB" w:rsidRPr="00FD60BB" w:rsidRDefault="00FD60BB" w:rsidP="00FD6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60BB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ครั้ง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  <w:p w:rsidR="00FD60BB" w:rsidRPr="00FD60BB" w:rsidRDefault="00FD60BB" w:rsidP="00FD6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FD60BB">
              <w:rPr>
                <w:rFonts w:ascii="TH SarabunIT๙" w:hAnsi="TH SarabunIT๙" w:cs="TH SarabunIT๙"/>
                <w:sz w:val="32"/>
                <w:szCs w:val="32"/>
                <w:cs/>
              </w:rPr>
              <w:t>ปรังปรุงแผนใหม่ตามโครงสร้างการแบ่งส่วนราชการใหม่ โดยมี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ิ่มกรอบอัตรากำลัง 1 อัตรา คือ </w:t>
            </w:r>
            <w:r w:rsidRPr="00FD60BB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ตรวจสอบภายใน</w:t>
            </w:r>
          </w:p>
          <w:p w:rsidR="00FD60BB" w:rsidRDefault="00FD60BB" w:rsidP="00FD60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60BB">
              <w:rPr>
                <w:rFonts w:ascii="TH SarabunIT๙" w:hAnsi="TH SarabunIT๙" w:cs="TH SarabunIT๙"/>
                <w:sz w:val="32"/>
                <w:szCs w:val="32"/>
                <w:cs/>
              </w:rPr>
              <w:t>- ได้รับการจัดสรรอัตรากำลัง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ูผู้ดูแลเด็ก จากกรมส่งเสริมจำนวน 1 อัตรา</w:t>
            </w:r>
          </w:p>
        </w:tc>
        <w:tc>
          <w:tcPr>
            <w:tcW w:w="2551" w:type="dxa"/>
          </w:tcPr>
          <w:p w:rsidR="00990204" w:rsidRPr="00FD60BB" w:rsidRDefault="00990204" w:rsidP="009902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60BB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รรหาคนเข้าม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รงตำแหน่ง นักวิชาการตรวจสอบภายในยาก เนื่องจากเป็นตำแหน่งที่กำหนดใหม่ทั้งประเทศ</w:t>
            </w:r>
          </w:p>
          <w:p w:rsidR="00FD60BB" w:rsidRDefault="00FD60BB" w:rsidP="00FD60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D60BB" w:rsidRDefault="001E2A83" w:rsidP="001E2A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D60BB" w:rsidTr="00990204">
        <w:tc>
          <w:tcPr>
            <w:tcW w:w="534" w:type="dxa"/>
            <w:vMerge w:val="restart"/>
          </w:tcPr>
          <w:p w:rsidR="00FD60BB" w:rsidRDefault="00FD60BB" w:rsidP="00D72F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110" w:type="dxa"/>
            <w:vMerge w:val="restart"/>
          </w:tcPr>
          <w:p w:rsidR="00990204" w:rsidRPr="00FD60BB" w:rsidRDefault="00990204" w:rsidP="009902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สมรรถนะ และนำสมรรถนะมาใช้เป็น</w:t>
            </w:r>
            <w:r w:rsidRPr="00FD60BB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ในการบริหารทรัพยากรมนุษ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ั้ง</w:t>
            </w:r>
          </w:p>
          <w:p w:rsidR="00990204" w:rsidRDefault="00990204" w:rsidP="00FD6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60B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สรหา การเลื่อนขั้นและปรับตำแหน่ง</w:t>
            </w:r>
          </w:p>
          <w:p w:rsidR="00990204" w:rsidRPr="00FD60BB" w:rsidRDefault="00990204" w:rsidP="009902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60B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การปฏิบัติงาน การวางแผนการ</w:t>
            </w:r>
          </w:p>
          <w:p w:rsidR="00FD60BB" w:rsidRPr="00990204" w:rsidRDefault="00990204" w:rsidP="009902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บุคลากร และการบริหารผลตอบแทน</w:t>
            </w:r>
          </w:p>
        </w:tc>
        <w:tc>
          <w:tcPr>
            <w:tcW w:w="7230" w:type="dxa"/>
          </w:tcPr>
          <w:p w:rsidR="00FD60BB" w:rsidRPr="00FD60BB" w:rsidRDefault="00FD60BB" w:rsidP="00FD60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FD60B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คู่มือการกำหนดสมรรถนะข้าราชการท้องถิ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FD60B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ู </w:t>
            </w:r>
            <w:r w:rsidRPr="00FD60BB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ำเผยแพร่ให้บุคลากรทราบ</w:t>
            </w:r>
          </w:p>
          <w:p w:rsidR="00FD60BB" w:rsidRDefault="00FD60BB" w:rsidP="00FD6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60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่านช่องทางต่างๆ เช่น </w:t>
            </w:r>
            <w:proofErr w:type="spellStart"/>
            <w:r w:rsidRPr="00FD60BB">
              <w:rPr>
                <w:rFonts w:ascii="TH SarabunIT๙" w:hAnsi="TH SarabunIT๙" w:cs="TH SarabunIT๙"/>
                <w:sz w:val="32"/>
                <w:szCs w:val="32"/>
                <w:cs/>
              </w:rPr>
              <w:t>เฟสบุ๊คก</w:t>
            </w:r>
            <w:proofErr w:type="spellEnd"/>
            <w:r w:rsidRPr="00FD60BB">
              <w:rPr>
                <w:rFonts w:ascii="TH SarabunIT๙" w:hAnsi="TH SarabunIT๙" w:cs="TH SarabunIT๙"/>
                <w:sz w:val="32"/>
                <w:szCs w:val="32"/>
                <w:cs/>
              </w:rPr>
              <w:t>ลุ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D60B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คู่มือ</w:t>
            </w:r>
          </w:p>
        </w:tc>
        <w:tc>
          <w:tcPr>
            <w:tcW w:w="2551" w:type="dxa"/>
          </w:tcPr>
          <w:p w:rsidR="00FD60BB" w:rsidRDefault="001E2A83" w:rsidP="001E2A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FD60BB" w:rsidRDefault="001E2A83" w:rsidP="001E2A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D60BB" w:rsidTr="00990204">
        <w:tc>
          <w:tcPr>
            <w:tcW w:w="534" w:type="dxa"/>
            <w:vMerge/>
          </w:tcPr>
          <w:p w:rsidR="00FD60BB" w:rsidRDefault="00FD60BB" w:rsidP="00D72F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  <w:vMerge/>
          </w:tcPr>
          <w:p w:rsidR="00FD60BB" w:rsidRDefault="00FD60BB" w:rsidP="00FD60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30" w:type="dxa"/>
          </w:tcPr>
          <w:p w:rsidR="00FD60BB" w:rsidRDefault="00FD60BB" w:rsidP="00FD6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60BB">
              <w:rPr>
                <w:rFonts w:ascii="TH SarabunIT๙" w:hAnsi="TH SarabunIT๙" w:cs="TH SarabunIT๙"/>
                <w:sz w:val="32"/>
                <w:szCs w:val="32"/>
                <w:cs/>
              </w:rPr>
              <w:t>๒. ดำเนินการสรรหาบุคลากรในตำแหน่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 ครู ผู้ดูแลเด็ก โดยมีการกำหนดสมรรถนะและใช้ประกอบการสรรหา</w:t>
            </w:r>
          </w:p>
        </w:tc>
        <w:tc>
          <w:tcPr>
            <w:tcW w:w="2551" w:type="dxa"/>
          </w:tcPr>
          <w:p w:rsidR="00FD60BB" w:rsidRDefault="001E2A83" w:rsidP="001E2A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FD60BB" w:rsidRDefault="001E2A83" w:rsidP="001E2A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D60BB" w:rsidTr="00990204">
        <w:tc>
          <w:tcPr>
            <w:tcW w:w="534" w:type="dxa"/>
            <w:vMerge/>
          </w:tcPr>
          <w:p w:rsidR="00FD60BB" w:rsidRDefault="00FD60BB" w:rsidP="00D72F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  <w:vMerge/>
          </w:tcPr>
          <w:p w:rsidR="00FD60BB" w:rsidRDefault="00FD60BB" w:rsidP="00FD60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30" w:type="dxa"/>
          </w:tcPr>
          <w:p w:rsidR="00FD60BB" w:rsidRDefault="00FD60BB" w:rsidP="00FD60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60BB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ประเมินผลการปฏิบัติงานประจำปี</w:t>
            </w:r>
            <w:r w:rsidR="0099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ำหนดให้สมรรถนะมาประกอบการประเมินผลการปฏิบัติงาน</w:t>
            </w:r>
          </w:p>
        </w:tc>
        <w:tc>
          <w:tcPr>
            <w:tcW w:w="2551" w:type="dxa"/>
          </w:tcPr>
          <w:p w:rsidR="00FD60BB" w:rsidRDefault="001E2A83" w:rsidP="001E2A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FD60BB" w:rsidRDefault="001E2A83" w:rsidP="001E2A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D60BB" w:rsidTr="00990204">
        <w:tc>
          <w:tcPr>
            <w:tcW w:w="534" w:type="dxa"/>
            <w:vMerge/>
          </w:tcPr>
          <w:p w:rsidR="00FD60BB" w:rsidRDefault="00FD60BB" w:rsidP="00D72F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  <w:vMerge/>
          </w:tcPr>
          <w:p w:rsidR="00FD60BB" w:rsidRDefault="00FD60BB" w:rsidP="00FD60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30" w:type="dxa"/>
          </w:tcPr>
          <w:p w:rsidR="00FD60BB" w:rsidRDefault="00990204" w:rsidP="00FD60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FD60B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สมรรถนะของแต่ละตำแหน่งในการจัดทำแผน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ุคลากร เช่น </w:t>
            </w:r>
            <w:r w:rsidRPr="00FD60BB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พนักงาน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 256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6 </w:t>
            </w:r>
            <w:r w:rsidRPr="00FD60BB">
              <w:rPr>
                <w:rFonts w:ascii="TH SarabunIT๙" w:hAnsi="TH SarabunIT๙" w:cs="TH SarabunIT๙"/>
                <w:sz w:val="32"/>
                <w:szCs w:val="32"/>
                <w:cs/>
              </w:rPr>
              <w:t>แผนฝึกอบรมประจำปีงบประมาณ พ.ศ. ๒๕๖๔</w:t>
            </w:r>
          </w:p>
        </w:tc>
        <w:tc>
          <w:tcPr>
            <w:tcW w:w="2551" w:type="dxa"/>
          </w:tcPr>
          <w:p w:rsidR="00FD60BB" w:rsidRDefault="001E2A83" w:rsidP="001E2A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FD60BB" w:rsidRDefault="001E2A83" w:rsidP="001E2A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D60BB" w:rsidTr="00990204">
        <w:tc>
          <w:tcPr>
            <w:tcW w:w="534" w:type="dxa"/>
          </w:tcPr>
          <w:p w:rsidR="00FD60BB" w:rsidRDefault="00FD60BB" w:rsidP="00D72F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110" w:type="dxa"/>
          </w:tcPr>
          <w:p w:rsidR="00FD60BB" w:rsidRDefault="00D72FEB" w:rsidP="00FD6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60BB">
              <w:rPr>
                <w:rFonts w:ascii="TH SarabunIT๙" w:hAnsi="TH SarabunIT๙" w:cs="TH SarabunIT๙"/>
                <w:sz w:val="32"/>
                <w:szCs w:val="32"/>
                <w:cs/>
              </w:rPr>
              <w:t>มีเส้นทางความก้าวหน้าของสายอาชีพ</w:t>
            </w:r>
          </w:p>
        </w:tc>
        <w:tc>
          <w:tcPr>
            <w:tcW w:w="7230" w:type="dxa"/>
          </w:tcPr>
          <w:p w:rsidR="00D72FEB" w:rsidRDefault="00D72FEB" w:rsidP="00FD6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60BB">
              <w:rPr>
                <w:rFonts w:ascii="TH SarabunIT๙" w:hAnsi="TH SarabunIT๙" w:cs="TH SarabunIT๙"/>
                <w:sz w:val="32"/>
                <w:szCs w:val="32"/>
                <w:cs/>
              </w:rPr>
              <w:t>๑. จัดทำแผนเส้นทางความก้าวหน้าในสายอาชีพ (</w:t>
            </w:r>
            <w:r w:rsidRPr="00FD60BB">
              <w:rPr>
                <w:rFonts w:ascii="TH SarabunIT๙" w:hAnsi="TH SarabunIT๙" w:cs="TH SarabunIT๙"/>
                <w:sz w:val="32"/>
                <w:szCs w:val="32"/>
              </w:rPr>
              <w:t xml:space="preserve">career path) </w:t>
            </w:r>
            <w:r w:rsidRPr="00FD60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ปรุงเมื่อ </w:t>
            </w:r>
          </w:p>
          <w:p w:rsidR="00FD60BB" w:rsidRDefault="00D72FEB" w:rsidP="00FD6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60BB">
              <w:rPr>
                <w:rFonts w:ascii="TH SarabunIT๙" w:hAnsi="TH SarabunIT๙" w:cs="TH SarabunIT๙"/>
                <w:sz w:val="32"/>
                <w:szCs w:val="32"/>
                <w:cs/>
              </w:rPr>
              <w:t>๑ เมษายน ๒๕๖๔</w:t>
            </w:r>
          </w:p>
        </w:tc>
        <w:tc>
          <w:tcPr>
            <w:tcW w:w="2551" w:type="dxa"/>
          </w:tcPr>
          <w:p w:rsidR="00FD60BB" w:rsidRDefault="001E2A83" w:rsidP="001E2A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FD60BB" w:rsidRDefault="001E2A83" w:rsidP="001E2A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FD60BB" w:rsidRDefault="00FD60BB" w:rsidP="00FD6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pPr w:leftFromText="180" w:rightFromText="180" w:horzAnchor="margin" w:tblpY="690"/>
        <w:tblW w:w="0" w:type="auto"/>
        <w:tblLook w:val="04A0" w:firstRow="1" w:lastRow="0" w:firstColumn="1" w:lastColumn="0" w:noHBand="0" w:noVBand="1"/>
      </w:tblPr>
      <w:tblGrid>
        <w:gridCol w:w="533"/>
        <w:gridCol w:w="4086"/>
        <w:gridCol w:w="7181"/>
        <w:gridCol w:w="2538"/>
        <w:gridCol w:w="1276"/>
      </w:tblGrid>
      <w:tr w:rsidR="00D72FEB" w:rsidTr="00AA21AF">
        <w:tc>
          <w:tcPr>
            <w:tcW w:w="533" w:type="dxa"/>
          </w:tcPr>
          <w:p w:rsidR="00D72FEB" w:rsidRDefault="00D72FEB" w:rsidP="00AA21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086" w:type="dxa"/>
          </w:tcPr>
          <w:p w:rsidR="00D72FEB" w:rsidRDefault="00D72FEB" w:rsidP="00AA21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2FEB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7181" w:type="dxa"/>
          </w:tcPr>
          <w:p w:rsidR="00D72FEB" w:rsidRDefault="00D72FEB" w:rsidP="00AA21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2FE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38" w:type="dxa"/>
          </w:tcPr>
          <w:p w:rsidR="00D72FEB" w:rsidRDefault="00D72FEB" w:rsidP="00AA21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2FEB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1276" w:type="dxa"/>
          </w:tcPr>
          <w:p w:rsidR="00D72FEB" w:rsidRDefault="00D72FEB" w:rsidP="00AA21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2FEB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แนะ</w:t>
            </w:r>
          </w:p>
        </w:tc>
      </w:tr>
      <w:tr w:rsidR="00D72FEB" w:rsidTr="00AA21AF">
        <w:tc>
          <w:tcPr>
            <w:tcW w:w="533" w:type="dxa"/>
          </w:tcPr>
          <w:p w:rsidR="00D72FEB" w:rsidRDefault="00D72FEB" w:rsidP="00AA21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086" w:type="dxa"/>
          </w:tcPr>
          <w:p w:rsidR="00D72FEB" w:rsidRPr="00D72FEB" w:rsidRDefault="00D72FEB" w:rsidP="00AA21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2FEB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ะบบประเมินผลการปฏิบัติงานตาม</w:t>
            </w:r>
          </w:p>
          <w:p w:rsidR="00D72FEB" w:rsidRDefault="00D72FEB" w:rsidP="00AA21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2FEB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และสมรรถนะหลัก</w:t>
            </w:r>
          </w:p>
        </w:tc>
        <w:tc>
          <w:tcPr>
            <w:tcW w:w="7181" w:type="dxa"/>
          </w:tcPr>
          <w:p w:rsidR="00D72FEB" w:rsidRPr="00D72FEB" w:rsidRDefault="00D72FEB" w:rsidP="00AA21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2FEB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2FEB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ตกลงการปฏิบัติงาน และประเมินผลการปฏิบัติงาน</w:t>
            </w:r>
          </w:p>
          <w:p w:rsidR="00D72FEB" w:rsidRDefault="00D72FEB" w:rsidP="00AA21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2FEB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๒๕๖๔ จำนวน ๒ รอบ คือ</w:t>
            </w:r>
          </w:p>
          <w:p w:rsidR="00D72FEB" w:rsidRDefault="00D72FEB" w:rsidP="00AA21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</w:t>
            </w:r>
            <w:r w:rsidRPr="00D72F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บ ๑ ( ๑ ตุลาคม ๒๕๖๓ - ๓ด มีนาคม ๒๕๖๔) </w:t>
            </w:r>
          </w:p>
          <w:p w:rsidR="00D72FEB" w:rsidRDefault="00D72FEB" w:rsidP="00AA21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อบ ๒ (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D72F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ษายน ๒๕๖๔ - ๓๐ กันยายน ๒๕๖๔)</w:t>
            </w:r>
          </w:p>
        </w:tc>
        <w:tc>
          <w:tcPr>
            <w:tcW w:w="2538" w:type="dxa"/>
          </w:tcPr>
          <w:p w:rsidR="00D72FEB" w:rsidRDefault="001E2A83" w:rsidP="00AA21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D72FEB" w:rsidRDefault="001E2A83" w:rsidP="00AA21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72FEB" w:rsidTr="00AA21AF">
        <w:tc>
          <w:tcPr>
            <w:tcW w:w="533" w:type="dxa"/>
          </w:tcPr>
          <w:p w:rsidR="00D72FEB" w:rsidRDefault="00D72FEB" w:rsidP="00AA21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086" w:type="dxa"/>
          </w:tcPr>
          <w:p w:rsidR="00D72FEB" w:rsidRDefault="00D72FEB" w:rsidP="00AA21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2FEB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การสีบทอดตำแหน่งงาน และการ บริหารจัดการคนดีและคนเก่งขององค์กร</w:t>
            </w:r>
          </w:p>
        </w:tc>
        <w:tc>
          <w:tcPr>
            <w:tcW w:w="7181" w:type="dxa"/>
          </w:tcPr>
          <w:p w:rsidR="00D72FEB" w:rsidRDefault="00D72FEB" w:rsidP="00AA21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38" w:type="dxa"/>
          </w:tcPr>
          <w:p w:rsidR="00D72FEB" w:rsidRDefault="001E2A83" w:rsidP="00AA21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D72FEB" w:rsidRDefault="001E2A83" w:rsidP="00AA21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D72FEB" w:rsidRDefault="00AA21AF" w:rsidP="00AA21A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D72FEB" w:rsidRDefault="00D72FEB" w:rsidP="00D72F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2FEB" w:rsidRDefault="00D72FEB" w:rsidP="00D72F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2FEB" w:rsidRDefault="00D72FEB" w:rsidP="00D72F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2FEB" w:rsidRDefault="00D72FEB" w:rsidP="00D72F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2FEB" w:rsidRDefault="00D72FEB" w:rsidP="00D72F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2FEB" w:rsidRDefault="00D72FEB" w:rsidP="00D72F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2FEB" w:rsidRDefault="00D72FEB" w:rsidP="00D72F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2FEB" w:rsidRDefault="00D72FEB" w:rsidP="00D72F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2FEB" w:rsidRDefault="00D72FEB" w:rsidP="00D72F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2FEB" w:rsidRDefault="00D72FEB" w:rsidP="00D72F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2FEB" w:rsidRDefault="00D72FEB" w:rsidP="00D72F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2FEB" w:rsidRDefault="00D72FEB" w:rsidP="00D72F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2FEB" w:rsidRDefault="00D72FEB" w:rsidP="00D72F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2FEB" w:rsidRDefault="00D72FEB" w:rsidP="00D72F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2FEB" w:rsidRDefault="00D72FEB" w:rsidP="00D72F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2FEB" w:rsidRDefault="00D72FEB" w:rsidP="00D72F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2FEB" w:rsidRDefault="00D72FEB" w:rsidP="00D72F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2FEB" w:rsidRDefault="00D72FEB" w:rsidP="00D72F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2FEB" w:rsidRDefault="00D72FEB" w:rsidP="00D72F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2FEB" w:rsidRDefault="00AA21AF" w:rsidP="00AA21A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AA21AF" w:rsidRDefault="00AA21AF" w:rsidP="00AA21A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72FEB" w:rsidRPr="001E2A83" w:rsidRDefault="005A0F0B" w:rsidP="00D72F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2FEB" w:rsidRPr="001E2A83">
        <w:rPr>
          <w:rFonts w:ascii="TH SarabunIT๙" w:hAnsi="TH SarabunIT๙" w:cs="TH SarabunIT๙"/>
          <w:b/>
          <w:bCs/>
          <w:sz w:val="32"/>
          <w:szCs w:val="32"/>
          <w:cs/>
        </w:rPr>
        <w:t>๒. นโยบายการสรรหาและคัดเลือก</w:t>
      </w:r>
    </w:p>
    <w:p w:rsidR="005A0F0B" w:rsidRDefault="005A0F0B" w:rsidP="00C2362C">
      <w:pPr>
        <w:tabs>
          <w:tab w:val="left" w:pos="99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คู เล็งเห็นถึงความสำคัญในการสรรหาและคัดเลือกบุคลากรหรือบรรจุแต่งตั้งพนักงานส่วนตำบ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ูกจ้างประจำ และพนักงานจ้างมถึงการคัดเลือกบุคลากรภายในเพื่อแต่งตั้งให้ดำรงตำแหน่งในระดับที่สูงขึ้น หรือการปรับปรุงพนักงานจ้างทั่วไปเป็นพนักงานจ้างตามภารกิจ โดยคำนึงถึงการดำเนินการอย่างโปร่งใส มีการดำเนินการตาม หลักเกณฑ์ และวิธีการที่ระเบียบกฎหมายกำหนด รว</w:t>
      </w:r>
      <w:r w:rsidRPr="00D72FEB">
        <w:rPr>
          <w:rFonts w:ascii="TH SarabunIT๙" w:hAnsi="TH SarabunIT๙" w:cs="TH SarabunIT๙"/>
          <w:sz w:val="32"/>
          <w:szCs w:val="32"/>
          <w:cs/>
        </w:rPr>
        <w:t>มทั้งนำเอาเครื่องมือหรือเทคนิคในกรสรรหาและคัดเลือกบุคลากรมาใช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ช่วยให้สามารถสรรหาและคัดเลือกบุคลากรที่มีความรู้ ความสามารถ ทักษะ และสมรรถนะ ที่สอดคล้องกับตำแหน่งงาน เพื่อนำไปสู่การผลักดันให้องค์การบริหารส่วนตำบลบ้านคู มีการบริหารงานบุคคลอย่างมีประสิทธิภาพ มีผลการดำเนินการตามกลยุทธ์ ดังนี้</w:t>
      </w:r>
    </w:p>
    <w:tbl>
      <w:tblPr>
        <w:tblStyle w:val="a3"/>
        <w:tblW w:w="15309" w:type="dxa"/>
        <w:tblInd w:w="392" w:type="dxa"/>
        <w:tblLook w:val="04A0" w:firstRow="1" w:lastRow="0" w:firstColumn="1" w:lastColumn="0" w:noHBand="0" w:noVBand="1"/>
      </w:tblPr>
      <w:tblGrid>
        <w:gridCol w:w="566"/>
        <w:gridCol w:w="4384"/>
        <w:gridCol w:w="7352"/>
        <w:gridCol w:w="1699"/>
        <w:gridCol w:w="1308"/>
      </w:tblGrid>
      <w:tr w:rsidR="00747492" w:rsidTr="00C2362C">
        <w:tc>
          <w:tcPr>
            <w:tcW w:w="566" w:type="dxa"/>
          </w:tcPr>
          <w:p w:rsidR="00747492" w:rsidRPr="00C2362C" w:rsidRDefault="00747492" w:rsidP="00C2362C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84" w:type="dxa"/>
          </w:tcPr>
          <w:p w:rsidR="00747492" w:rsidRPr="00C2362C" w:rsidRDefault="00747492" w:rsidP="00C2362C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7352" w:type="dxa"/>
          </w:tcPr>
          <w:p w:rsidR="00747492" w:rsidRPr="00C2362C" w:rsidRDefault="00747492" w:rsidP="00C2362C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99" w:type="dxa"/>
          </w:tcPr>
          <w:p w:rsidR="00747492" w:rsidRPr="00C2362C" w:rsidRDefault="00747492" w:rsidP="00C2362C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1308" w:type="dxa"/>
          </w:tcPr>
          <w:p w:rsidR="00747492" w:rsidRPr="00C2362C" w:rsidRDefault="00C2362C" w:rsidP="00C2362C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</w:t>
            </w:r>
            <w:r w:rsidR="00747492"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นอแนะ</w:t>
            </w:r>
          </w:p>
        </w:tc>
      </w:tr>
      <w:tr w:rsidR="00BC6F6A" w:rsidTr="00C2362C">
        <w:tc>
          <w:tcPr>
            <w:tcW w:w="566" w:type="dxa"/>
            <w:vMerge w:val="restart"/>
          </w:tcPr>
          <w:p w:rsidR="00BC6F6A" w:rsidRDefault="00BC6F6A" w:rsidP="005A0F0B">
            <w:pPr>
              <w:tabs>
                <w:tab w:val="left" w:pos="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384" w:type="dxa"/>
            <w:vMerge w:val="restart"/>
          </w:tcPr>
          <w:p w:rsidR="00BC6F6A" w:rsidRDefault="00BC6F6A" w:rsidP="005A0F0B">
            <w:pPr>
              <w:tabs>
                <w:tab w:val="left" w:pos="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ปิดโอกาสให้ บุคคลทุกคนที่มีค</w:t>
            </w:r>
            <w:r w:rsidRPr="00D72FEB">
              <w:rPr>
                <w:rFonts w:ascii="TH SarabunIT๙" w:hAnsi="TH SarabunIT๙" w:cs="TH SarabunIT๙"/>
                <w:sz w:val="32"/>
                <w:szCs w:val="32"/>
                <w:cs/>
              </w:rPr>
              <w:t>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้</w:t>
            </w:r>
            <w:r w:rsidRPr="00D72FE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และมีคุณสมบัติเหมาะสมกับตำแหน่งที่ว่างลง มาสมัครเข้าทำงานโดยเสม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</w:t>
            </w:r>
          </w:p>
        </w:tc>
        <w:tc>
          <w:tcPr>
            <w:tcW w:w="7352" w:type="dxa"/>
          </w:tcPr>
          <w:p w:rsidR="00BC6F6A" w:rsidRPr="00BC6F6A" w:rsidRDefault="00BC6F6A" w:rsidP="005A0F0B">
            <w:pPr>
              <w:tabs>
                <w:tab w:val="left" w:pos="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D72FE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สรรหาพนักงานจ้างท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D72FEB">
              <w:rPr>
                <w:rFonts w:ascii="TH SarabunIT๙" w:hAnsi="TH SarabunIT๙" w:cs="TH SarabunIT๙"/>
                <w:sz w:val="32"/>
                <w:szCs w:val="32"/>
                <w:cs/>
              </w:rPr>
              <w:t>วไป ๓ อัตราในตำแหน่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2FEB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 พนักงานขับรถยนต์ครูผู้ดูแลเด็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2FEB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วันที่ ๗ ธันวาคม ๒๕๖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เปิด</w:t>
            </w:r>
            <w:r w:rsidRPr="00D72FEB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ให้ทุกคนมาสมัครโดยเสมอภาค</w:t>
            </w:r>
          </w:p>
        </w:tc>
        <w:tc>
          <w:tcPr>
            <w:tcW w:w="1699" w:type="dxa"/>
          </w:tcPr>
          <w:p w:rsidR="00BC6F6A" w:rsidRDefault="001E2A83" w:rsidP="001E2A83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BC6F6A" w:rsidRDefault="00BC6F6A" w:rsidP="00BC6F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6F6A" w:rsidRPr="00BC6F6A" w:rsidRDefault="00BC6F6A" w:rsidP="00BC6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</w:tcPr>
          <w:p w:rsidR="00BC6F6A" w:rsidRDefault="001E2A83" w:rsidP="001E2A83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BC6F6A" w:rsidTr="00C2362C">
        <w:tc>
          <w:tcPr>
            <w:tcW w:w="566" w:type="dxa"/>
            <w:vMerge/>
          </w:tcPr>
          <w:p w:rsidR="00BC6F6A" w:rsidRDefault="00BC6F6A" w:rsidP="005A0F0B">
            <w:pPr>
              <w:tabs>
                <w:tab w:val="left" w:pos="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84" w:type="dxa"/>
            <w:vMerge/>
          </w:tcPr>
          <w:p w:rsidR="00BC6F6A" w:rsidRDefault="00BC6F6A" w:rsidP="005A0F0B">
            <w:pPr>
              <w:tabs>
                <w:tab w:val="left" w:pos="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52" w:type="dxa"/>
          </w:tcPr>
          <w:p w:rsidR="00BC6F6A" w:rsidRDefault="00BC6F6A" w:rsidP="005A0F0B">
            <w:pPr>
              <w:tabs>
                <w:tab w:val="left" w:pos="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72FEB">
              <w:rPr>
                <w:rFonts w:ascii="TH SarabunIT๙" w:hAnsi="TH SarabunIT๙" w:cs="TH SarabunIT๙"/>
                <w:sz w:val="32"/>
                <w:szCs w:val="32"/>
                <w:cs/>
              </w:rPr>
              <w:t>๒. สรรหาบุคลากรในตำแหน่งว่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รับโอน เจ้าพนักงานจัดเก็บรายได้ เมื่อ 15 มิถุนายน 2564</w:t>
            </w:r>
          </w:p>
        </w:tc>
        <w:tc>
          <w:tcPr>
            <w:tcW w:w="1699" w:type="dxa"/>
          </w:tcPr>
          <w:p w:rsidR="00BC6F6A" w:rsidRDefault="001E2A83" w:rsidP="001E2A83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8" w:type="dxa"/>
          </w:tcPr>
          <w:p w:rsidR="00BC6F6A" w:rsidRDefault="001E2A83" w:rsidP="001E2A83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47492" w:rsidTr="00C2362C">
        <w:tc>
          <w:tcPr>
            <w:tcW w:w="566" w:type="dxa"/>
          </w:tcPr>
          <w:p w:rsidR="00747492" w:rsidRDefault="00BC6F6A" w:rsidP="005A0F0B">
            <w:pPr>
              <w:tabs>
                <w:tab w:val="left" w:pos="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384" w:type="dxa"/>
          </w:tcPr>
          <w:p w:rsidR="00747492" w:rsidRDefault="001E2A83" w:rsidP="005A0F0B">
            <w:pPr>
              <w:tabs>
                <w:tab w:val="left" w:pos="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72FEB">
              <w:rPr>
                <w:rFonts w:ascii="TH SarabunIT๙" w:hAnsi="TH SarabunIT๙" w:cs="TH SarabunIT๙"/>
                <w:sz w:val="32"/>
                <w:szCs w:val="32"/>
                <w:cs/>
              </w:rPr>
              <w:t>คำนึงถึงการดำเนินการอย่างโปร่งใส มีการดำเนินการตาม หลักเกณฑ์และวิธีการที่ระเบียบกฎหมายกำหนด</w:t>
            </w:r>
          </w:p>
        </w:tc>
        <w:tc>
          <w:tcPr>
            <w:tcW w:w="7352" w:type="dxa"/>
          </w:tcPr>
          <w:p w:rsidR="00747492" w:rsidRDefault="001E2A83" w:rsidP="005A0F0B">
            <w:pPr>
              <w:tabs>
                <w:tab w:val="left" w:pos="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72FEB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สรรหาและคัดเลือก ดำเนินการอย่างโปร่งใส มีการดำเนินการตาม หลักเกณฑ์และวิธีการที่ระเบียบกฎหมายกำหน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:rsidR="001E2A83" w:rsidRPr="001E2A83" w:rsidRDefault="001E2A83" w:rsidP="005A0F0B">
            <w:pPr>
              <w:tabs>
                <w:tab w:val="left" w:pos="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D72FEB">
              <w:rPr>
                <w:rFonts w:ascii="TH SarabunIT๙" w:hAnsi="TH SarabunIT๙" w:cs="TH SarabunIT๙"/>
                <w:sz w:val="32"/>
                <w:szCs w:val="32"/>
                <w:cs/>
              </w:rPr>
              <w:t>- ประกาศคณะกรรมการพนักงานส่วนตำบลจังหวัดเพชรบุ เรื่อง หลักเกณฑ์และเงื่อนไขเกี่ยวกับพนักงานจ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งวันที่ 28 มิถุนายน 2547 หมวด 4 การสรรหา และการเลือกสรร</w:t>
            </w:r>
          </w:p>
        </w:tc>
        <w:tc>
          <w:tcPr>
            <w:tcW w:w="1699" w:type="dxa"/>
          </w:tcPr>
          <w:p w:rsidR="00747492" w:rsidRDefault="001E2A83" w:rsidP="001E2A83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8" w:type="dxa"/>
          </w:tcPr>
          <w:p w:rsidR="00747492" w:rsidRDefault="001E2A83" w:rsidP="001E2A83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47492" w:rsidTr="00C2362C">
        <w:tc>
          <w:tcPr>
            <w:tcW w:w="566" w:type="dxa"/>
          </w:tcPr>
          <w:p w:rsidR="00747492" w:rsidRDefault="00BC6F6A" w:rsidP="005A0F0B">
            <w:pPr>
              <w:tabs>
                <w:tab w:val="left" w:pos="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384" w:type="dxa"/>
          </w:tcPr>
          <w:p w:rsidR="00747492" w:rsidRDefault="001E2A83" w:rsidP="005A0F0B">
            <w:pPr>
              <w:tabs>
                <w:tab w:val="left" w:pos="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72FE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ในรูปแบบคณะกรรมการ</w:t>
            </w:r>
          </w:p>
        </w:tc>
        <w:tc>
          <w:tcPr>
            <w:tcW w:w="7352" w:type="dxa"/>
          </w:tcPr>
          <w:p w:rsidR="00747492" w:rsidRDefault="001E2A83" w:rsidP="005A0F0B">
            <w:pPr>
              <w:tabs>
                <w:tab w:val="left" w:pos="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D72FE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แต่งตั้งคณะกรรมการในการดำเนินการสรรหาพนักงานจ้าง ทั่วไป ๓ อัตราใน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2FEB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 พนักงานขับรถยนต์ ครูผู้ดูแล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2FEB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ำ</w:t>
            </w:r>
            <w:proofErr w:type="spellStart"/>
            <w:r w:rsidRPr="00D72FEB">
              <w:rPr>
                <w:rFonts w:ascii="TH SarabunIT๙" w:hAnsi="TH SarabunIT๙" w:cs="TH SarabunIT๙"/>
                <w:sz w:val="32"/>
                <w:szCs w:val="32"/>
                <w:cs/>
              </w:rPr>
              <w:t>สัง</w:t>
            </w:r>
            <w:proofErr w:type="spellEnd"/>
            <w:r w:rsidRPr="00D72F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D72FE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72FEB">
              <w:rPr>
                <w:rFonts w:ascii="TH SarabunIT๙" w:hAnsi="TH SarabunIT๙" w:cs="TH SarabunIT๙"/>
                <w:sz w:val="32"/>
                <w:szCs w:val="32"/>
                <w:cs/>
              </w:rPr>
              <w:t>.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</w:t>
            </w:r>
            <w:r w:rsidRPr="00D72FEB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2F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๗๙/๒๕๖๓ </w:t>
            </w:r>
            <w:proofErr w:type="spellStart"/>
            <w:r w:rsidRPr="00D72FEB">
              <w:rPr>
                <w:rFonts w:ascii="TH SarabunIT๙" w:hAnsi="TH SarabunIT๙" w:cs="TH SarabunIT๙"/>
                <w:sz w:val="32"/>
                <w:szCs w:val="32"/>
                <w:cs/>
              </w:rPr>
              <w:t>ลว</w:t>
            </w:r>
            <w:proofErr w:type="spellEnd"/>
            <w:r w:rsidRPr="00D72FEB">
              <w:rPr>
                <w:rFonts w:ascii="TH SarabunIT๙" w:hAnsi="TH SarabunIT๙" w:cs="TH SarabunIT๙"/>
                <w:sz w:val="32"/>
                <w:szCs w:val="32"/>
                <w:cs/>
              </w:rPr>
              <w:t>. ๑๔ ธ.ค. ๒๕๖๓</w:t>
            </w:r>
          </w:p>
        </w:tc>
        <w:tc>
          <w:tcPr>
            <w:tcW w:w="1699" w:type="dxa"/>
          </w:tcPr>
          <w:p w:rsidR="00747492" w:rsidRDefault="001E2A83" w:rsidP="001E2A83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8" w:type="dxa"/>
          </w:tcPr>
          <w:p w:rsidR="00747492" w:rsidRDefault="001E2A83" w:rsidP="001E2A83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5A0F0B" w:rsidRPr="00D72FEB" w:rsidRDefault="005A0F0B" w:rsidP="005A0F0B">
      <w:pPr>
        <w:tabs>
          <w:tab w:val="left" w:pos="990"/>
        </w:tabs>
        <w:rPr>
          <w:rFonts w:ascii="TH SarabunIT๙" w:hAnsi="TH SarabunIT๙" w:cs="TH SarabunIT๙"/>
          <w:sz w:val="32"/>
          <w:szCs w:val="32"/>
        </w:rPr>
      </w:pPr>
    </w:p>
    <w:p w:rsidR="00D72FEB" w:rsidRPr="005A0F0B" w:rsidRDefault="00D72FEB" w:rsidP="00D72FE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D72FEB" w:rsidRDefault="00D72FEB" w:rsidP="00D72F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2FEB" w:rsidRDefault="00D72FEB" w:rsidP="00D72F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2FEB" w:rsidRDefault="00D72FEB" w:rsidP="00D72F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2FEB" w:rsidRDefault="00AA21AF" w:rsidP="00AA21A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:rsidR="00AA21AF" w:rsidRDefault="00AA21AF" w:rsidP="00AA21A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72FEB" w:rsidRPr="00C2362C" w:rsidRDefault="00C2362C" w:rsidP="00D72F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2362C">
        <w:rPr>
          <w:rFonts w:ascii="TH SarabunIT๙" w:hAnsi="TH SarabunIT๙" w:cs="TH SarabunIT๙"/>
          <w:b/>
          <w:bCs/>
          <w:sz w:val="32"/>
          <w:szCs w:val="32"/>
          <w:cs/>
        </w:rPr>
        <w:t>๓. นโยบายด้านบริหารผลการปฏิบัติราชการ</w:t>
      </w:r>
    </w:p>
    <w:p w:rsidR="00413C23" w:rsidRDefault="00C2362C" w:rsidP="00C236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413C2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A21AF">
        <w:rPr>
          <w:rFonts w:ascii="TH SarabunIT๙" w:hAnsi="TH SarabunIT๙" w:cs="TH SarabunIT๙"/>
          <w:sz w:val="32"/>
          <w:szCs w:val="32"/>
          <w:cs/>
        </w:rPr>
        <w:t>บ้านคู</w:t>
      </w:r>
      <w:r w:rsidRPr="00413C23">
        <w:rPr>
          <w:rFonts w:ascii="TH SarabunIT๙" w:hAnsi="TH SarabunIT๙" w:cs="TH SarabunIT๙"/>
          <w:sz w:val="32"/>
          <w:szCs w:val="32"/>
          <w:cs/>
        </w:rPr>
        <w:t xml:space="preserve"> ตระหนักถึงความสำคัญของการบริหารผลการปฏิบัติราชการที่เป็นเครื่องมือสำคัญในการผลักดันให้ภารกิจของหน่วยงาน </w:t>
      </w:r>
      <w:r>
        <w:rPr>
          <w:rFonts w:ascii="TH SarabunIT๙" w:hAnsi="TH SarabunIT๙" w:cs="TH SarabunIT๙" w:hint="cs"/>
          <w:sz w:val="32"/>
          <w:szCs w:val="32"/>
          <w:cs/>
        </w:rPr>
        <w:t>บรรลุเป้าห</w:t>
      </w:r>
      <w:r w:rsidRPr="00413C23">
        <w:rPr>
          <w:rFonts w:ascii="TH SarabunIT๙" w:hAnsi="TH SarabunIT๙" w:cs="TH SarabunIT๙"/>
          <w:sz w:val="32"/>
          <w:szCs w:val="32"/>
          <w:cs/>
        </w:rPr>
        <w:t>มายที่วางไว้โดยมี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413C23">
        <w:rPr>
          <w:rFonts w:ascii="TH SarabunIT๙" w:hAnsi="TH SarabunIT๙" w:cs="TH SarabunIT๙"/>
          <w:sz w:val="32"/>
          <w:szCs w:val="32"/>
          <w:cs/>
        </w:rPr>
        <w:t>งิน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413C23">
        <w:rPr>
          <w:rFonts w:ascii="TH SarabunIT๙" w:hAnsi="TH SarabunIT๙" w:cs="TH SarabunIT๙"/>
          <w:sz w:val="32"/>
          <w:szCs w:val="32"/>
          <w:cs/>
        </w:rPr>
        <w:t>ดือน ค่าจ้าง ค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413C23">
        <w:rPr>
          <w:rFonts w:ascii="TH SarabunIT๙" w:hAnsi="TH SarabunIT๙" w:cs="TH SarabunIT๙"/>
          <w:sz w:val="32"/>
          <w:szCs w:val="32"/>
          <w:cs/>
        </w:rPr>
        <w:t>ตอบแทนในก</w:t>
      </w:r>
      <w:r>
        <w:rPr>
          <w:rFonts w:ascii="TH SarabunIT๙" w:hAnsi="TH SarabunIT๙" w:cs="TH SarabunIT๙" w:hint="cs"/>
          <w:sz w:val="32"/>
          <w:szCs w:val="32"/>
          <w:cs/>
        </w:rPr>
        <w:t>าร</w:t>
      </w:r>
      <w:r w:rsidRPr="00413C23">
        <w:rPr>
          <w:rFonts w:ascii="TH SarabunIT๙" w:hAnsi="TH SarabunIT๙" w:cs="TH SarabunIT๙"/>
          <w:sz w:val="32"/>
          <w:szCs w:val="32"/>
          <w:cs/>
        </w:rPr>
        <w:t>ดำเนินการดักล่าวอย่าง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413C23">
        <w:rPr>
          <w:rFonts w:ascii="TH SarabunIT๙" w:hAnsi="TH SarabunIT๙" w:cs="TH SarabunIT๙"/>
          <w:sz w:val="32"/>
          <w:szCs w:val="32"/>
          <w:cs/>
        </w:rPr>
        <w:t>หม</w:t>
      </w:r>
      <w:r>
        <w:rPr>
          <w:rFonts w:ascii="TH SarabunIT๙" w:hAnsi="TH SarabunIT๙" w:cs="TH SarabunIT๙" w:hint="cs"/>
          <w:sz w:val="32"/>
          <w:szCs w:val="32"/>
          <w:cs/>
        </w:rPr>
        <w:t>าะ</w:t>
      </w:r>
      <w:r w:rsidRPr="00413C23">
        <w:rPr>
          <w:rFonts w:ascii="TH SarabunIT๙" w:hAnsi="TH SarabunIT๙" w:cs="TH SarabunIT๙"/>
          <w:sz w:val="32"/>
          <w:szCs w:val="32"/>
          <w:cs/>
        </w:rPr>
        <w:t>สม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413C23">
        <w:rPr>
          <w:rFonts w:ascii="TH SarabunIT๙" w:hAnsi="TH SarabunIT๙" w:cs="TH SarabunIT๙"/>
          <w:sz w:val="32"/>
          <w:szCs w:val="32"/>
          <w:cs/>
        </w:rPr>
        <w:t>เป็นธรรมตมการประเมินผลการปฏิบัติงา</w:t>
      </w:r>
      <w:r>
        <w:rPr>
          <w:rFonts w:ascii="TH SarabunIT๙" w:hAnsi="TH SarabunIT๙" w:cs="TH SarabunIT๙" w:hint="cs"/>
          <w:sz w:val="32"/>
          <w:szCs w:val="32"/>
          <w:cs/>
        </w:rPr>
        <w:t>นประจำปี</w:t>
      </w:r>
      <w:r w:rsidRPr="00413C23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AA21AF">
        <w:rPr>
          <w:rFonts w:ascii="TH SarabunIT๙" w:hAnsi="TH SarabunIT๙" w:cs="TH SarabunIT๙"/>
          <w:sz w:val="32"/>
          <w:szCs w:val="32"/>
          <w:cs/>
        </w:rPr>
        <w:t>บ้านคู</w:t>
      </w:r>
      <w:r w:rsidRPr="00413C23">
        <w:rPr>
          <w:rFonts w:ascii="TH SarabunIT๙" w:hAnsi="TH SarabunIT๙" w:cs="TH SarabunIT๙"/>
          <w:sz w:val="32"/>
          <w:szCs w:val="32"/>
          <w:cs/>
        </w:rPr>
        <w:t xml:space="preserve"> ได้มีนโยบายในการประเมินผล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3C23">
        <w:rPr>
          <w:rFonts w:ascii="TH SarabunIT๙" w:hAnsi="TH SarabunIT๙" w:cs="TH SarabunIT๙"/>
          <w:sz w:val="32"/>
          <w:szCs w:val="32"/>
          <w:cs/>
        </w:rPr>
        <w:t>ราชการของบุคลากรทุกประเภทอย่างเหมาะสมและเป็นธรรม โดยมีการกำหนดตัวชี้วัดรายบุคคลที่ มีความสอดคล้องกับนโยบายผู้บริหาร ภารกิจ ในความรับผิดชอบ ตามมาตรฐานกำหนดตำแหน่ง อันจะส่งผลให้การปฏิบัติงานรายบุคคลผลักดันให้บรรลุเป้าหมายในระดับ องค์กร รวมถึงมีแนวทางรองรับหรือบทลงโทษตามระเบียบแบบแผนของทางราชการ ในกรณีที่บุคลากรที่ไม่ผ่านการประเมินผลการปฏิบัติราชการ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 w:rsidRPr="00413C23">
        <w:rPr>
          <w:rFonts w:ascii="TH SarabunIT๙" w:hAnsi="TH SarabunIT๙" w:cs="TH SarabunIT๙"/>
          <w:sz w:val="32"/>
          <w:szCs w:val="32"/>
          <w:cs/>
        </w:rPr>
        <w:t>ช่น ส่งไปอบรมเพิ่มประสิทธิภาพ งดเลื่อนขั้นเดือน ค่าจ้าง ค่าตอบแ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3C23">
        <w:rPr>
          <w:rFonts w:ascii="TH SarabunIT๙" w:hAnsi="TH SarabunIT๙" w:cs="TH SarabunIT๙"/>
          <w:sz w:val="32"/>
          <w:szCs w:val="32"/>
          <w:cs/>
        </w:rPr>
        <w:t>การไม่ต่อสัญญาจ้างสำหรับพนักงานจ้าง การไม่จ่ายเงินประโยชน์ตอบแทน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3C23">
        <w:rPr>
          <w:rFonts w:ascii="TH SarabunIT๙" w:hAnsi="TH SarabunIT๙" w:cs="TH SarabunIT๙"/>
          <w:sz w:val="32"/>
          <w:szCs w:val="32"/>
          <w:cs/>
        </w:rPr>
        <w:t>มีผลการดำเนินการตามกลยุทธ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3"/>
        <w:tblpPr w:leftFromText="180" w:rightFromText="180" w:vertAnchor="text" w:horzAnchor="margin" w:tblpXSpec="center" w:tblpY="35"/>
        <w:tblW w:w="16410" w:type="dxa"/>
        <w:tblLayout w:type="fixed"/>
        <w:tblLook w:val="04A0" w:firstRow="1" w:lastRow="0" w:firstColumn="1" w:lastColumn="0" w:noHBand="0" w:noVBand="1"/>
      </w:tblPr>
      <w:tblGrid>
        <w:gridCol w:w="464"/>
        <w:gridCol w:w="3969"/>
        <w:gridCol w:w="8433"/>
        <w:gridCol w:w="2126"/>
        <w:gridCol w:w="1418"/>
      </w:tblGrid>
      <w:tr w:rsidR="002E057F" w:rsidTr="00AA21AF">
        <w:tc>
          <w:tcPr>
            <w:tcW w:w="464" w:type="dxa"/>
          </w:tcPr>
          <w:p w:rsidR="002E057F" w:rsidRPr="00C2362C" w:rsidRDefault="002E057F" w:rsidP="002E057F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:rsidR="002E057F" w:rsidRPr="00C2362C" w:rsidRDefault="002E057F" w:rsidP="002E057F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8433" w:type="dxa"/>
          </w:tcPr>
          <w:p w:rsidR="002E057F" w:rsidRPr="00C2362C" w:rsidRDefault="002E057F" w:rsidP="002E057F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26" w:type="dxa"/>
          </w:tcPr>
          <w:p w:rsidR="002E057F" w:rsidRPr="00C2362C" w:rsidRDefault="002E057F" w:rsidP="002E057F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1418" w:type="dxa"/>
          </w:tcPr>
          <w:p w:rsidR="002E057F" w:rsidRPr="00C2362C" w:rsidRDefault="002E057F" w:rsidP="002E057F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</w:t>
            </w: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นอแนะ</w:t>
            </w:r>
          </w:p>
        </w:tc>
      </w:tr>
      <w:tr w:rsidR="002E057F" w:rsidTr="00AA21AF">
        <w:tc>
          <w:tcPr>
            <w:tcW w:w="464" w:type="dxa"/>
          </w:tcPr>
          <w:p w:rsidR="002E057F" w:rsidRDefault="002E057F" w:rsidP="002E05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969" w:type="dxa"/>
          </w:tcPr>
          <w:p w:rsidR="002E057F" w:rsidRPr="00413C23" w:rsidRDefault="002E057F" w:rsidP="002E05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3C23">
              <w:rPr>
                <w:rFonts w:ascii="TH SarabunIT๙" w:hAnsi="TH SarabunIT๙" w:cs="TH SarabunIT๙"/>
                <w:sz w:val="32"/>
                <w:szCs w:val="32"/>
                <w:cs/>
              </w:rPr>
              <w:t>กระจายอำนาจการประเมินผลการปฏิบัติงาน</w:t>
            </w:r>
          </w:p>
          <w:p w:rsidR="002E057F" w:rsidRPr="00413C23" w:rsidRDefault="002E057F" w:rsidP="002E05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3C23">
              <w:rPr>
                <w:rFonts w:ascii="TH SarabunIT๙" w:hAnsi="TH SarabunIT๙" w:cs="TH SarabunIT๙"/>
                <w:sz w:val="32"/>
                <w:szCs w:val="32"/>
                <w:cs/>
              </w:rPr>
              <w:t>ไปสู่ผู้บริหารระดับหัวหน้า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3C23">
              <w:rPr>
                <w:rFonts w:ascii="TH SarabunIT๙" w:hAnsi="TH SarabunIT๙" w:cs="TH SarabunIT๙"/>
                <w:sz w:val="32"/>
                <w:szCs w:val="32"/>
                <w:cs/>
              </w:rPr>
              <w:t>ซึ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่งเป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413C23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ในระดับต้น เพื่อความเหมาะสม</w:t>
            </w:r>
          </w:p>
          <w:p w:rsidR="002E057F" w:rsidRDefault="002E057F" w:rsidP="002E05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3C23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็นธรรม</w:t>
            </w:r>
          </w:p>
        </w:tc>
        <w:tc>
          <w:tcPr>
            <w:tcW w:w="8433" w:type="dxa"/>
          </w:tcPr>
          <w:p w:rsidR="002E057F" w:rsidRPr="00413C23" w:rsidRDefault="002E057F" w:rsidP="002E05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3C23">
              <w:rPr>
                <w:rFonts w:ascii="TH SarabunIT๙" w:hAnsi="TH SarabunIT๙" w:cs="TH SarabunIT๙"/>
                <w:sz w:val="32"/>
                <w:szCs w:val="32"/>
                <w:cs/>
              </w:rPr>
              <w:t>๑. ดำเนินการประเมินผลการปฏิบัติงานโดยกระจายอำนาจให้หัวหน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3C23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ป็นผู้ประเมิน ตามแบบประเมินที่กรมส่งเสริมกำหนด</w:t>
            </w:r>
          </w:p>
          <w:p w:rsidR="002E057F" w:rsidRDefault="002E057F" w:rsidP="002E05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3C23">
              <w:rPr>
                <w:rFonts w:ascii="TH SarabunIT๙" w:hAnsi="TH SarabunIT๙" w:cs="TH SarabunIT๙"/>
                <w:sz w:val="32"/>
                <w:szCs w:val="32"/>
                <w:cs/>
              </w:rPr>
              <w:t>- พนักงานส่วนตำบล ประเมินตามหนังสือ กรมส่งเสริมฯ ท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3C23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</w:t>
            </w:r>
            <w:r w:rsidRPr="00413C23">
              <w:rPr>
                <w:rFonts w:ascii="TH SarabunIT๙" w:hAnsi="TH SarabunIT๙" w:cs="TH SarabunIT๙"/>
                <w:sz w:val="32"/>
                <w:szCs w:val="32"/>
                <w:cs/>
              </w:rPr>
              <w:t>๘๐๙.๗/ว๑๐๕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413C23">
              <w:rPr>
                <w:rFonts w:ascii="TH SarabunIT๙" w:hAnsi="TH SarabunIT๙" w:cs="TH SarabunIT๙"/>
                <w:sz w:val="32"/>
                <w:szCs w:val="32"/>
                <w:cs/>
              </w:rPr>
              <w:t>ลว</w:t>
            </w:r>
            <w:proofErr w:type="spellEnd"/>
            <w:r w:rsidRPr="00413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 เม.ย. ๖๓</w:t>
            </w:r>
          </w:p>
          <w:p w:rsidR="002E057F" w:rsidRDefault="002E057F" w:rsidP="002E05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3C23">
              <w:rPr>
                <w:rFonts w:ascii="TH SarabunIT๙" w:hAnsi="TH SarabunIT๙" w:cs="TH SarabunIT๙"/>
                <w:sz w:val="32"/>
                <w:szCs w:val="32"/>
                <w:cs/>
              </w:rPr>
              <w:t>- พนักงานจ้าง ประเมินตามประกาศหลักเกณฑ์และเงื่อนไขเกี่ยวกับ พนักงานจ้าง ฉบับ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6</w:t>
            </w:r>
          </w:p>
        </w:tc>
        <w:tc>
          <w:tcPr>
            <w:tcW w:w="2126" w:type="dxa"/>
          </w:tcPr>
          <w:p w:rsidR="002E057F" w:rsidRDefault="005C36D3" w:rsidP="005C36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2E057F" w:rsidRDefault="005C36D3" w:rsidP="005C36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E057F" w:rsidTr="00AA21AF">
        <w:tc>
          <w:tcPr>
            <w:tcW w:w="464" w:type="dxa"/>
          </w:tcPr>
          <w:p w:rsidR="002E057F" w:rsidRDefault="002E057F" w:rsidP="002E05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969" w:type="dxa"/>
          </w:tcPr>
          <w:p w:rsidR="002E057F" w:rsidRPr="00413C23" w:rsidRDefault="002E057F" w:rsidP="002E05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3C2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ข้อตกลงการปฏิบัติงานตาม</w:t>
            </w:r>
          </w:p>
          <w:p w:rsidR="002E057F" w:rsidRPr="00413C23" w:rsidRDefault="002E057F" w:rsidP="002E05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3C23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หน้าที่ความรับผิดชอบที่กำหนดไว้</w:t>
            </w:r>
          </w:p>
          <w:p w:rsidR="002E057F" w:rsidRDefault="002E057F" w:rsidP="002E05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3" w:type="dxa"/>
          </w:tcPr>
          <w:p w:rsidR="002E057F" w:rsidRPr="00413C23" w:rsidRDefault="002E057F" w:rsidP="002E05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3C2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3C2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ตกลงการปฏิบัติงาน และประเมินผลการปฏิบัติงาน</w:t>
            </w:r>
          </w:p>
          <w:p w:rsidR="002E057F" w:rsidRDefault="002E057F" w:rsidP="002E05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3C23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๒๕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 จำนวน </w:t>
            </w:r>
            <w:r w:rsidRPr="00413C23">
              <w:rPr>
                <w:rFonts w:ascii="TH SarabunIT๙" w:hAnsi="TH SarabunIT๙" w:cs="TH SarabunIT๙"/>
                <w:sz w:val="32"/>
                <w:szCs w:val="32"/>
                <w:cs/>
              </w:rPr>
              <w:t>๒ รอบ คือ</w:t>
            </w:r>
          </w:p>
          <w:p w:rsidR="002E057F" w:rsidRDefault="002E057F" w:rsidP="002E05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รอบ ๑ ( ๑ ตุลาคม ๒๕๖๓ - 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413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๒๕๖๔) </w:t>
            </w:r>
          </w:p>
          <w:p w:rsidR="002E057F" w:rsidRPr="002E057F" w:rsidRDefault="002E057F" w:rsidP="002E05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A21AF">
              <w:rPr>
                <w:rFonts w:ascii="TH SarabunIT๙" w:hAnsi="TH SarabunIT๙" w:cs="TH SarabunIT๙"/>
                <w:sz w:val="32"/>
                <w:szCs w:val="32"/>
                <w:cs/>
              </w:rPr>
              <w:t>- รอบ ๒ ( ๑ เม</w:t>
            </w:r>
            <w:r w:rsidR="00AA21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</w:t>
            </w:r>
            <w:r w:rsidRPr="00413C23">
              <w:rPr>
                <w:rFonts w:ascii="TH SarabunIT๙" w:hAnsi="TH SarabunIT๙" w:cs="TH SarabunIT๙"/>
                <w:sz w:val="32"/>
                <w:szCs w:val="32"/>
                <w:cs/>
              </w:rPr>
              <w:t>ายน ๒๕๖๔ - ๓๐ กันยายน ๒๕๖๔)</w:t>
            </w:r>
          </w:p>
        </w:tc>
        <w:tc>
          <w:tcPr>
            <w:tcW w:w="2126" w:type="dxa"/>
          </w:tcPr>
          <w:p w:rsidR="002E057F" w:rsidRPr="00AA21AF" w:rsidRDefault="002E057F" w:rsidP="00AA21AF">
            <w:pPr>
              <w:rPr>
                <w:rFonts w:ascii="TH SarabunIT๙" w:hAnsi="TH SarabunIT๙" w:cs="TH SarabunIT๙"/>
                <w:sz w:val="28"/>
              </w:rPr>
            </w:pPr>
            <w:r w:rsidRPr="00AA21AF">
              <w:rPr>
                <w:rFonts w:ascii="TH SarabunIT๙" w:hAnsi="TH SarabunIT๙" w:cs="TH SarabunIT๙"/>
                <w:sz w:val="28"/>
                <w:cs/>
              </w:rPr>
              <w:t>พนักงานบางส่วนไม่เข้าใจตัวชี้วัดที่ใช้ในการประเมิน การคิด ตัวชี้วัดที่ใช้ในกา</w:t>
            </w:r>
            <w:r w:rsidRPr="00AA21AF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AA21AF">
              <w:rPr>
                <w:rFonts w:ascii="TH SarabunIT๙" w:hAnsi="TH SarabunIT๙" w:cs="TH SarabunIT๙"/>
                <w:sz w:val="28"/>
                <w:cs/>
              </w:rPr>
              <w:t>ประเมินยากทีจะ</w:t>
            </w:r>
            <w:r w:rsidR="00AA21AF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AA21AF">
              <w:rPr>
                <w:rFonts w:ascii="TH SarabunIT๙" w:hAnsi="TH SarabunIT๙" w:cs="TH SarabunIT๙"/>
                <w:sz w:val="28"/>
                <w:cs/>
              </w:rPr>
              <w:t>ข้าใจ สำหรับพนักงานจ้าง</w:t>
            </w:r>
          </w:p>
        </w:tc>
        <w:tc>
          <w:tcPr>
            <w:tcW w:w="1418" w:type="dxa"/>
          </w:tcPr>
          <w:p w:rsidR="002E057F" w:rsidRDefault="005C36D3" w:rsidP="005C36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E057F" w:rsidTr="00AA21AF">
        <w:tc>
          <w:tcPr>
            <w:tcW w:w="464" w:type="dxa"/>
          </w:tcPr>
          <w:p w:rsidR="002E057F" w:rsidRDefault="002E057F" w:rsidP="002E05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969" w:type="dxa"/>
          </w:tcPr>
          <w:p w:rsidR="002E057F" w:rsidRDefault="002E057F" w:rsidP="002E05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3C2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ริหารจัดการมุ่งสู่คุณภาพด้วยความมุ่งมัน รวดเร็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3C23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 และมีประสิทธิภาพให้ม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3C2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ุ้มค่าและเกิดประโยชน์สูงสุด</w:t>
            </w:r>
          </w:p>
        </w:tc>
        <w:tc>
          <w:tcPr>
            <w:tcW w:w="8433" w:type="dxa"/>
          </w:tcPr>
          <w:p w:rsidR="002E057F" w:rsidRDefault="002E057F" w:rsidP="002E05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3C2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3C2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ริหารจัดการมุ่งสู่คุณภาพด้วยความมุ่งมัน รวดเร็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3C23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 และมีประสิทธิภาพให้มีความคุ้มค่าและเกิดประโยชน์สูงสุด</w:t>
            </w:r>
          </w:p>
        </w:tc>
        <w:tc>
          <w:tcPr>
            <w:tcW w:w="2126" w:type="dxa"/>
          </w:tcPr>
          <w:p w:rsidR="002E057F" w:rsidRDefault="005C36D3" w:rsidP="005C36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2E057F" w:rsidRDefault="005C36D3" w:rsidP="005C36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E057F" w:rsidTr="00AA21AF">
        <w:tc>
          <w:tcPr>
            <w:tcW w:w="464" w:type="dxa"/>
          </w:tcPr>
          <w:p w:rsidR="002E057F" w:rsidRDefault="002E057F" w:rsidP="002E05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969" w:type="dxa"/>
          </w:tcPr>
          <w:p w:rsidR="002E057F" w:rsidRDefault="002E057F" w:rsidP="002E05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3C2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ตามและประเมินผลด้วยการประชุม</w:t>
            </w:r>
          </w:p>
          <w:p w:rsidR="002E057F" w:rsidRPr="00413C23" w:rsidRDefault="002E057F" w:rsidP="002E05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3C23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เดือน</w:t>
            </w:r>
          </w:p>
          <w:p w:rsidR="002E057F" w:rsidRPr="002E057F" w:rsidRDefault="002E057F" w:rsidP="002E05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3" w:type="dxa"/>
          </w:tcPr>
          <w:p w:rsidR="002E057F" w:rsidRPr="00413C23" w:rsidRDefault="002E057F" w:rsidP="002E05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3C2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3C2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ุมพนักงาน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3C23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 พนักงานจ้าง ประจำปีงบประมาณ พ.ศ. ๒๕๖๔ จำนวน ๔ คร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ังนี้</w:t>
            </w:r>
          </w:p>
          <w:p w:rsidR="002E057F" w:rsidRPr="00413C23" w:rsidRDefault="002E057F" w:rsidP="002E05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3C23">
              <w:rPr>
                <w:rFonts w:ascii="TH SarabunIT๙" w:hAnsi="TH SarabunIT๙" w:cs="TH SarabunIT๙"/>
                <w:sz w:val="32"/>
                <w:szCs w:val="32"/>
                <w:cs/>
              </w:rPr>
              <w:t>- ครั้งที่ ๖/๒๕๖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3C23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๑๗ พ.ย. ๒๕๖๓</w:t>
            </w:r>
          </w:p>
          <w:p w:rsidR="002E057F" w:rsidRDefault="002E057F" w:rsidP="002E05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3C23">
              <w:rPr>
                <w:rFonts w:ascii="TH SarabunIT๙" w:hAnsi="TH SarabunIT๙" w:cs="TH SarabunIT๙"/>
                <w:sz w:val="32"/>
                <w:szCs w:val="32"/>
                <w:cs/>
              </w:rPr>
              <w:t>- ครั้ง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3C23">
              <w:rPr>
                <w:rFonts w:ascii="TH SarabunIT๙" w:hAnsi="TH SarabunIT๙" w:cs="TH SarabunIT๙"/>
                <w:sz w:val="32"/>
                <w:szCs w:val="32"/>
                <w:cs/>
              </w:rPr>
              <w:t>๑/๒๕๖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3C23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๑๕ ก.พ. ๒๕๖๔</w:t>
            </w:r>
          </w:p>
          <w:p w:rsidR="002E057F" w:rsidRPr="00413C23" w:rsidRDefault="002E057F" w:rsidP="002E05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3C23">
              <w:rPr>
                <w:rFonts w:ascii="TH SarabunIT๙" w:hAnsi="TH SarabunIT๙" w:cs="TH SarabunIT๙"/>
                <w:sz w:val="32"/>
                <w:szCs w:val="32"/>
                <w:cs/>
              </w:rPr>
              <w:t>- ครั้ง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/256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09 มิ.ย. 2564</w:t>
            </w:r>
          </w:p>
          <w:p w:rsidR="002E057F" w:rsidRDefault="002E057F" w:rsidP="002E05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3C23">
              <w:rPr>
                <w:rFonts w:ascii="TH SarabunIT๙" w:hAnsi="TH SarabunIT๙" w:cs="TH SarabunIT๙"/>
                <w:sz w:val="32"/>
                <w:szCs w:val="32"/>
                <w:cs/>
              </w:rPr>
              <w:t>- ครั้ง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3/256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17 ก.ย. 2564</w:t>
            </w:r>
          </w:p>
        </w:tc>
        <w:tc>
          <w:tcPr>
            <w:tcW w:w="2126" w:type="dxa"/>
          </w:tcPr>
          <w:p w:rsidR="002E057F" w:rsidRDefault="005C36D3" w:rsidP="005C36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2E057F" w:rsidRDefault="005C36D3" w:rsidP="005C36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AA21AF" w:rsidRDefault="00AA21AF" w:rsidP="00AA21A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C2362C" w:rsidRPr="005C36D3" w:rsidRDefault="005C36D3" w:rsidP="00AA21A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36D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C36D3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5C36D3">
        <w:rPr>
          <w:rFonts w:ascii="TH SarabunIT๙" w:hAnsi="TH SarabunIT๙" w:cs="TH SarabunIT๙" w:hint="cs"/>
          <w:b/>
          <w:bCs/>
          <w:sz w:val="32"/>
          <w:szCs w:val="32"/>
          <w:cs/>
        </w:rPr>
        <w:t>โ</w:t>
      </w:r>
      <w:r w:rsidRPr="005C36D3">
        <w:rPr>
          <w:rFonts w:ascii="TH SarabunIT๙" w:hAnsi="TH SarabunIT๙" w:cs="TH SarabunIT๙"/>
          <w:b/>
          <w:bCs/>
          <w:sz w:val="32"/>
          <w:szCs w:val="32"/>
          <w:cs/>
        </w:rPr>
        <w:t>ยบายบริหารและพัฒนาทรัพยากรบุคคล</w:t>
      </w:r>
    </w:p>
    <w:p w:rsidR="00704F50" w:rsidRPr="005C36D3" w:rsidRDefault="00704F50" w:rsidP="00704F50">
      <w:pPr>
        <w:tabs>
          <w:tab w:val="left" w:pos="14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36D3" w:rsidRPr="005C36D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A21AF">
        <w:rPr>
          <w:rFonts w:ascii="TH SarabunIT๙" w:hAnsi="TH SarabunIT๙" w:cs="TH SarabunIT๙"/>
          <w:sz w:val="32"/>
          <w:szCs w:val="32"/>
          <w:cs/>
        </w:rPr>
        <w:t>บ้านคู</w:t>
      </w:r>
      <w:r w:rsidR="005C3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6D3" w:rsidRPr="005C36D3">
        <w:rPr>
          <w:rFonts w:ascii="TH SarabunIT๙" w:hAnsi="TH SarabunIT๙" w:cs="TH SarabunIT๙"/>
          <w:sz w:val="32"/>
          <w:szCs w:val="32"/>
          <w:cs/>
        </w:rPr>
        <w:t>ได้ให้ความสำคัญในการบริหารและพัฒนาทรัพยากรบุคคลเป็นอย่างมาก</w:t>
      </w:r>
      <w:r w:rsidR="005C36D3">
        <w:rPr>
          <w:rFonts w:ascii="TH SarabunIT๙" w:hAnsi="TH SarabunIT๙" w:cs="TH SarabunIT๙"/>
          <w:sz w:val="32"/>
          <w:szCs w:val="32"/>
        </w:rPr>
        <w:t xml:space="preserve"> </w:t>
      </w:r>
      <w:r w:rsidR="005C36D3" w:rsidRPr="005C36D3">
        <w:rPr>
          <w:rFonts w:ascii="TH SarabunIT๙" w:hAnsi="TH SarabunIT๙" w:cs="TH SarabunIT๙"/>
          <w:sz w:val="32"/>
          <w:szCs w:val="32"/>
          <w:cs/>
        </w:rPr>
        <w:t>เพราะการพัฒนาคนให้มีศักยภาพในการ</w:t>
      </w:r>
      <w:r w:rsidR="005C36D3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5C36D3" w:rsidRPr="005C36D3">
        <w:rPr>
          <w:rFonts w:ascii="TH SarabunIT๙" w:hAnsi="TH SarabunIT๙" w:cs="TH SarabunIT๙"/>
          <w:sz w:val="32"/>
          <w:szCs w:val="32"/>
          <w:cs/>
        </w:rPr>
        <w:t>งานนั้น</w:t>
      </w:r>
      <w:r w:rsidR="005C3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6D3" w:rsidRPr="005C36D3">
        <w:rPr>
          <w:rFonts w:ascii="TH SarabunIT๙" w:hAnsi="TH SarabunIT๙" w:cs="TH SarabunIT๙"/>
          <w:sz w:val="32"/>
          <w:szCs w:val="32"/>
          <w:cs/>
        </w:rPr>
        <w:t>ถือว่าเป็นปัจจัยหลักที่จะช่วยส่</w:t>
      </w:r>
      <w:r w:rsidR="005C36D3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5C36D3" w:rsidRPr="005C36D3">
        <w:rPr>
          <w:rFonts w:ascii="TH SarabunIT๙" w:hAnsi="TH SarabunIT๙" w:cs="TH SarabunIT๙"/>
          <w:sz w:val="32"/>
          <w:szCs w:val="32"/>
          <w:cs/>
        </w:rPr>
        <w:t>เสริมการบริหารและพั</w:t>
      </w:r>
      <w:r w:rsidR="005C36D3">
        <w:rPr>
          <w:rFonts w:ascii="TH SarabunIT๙" w:hAnsi="TH SarabunIT๙" w:cs="TH SarabunIT๙" w:hint="cs"/>
          <w:sz w:val="32"/>
          <w:szCs w:val="32"/>
          <w:cs/>
        </w:rPr>
        <w:t>ฒ</w:t>
      </w:r>
      <w:r w:rsidR="005C36D3" w:rsidRPr="005C36D3">
        <w:rPr>
          <w:rFonts w:ascii="TH SarabunIT๙" w:hAnsi="TH SarabunIT๙" w:cs="TH SarabunIT๙"/>
          <w:sz w:val="32"/>
          <w:szCs w:val="32"/>
          <w:cs/>
        </w:rPr>
        <w:t>นาเป็น</w:t>
      </w:r>
      <w:r w:rsidR="005C36D3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5C36D3" w:rsidRPr="005C36D3">
        <w:rPr>
          <w:rFonts w:ascii="TH SarabunIT๙" w:hAnsi="TH SarabunIT๙" w:cs="TH SarabunIT๙"/>
          <w:sz w:val="32"/>
          <w:szCs w:val="32"/>
          <w:cs/>
        </w:rPr>
        <w:t>ห้บุคลาของ องค์การบริหารส่วนตำบล</w:t>
      </w:r>
      <w:r w:rsidR="005C36D3">
        <w:rPr>
          <w:rFonts w:ascii="TH SarabunIT๙" w:hAnsi="TH SarabunIT๙" w:cs="TH SarabunIT๙" w:hint="cs"/>
          <w:sz w:val="32"/>
          <w:szCs w:val="32"/>
          <w:cs/>
        </w:rPr>
        <w:t>บ้านคู</w:t>
      </w:r>
      <w:r w:rsidR="005C36D3">
        <w:rPr>
          <w:rFonts w:ascii="TH SarabunIT๙" w:hAnsi="TH SarabunIT๙" w:cs="TH SarabunIT๙"/>
          <w:sz w:val="32"/>
          <w:szCs w:val="32"/>
        </w:rPr>
        <w:t xml:space="preserve"> </w:t>
      </w:r>
      <w:r w:rsidR="005C36D3" w:rsidRPr="005C36D3">
        <w:rPr>
          <w:rFonts w:ascii="TH SarabunIT๙" w:hAnsi="TH SarabunIT๙" w:cs="TH SarabunIT๙"/>
          <w:sz w:val="32"/>
          <w:szCs w:val="32"/>
          <w:cs/>
        </w:rPr>
        <w:t>บุคลากรมีความ</w:t>
      </w:r>
      <w:r w:rsidR="005C36D3">
        <w:rPr>
          <w:rFonts w:ascii="TH SarabunIT๙" w:hAnsi="TH SarabunIT๙" w:cs="TH SarabunIT๙" w:hint="cs"/>
          <w:sz w:val="32"/>
          <w:szCs w:val="32"/>
          <w:cs/>
        </w:rPr>
        <w:t xml:space="preserve">รู้ ความสามารถ ทักษะและสมรรถนะ </w:t>
      </w:r>
      <w:r w:rsidR="005C36D3" w:rsidRPr="005C36D3">
        <w:rPr>
          <w:rFonts w:ascii="TH SarabunIT๙" w:hAnsi="TH SarabunIT๙" w:cs="TH SarabunIT๙"/>
          <w:sz w:val="32"/>
          <w:szCs w:val="32"/>
          <w:cs/>
        </w:rPr>
        <w:t>เพียงพอสำหรับภารกิจงานในปัจจุบันและการเปลี่ยนแปลงในอนาคต</w:t>
      </w:r>
      <w:r w:rsidR="005C3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6D3" w:rsidRPr="005C36D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A21AF">
        <w:rPr>
          <w:rFonts w:ascii="TH SarabunIT๙" w:hAnsi="TH SarabunIT๙" w:cs="TH SarabunIT๙"/>
          <w:sz w:val="32"/>
          <w:szCs w:val="32"/>
          <w:cs/>
        </w:rPr>
        <w:t>บ้านคู</w:t>
      </w:r>
      <w:r w:rsidR="005C3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6D3" w:rsidRPr="005C36D3">
        <w:rPr>
          <w:rFonts w:ascii="TH SarabunIT๙" w:hAnsi="TH SarabunIT๙" w:cs="TH SarabunIT๙"/>
          <w:sz w:val="32"/>
          <w:szCs w:val="32"/>
          <w:cs/>
        </w:rPr>
        <w:t>จึงวางแผนให้มีการบริหารและพัฒนาอย่างต่อเนื่องและเป็นระบบ เพื่อสร้างคุณภาพของบุคลากรให้สามารถเรียนรู้</w:t>
      </w:r>
      <w:r w:rsidR="005C3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6D3" w:rsidRPr="005C36D3">
        <w:rPr>
          <w:rFonts w:ascii="TH SarabunIT๙" w:hAnsi="TH SarabunIT๙" w:cs="TH SarabunIT๙"/>
          <w:sz w:val="32"/>
          <w:szCs w:val="32"/>
          <w:cs/>
        </w:rPr>
        <w:t>และพัฒนาตนเองได้เต็มตามศักย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6D3" w:rsidRPr="005C36D3">
        <w:rPr>
          <w:rFonts w:ascii="TH SarabunIT๙" w:hAnsi="TH SarabunIT๙" w:cs="TH SarabunIT๙"/>
          <w:sz w:val="32"/>
          <w:szCs w:val="32"/>
          <w:cs/>
        </w:rPr>
        <w:t>โดยการดำเนินการจัดสรรและตั้งงบประมาณในการพัฒนา 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Pr="005C36D3">
        <w:rPr>
          <w:rFonts w:ascii="TH SarabunIT๙" w:hAnsi="TH SarabunIT๙" w:cs="TH SarabunIT๙"/>
          <w:sz w:val="32"/>
          <w:szCs w:val="32"/>
          <w:cs/>
        </w:rPr>
        <w:t>พัฒนารายบุคคล รวมถึงพัฒนาด้านทักษะและสมรรถนะต่าง ๆ ประจำตัวบุคคลเพื่อให้ความรู้แก่บุคลากร ทุ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36D3">
        <w:rPr>
          <w:rFonts w:ascii="TH SarabunIT๙" w:hAnsi="TH SarabunIT๙" w:cs="TH SarabunIT๙"/>
          <w:sz w:val="32"/>
          <w:szCs w:val="32"/>
          <w:cs/>
        </w:rPr>
        <w:t>ทั้งหลักสูตรที่กรมส่งเสริมกา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C36D3">
        <w:rPr>
          <w:rFonts w:ascii="TH SarabunIT๙" w:hAnsi="TH SarabunIT๙" w:cs="TH SarabunIT๙"/>
          <w:sz w:val="32"/>
          <w:szCs w:val="32"/>
          <w:cs/>
        </w:rPr>
        <w:t>หลักสูตรจังหวัด หรือหลักสูตรของมหาวิทยาลัย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ๆ </w:t>
      </w:r>
      <w:r w:rsidRPr="005C36D3">
        <w:rPr>
          <w:rFonts w:ascii="TH SarabunIT๙" w:hAnsi="TH SarabunIT๙" w:cs="TH SarabunIT๙"/>
          <w:sz w:val="32"/>
          <w:szCs w:val="32"/>
          <w:cs/>
        </w:rPr>
        <w:t>ที่จัดการอบรม มีผลการดำเนินการตามกลยุทธ์ ดังนี้</w:t>
      </w:r>
    </w:p>
    <w:tbl>
      <w:tblPr>
        <w:tblStyle w:val="a3"/>
        <w:tblpPr w:leftFromText="180" w:rightFromText="180" w:vertAnchor="text" w:tblpY="125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7229"/>
        <w:gridCol w:w="1985"/>
        <w:gridCol w:w="1472"/>
      </w:tblGrid>
      <w:tr w:rsidR="00154F1A" w:rsidTr="00AA21AF">
        <w:tc>
          <w:tcPr>
            <w:tcW w:w="534" w:type="dxa"/>
          </w:tcPr>
          <w:p w:rsidR="00154F1A" w:rsidRPr="00C2362C" w:rsidRDefault="00154F1A" w:rsidP="00154F1A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</w:tcPr>
          <w:p w:rsidR="00154F1A" w:rsidRPr="00C2362C" w:rsidRDefault="00154F1A" w:rsidP="00154F1A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7229" w:type="dxa"/>
          </w:tcPr>
          <w:p w:rsidR="00154F1A" w:rsidRPr="00C2362C" w:rsidRDefault="00154F1A" w:rsidP="00154F1A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85" w:type="dxa"/>
          </w:tcPr>
          <w:p w:rsidR="00154F1A" w:rsidRPr="00C2362C" w:rsidRDefault="00154F1A" w:rsidP="00154F1A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1472" w:type="dxa"/>
          </w:tcPr>
          <w:p w:rsidR="00154F1A" w:rsidRPr="00C2362C" w:rsidRDefault="00154F1A" w:rsidP="00154F1A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</w:t>
            </w: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นอแนะ</w:t>
            </w:r>
          </w:p>
        </w:tc>
      </w:tr>
      <w:tr w:rsidR="00154F1A" w:rsidTr="00AA21AF">
        <w:tc>
          <w:tcPr>
            <w:tcW w:w="534" w:type="dxa"/>
          </w:tcPr>
          <w:p w:rsidR="00154F1A" w:rsidRDefault="00154F1A" w:rsidP="00154F1A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</w:tcPr>
          <w:p w:rsidR="00154F1A" w:rsidRPr="005C36D3" w:rsidRDefault="00154F1A" w:rsidP="00154F1A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36D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พัฒนาบุคลากรให้สอดคล้องกับ</w:t>
            </w:r>
          </w:p>
          <w:p w:rsidR="00154F1A" w:rsidRDefault="00154F1A" w:rsidP="00154F1A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36D3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และภารกิจของ องค์การบริหารส่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7229" w:type="dxa"/>
          </w:tcPr>
          <w:p w:rsidR="00154F1A" w:rsidRPr="005C36D3" w:rsidRDefault="00154F1A" w:rsidP="00154F1A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36D3">
              <w:rPr>
                <w:rFonts w:ascii="TH SarabunIT๙" w:hAnsi="TH SarabunIT๙" w:cs="TH SarabunIT๙"/>
                <w:sz w:val="32"/>
                <w:szCs w:val="32"/>
                <w:cs/>
              </w:rPr>
              <w:t>๑. แผนพัฒนาพนักงานส่วนตำบล พ.ศ. ๒๕๖๔-๒๕๖๖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C36D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วิเคราะห์สภาพแวดล้อม บาทบาทภารกิจขององค์กร</w:t>
            </w:r>
          </w:p>
          <w:p w:rsidR="00154F1A" w:rsidRDefault="00154F1A" w:rsidP="00154F1A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154F1A" w:rsidRDefault="00B2697F" w:rsidP="00B2697F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72" w:type="dxa"/>
          </w:tcPr>
          <w:p w:rsidR="00154F1A" w:rsidRDefault="00B2697F" w:rsidP="00B2697F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54F1A" w:rsidTr="00AA21AF">
        <w:tc>
          <w:tcPr>
            <w:tcW w:w="534" w:type="dxa"/>
          </w:tcPr>
          <w:p w:rsidR="00154F1A" w:rsidRDefault="00154F1A" w:rsidP="00154F1A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394" w:type="dxa"/>
          </w:tcPr>
          <w:p w:rsidR="00154F1A" w:rsidRDefault="00154F1A" w:rsidP="00154F1A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36D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พัฒนาบุคลากรตามตำแหน่งงานและสายอาชีพตามสมรรถนะ แผนการสืบทอด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C36D3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บริหารจัดการคนดีและคนเก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กร</w:t>
            </w:r>
          </w:p>
        </w:tc>
        <w:tc>
          <w:tcPr>
            <w:tcW w:w="7229" w:type="dxa"/>
          </w:tcPr>
          <w:p w:rsidR="00154F1A" w:rsidRPr="005C36D3" w:rsidRDefault="00154F1A" w:rsidP="00154F1A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36D3">
              <w:rPr>
                <w:rFonts w:ascii="TH SarabunIT๙" w:hAnsi="TH SarabunIT๙" w:cs="TH SarabunIT๙"/>
                <w:sz w:val="32"/>
                <w:szCs w:val="32"/>
                <w:cs/>
              </w:rPr>
              <w:t>๑. แผนพัฒนาพนักงานส่วนตำบล พ.ศ. ๒๕๖๔-๒๕๖๖</w:t>
            </w:r>
          </w:p>
          <w:p w:rsidR="00154F1A" w:rsidRPr="005C36D3" w:rsidRDefault="00154F1A" w:rsidP="00154F1A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36D3">
              <w:rPr>
                <w:rFonts w:ascii="TH SarabunIT๙" w:hAnsi="TH SarabunIT๙" w:cs="TH SarabunIT๙"/>
                <w:sz w:val="32"/>
                <w:szCs w:val="32"/>
                <w:cs/>
              </w:rPr>
              <w:t>๒. แผนฝึกอบรมประจำปีงบประมาณ พ.ศ. ๒๕๖๔</w:t>
            </w:r>
          </w:p>
          <w:p w:rsidR="00154F1A" w:rsidRPr="005C36D3" w:rsidRDefault="00154F1A" w:rsidP="00154F1A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C36D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5C36D3">
              <w:rPr>
                <w:rFonts w:ascii="TH SarabunIT๙" w:hAnsi="TH SarabunIT๙" w:cs="TH SarabunIT๙"/>
                <w:sz w:val="32"/>
                <w:szCs w:val="32"/>
                <w:cs/>
              </w:rPr>
              <w:t>ายงานผลการฝึกอบรมประจำปีงบประมาณ พ.ศ. ๒๕๖๔</w:t>
            </w:r>
          </w:p>
          <w:p w:rsidR="00154F1A" w:rsidRDefault="00154F1A" w:rsidP="00154F1A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154F1A" w:rsidRDefault="00B2697F" w:rsidP="00B2697F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72" w:type="dxa"/>
          </w:tcPr>
          <w:p w:rsidR="00154F1A" w:rsidRDefault="00B2697F" w:rsidP="00B2697F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54F1A" w:rsidTr="00AA21AF">
        <w:tc>
          <w:tcPr>
            <w:tcW w:w="534" w:type="dxa"/>
          </w:tcPr>
          <w:p w:rsidR="00154F1A" w:rsidRDefault="00154F1A" w:rsidP="00154F1A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394" w:type="dxa"/>
          </w:tcPr>
          <w:p w:rsidR="00154F1A" w:rsidRDefault="00AA21AF" w:rsidP="00AA21AF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ศักยภาพผู้บริหาร</w:t>
            </w:r>
            <w:r w:rsidR="00154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พิ่มขี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154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ามสามารถในการปฏิบัติงานให้กับผู้ปฏิบัติงานทุกระดั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154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สายอาชีพและตำแหน่งงานอย่างต่อเนื่อง</w:t>
            </w:r>
          </w:p>
        </w:tc>
        <w:tc>
          <w:tcPr>
            <w:tcW w:w="7229" w:type="dxa"/>
          </w:tcPr>
          <w:p w:rsidR="00154F1A" w:rsidRDefault="00154F1A" w:rsidP="00154F1A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154F1A" w:rsidRDefault="00B2697F" w:rsidP="00B2697F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72" w:type="dxa"/>
          </w:tcPr>
          <w:p w:rsidR="00154F1A" w:rsidRDefault="00B2697F" w:rsidP="00B2697F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54F1A" w:rsidTr="00AA21AF">
        <w:tc>
          <w:tcPr>
            <w:tcW w:w="534" w:type="dxa"/>
          </w:tcPr>
          <w:p w:rsidR="00154F1A" w:rsidRDefault="00154F1A" w:rsidP="00154F1A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394" w:type="dxa"/>
          </w:tcPr>
          <w:p w:rsidR="00154F1A" w:rsidRDefault="00154F1A" w:rsidP="00154F1A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บุคลากรยึดมั่นในวัฒนธรรมองค์กรปฏิบัติตามจรรยาบรรณขององค์การบริหารส่วนตำบลบ้านคู</w:t>
            </w:r>
          </w:p>
        </w:tc>
        <w:tc>
          <w:tcPr>
            <w:tcW w:w="7229" w:type="dxa"/>
          </w:tcPr>
          <w:p w:rsidR="00154F1A" w:rsidRPr="005C36D3" w:rsidRDefault="00154F1A" w:rsidP="00154F1A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5C36D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การตามประมวลจริยธรรมข้าราชาการองค์การบริหารส่วนตำบล</w:t>
            </w:r>
            <w:r w:rsidR="00AA21A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ู</w:t>
            </w:r>
            <w:r w:rsidR="00AA21A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C36D3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:rsidR="00154F1A" w:rsidRDefault="00154F1A" w:rsidP="00154F1A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36D3">
              <w:rPr>
                <w:rFonts w:ascii="TH SarabunIT๙" w:hAnsi="TH SarabunIT๙" w:cs="TH SarabunIT๙"/>
                <w:sz w:val="32"/>
                <w:szCs w:val="32"/>
                <w:cs/>
              </w:rPr>
              <w:t>๑.๑ ยึดมันในคำนิยมหลัก ๑๐ ประการ</w:t>
            </w:r>
          </w:p>
          <w:p w:rsidR="00154F1A" w:rsidRDefault="00154F1A" w:rsidP="00154F1A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5C36D3">
              <w:rPr>
                <w:rFonts w:ascii="TH SarabunIT๙" w:hAnsi="TH SarabunIT๙" w:cs="TH SarabunIT๙"/>
                <w:sz w:val="32"/>
                <w:szCs w:val="32"/>
                <w:cs/>
              </w:rPr>
              <w:t>(๒) การยึดมั่นในคุณธรรมและจริยธรรม</w:t>
            </w:r>
          </w:p>
          <w:p w:rsidR="00154F1A" w:rsidRDefault="00154F1A" w:rsidP="00154F1A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5C36D3">
              <w:rPr>
                <w:rFonts w:ascii="TH SarabunIT๙" w:hAnsi="TH SarabunIT๙" w:cs="TH SarabunIT๙"/>
                <w:sz w:val="32"/>
                <w:szCs w:val="32"/>
                <w:cs/>
              </w:rPr>
              <w:t>- มีศูนย์ดำรงธรรม ศูนย์ยุติธรรมชุมชน</w:t>
            </w:r>
          </w:p>
          <w:p w:rsidR="00154F1A" w:rsidRDefault="00154F1A" w:rsidP="00154F1A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5C36D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C36D3">
              <w:rPr>
                <w:rFonts w:ascii="TH SarabunIT๙" w:hAnsi="TH SarabunIT๙" w:cs="TH SarabunIT๙"/>
                <w:sz w:val="32"/>
                <w:szCs w:val="32"/>
                <w:cs/>
              </w:rPr>
              <w:t>๓) การมีจิตสำนึกที่ด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C36D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ัตย์และรับผิดชอบ</w:t>
            </w:r>
          </w:p>
          <w:p w:rsidR="00154F1A" w:rsidRDefault="00154F1A" w:rsidP="00154F1A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5C36D3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จิตอาสาต่างๆ</w:t>
            </w:r>
          </w:p>
          <w:p w:rsidR="00154F1A" w:rsidRPr="005C36D3" w:rsidRDefault="00154F1A" w:rsidP="00154F1A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</w:t>
            </w:r>
            <w:r w:rsidRPr="005C36D3">
              <w:rPr>
                <w:rFonts w:ascii="TH SarabunIT๙" w:hAnsi="TH SarabunIT๙" w:cs="TH SarabunIT๙"/>
                <w:sz w:val="32"/>
                <w:szCs w:val="32"/>
                <w:cs/>
              </w:rPr>
              <w:t>๖) การบริการประชาชนด้วยความรวดเร็วมีอัธยาศัย ไม่เลือกปฏิบัติ</w:t>
            </w:r>
          </w:p>
          <w:p w:rsidR="00154F1A" w:rsidRDefault="00154F1A" w:rsidP="00154F1A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</w:t>
            </w:r>
            <w:r w:rsidRPr="005C36D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C36D3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อบของช่วยเหลือถูกผู้กักตัว โควิด ๑๙ อย่างรวดเร็ว</w:t>
            </w:r>
          </w:p>
        </w:tc>
        <w:tc>
          <w:tcPr>
            <w:tcW w:w="1985" w:type="dxa"/>
          </w:tcPr>
          <w:p w:rsidR="00154F1A" w:rsidRDefault="00B2697F" w:rsidP="00B2697F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72" w:type="dxa"/>
          </w:tcPr>
          <w:p w:rsidR="00154F1A" w:rsidRDefault="00B2697F" w:rsidP="00B2697F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413C23" w:rsidRDefault="00AA21AF" w:rsidP="00AA21A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tbl>
      <w:tblPr>
        <w:tblStyle w:val="a3"/>
        <w:tblpPr w:leftFromText="180" w:rightFromText="180" w:vertAnchor="text" w:tblpY="125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7229"/>
        <w:gridCol w:w="1985"/>
        <w:gridCol w:w="1472"/>
      </w:tblGrid>
      <w:tr w:rsidR="00312A14" w:rsidRPr="00C2362C" w:rsidTr="002E4951">
        <w:tc>
          <w:tcPr>
            <w:tcW w:w="534" w:type="dxa"/>
          </w:tcPr>
          <w:p w:rsidR="00312A14" w:rsidRPr="00C2362C" w:rsidRDefault="00312A14" w:rsidP="002E4951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</w:tcPr>
          <w:p w:rsidR="00312A14" w:rsidRPr="00C2362C" w:rsidRDefault="00312A14" w:rsidP="002E4951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7229" w:type="dxa"/>
          </w:tcPr>
          <w:p w:rsidR="00312A14" w:rsidRPr="00C2362C" w:rsidRDefault="00312A14" w:rsidP="002E4951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85" w:type="dxa"/>
          </w:tcPr>
          <w:p w:rsidR="00312A14" w:rsidRPr="00C2362C" w:rsidRDefault="00312A14" w:rsidP="002E4951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1472" w:type="dxa"/>
          </w:tcPr>
          <w:p w:rsidR="00312A14" w:rsidRPr="00C2362C" w:rsidRDefault="00312A14" w:rsidP="002E4951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</w:t>
            </w: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นอแนะ</w:t>
            </w:r>
          </w:p>
        </w:tc>
      </w:tr>
      <w:tr w:rsidR="00312A14" w:rsidTr="00DA24AA">
        <w:trPr>
          <w:trHeight w:val="4719"/>
        </w:trPr>
        <w:tc>
          <w:tcPr>
            <w:tcW w:w="534" w:type="dxa"/>
          </w:tcPr>
          <w:p w:rsidR="00312A14" w:rsidRDefault="00312A14" w:rsidP="002E4951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312A14" w:rsidRDefault="00312A14" w:rsidP="002E4951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29" w:type="dxa"/>
          </w:tcPr>
          <w:p w:rsidR="00DA24AA" w:rsidRPr="00DA24AA" w:rsidRDefault="00DA24AA" w:rsidP="00DA24AA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(</w:t>
            </w:r>
            <w:r w:rsidRPr="00DA24AA">
              <w:rPr>
                <w:rFonts w:ascii="TH SarabunIT๙" w:hAnsi="TH SarabunIT๙" w:cs="TH SarabunIT๙"/>
                <w:sz w:val="32"/>
                <w:szCs w:val="32"/>
                <w:cs/>
              </w:rPr>
              <w:t>๗) การให้ข้อมูลข่าวสารแก่ประชาชนอย่างครบถ้วน ถูกต้องและไม่บิดเบือนข้อเท็จจริง</w:t>
            </w:r>
          </w:p>
          <w:p w:rsidR="00DA24AA" w:rsidRPr="00DA24AA" w:rsidRDefault="00DA24AA" w:rsidP="00DA24AA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</w:t>
            </w:r>
            <w:r w:rsidRPr="00DA24AA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ระชาสัมพันธ์ข้อมูลข่าวสารทางช่องทางต่าง เช่น</w:t>
            </w:r>
          </w:p>
          <w:p w:rsidR="00DA24AA" w:rsidRPr="00DA24AA" w:rsidRDefault="00DA24AA" w:rsidP="00DA24AA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24AA">
              <w:rPr>
                <w:rFonts w:ascii="TH SarabunIT๙" w:hAnsi="TH SarabunIT๙" w:cs="TH SarabunIT๙"/>
                <w:sz w:val="32"/>
                <w:szCs w:val="32"/>
                <w:cs/>
              </w:rPr>
              <w:t>หอกระจายข่าว รถวิ่งประชาสัมพันธ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่อโ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ล</w:t>
            </w:r>
            <w:proofErr w:type="spellEnd"/>
          </w:p>
          <w:p w:rsidR="00DA24AA" w:rsidRPr="00DA24AA" w:rsidRDefault="00DA24AA" w:rsidP="00DA24AA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A24AA">
              <w:rPr>
                <w:rFonts w:ascii="TH SarabunIT๙" w:hAnsi="TH SarabunIT๙" w:cs="TH SarabunIT๙"/>
                <w:sz w:val="32"/>
                <w:szCs w:val="32"/>
                <w:cs/>
              </w:rPr>
              <w:t>๑.๒ ข้าราชการองค์การบริหารส่วนตำบล</w:t>
            </w:r>
            <w:r w:rsidR="00407BA3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ู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A24AA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จงรักภักดีต่อชาติ ศาสนา และพระมหากษัตริย์</w:t>
            </w:r>
          </w:p>
          <w:p w:rsidR="00DA24AA" w:rsidRDefault="00DA24AA" w:rsidP="00DA24AA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- </w:t>
            </w:r>
            <w:r w:rsidRPr="00DA24A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จัดซุ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  </w:t>
            </w:r>
          </w:p>
          <w:p w:rsidR="00DA24AA" w:rsidRPr="00DA24AA" w:rsidRDefault="00DA24AA" w:rsidP="00DA24AA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-  กิจกรรมวันที่  </w:t>
            </w:r>
            <w:r w:rsidRPr="00DA24AA">
              <w:rPr>
                <w:rFonts w:ascii="TH SarabunIT๙" w:hAnsi="TH SarabunIT๙" w:cs="TH SarabunIT๙"/>
                <w:sz w:val="32"/>
                <w:szCs w:val="32"/>
                <w:cs/>
              </w:rPr>
              <w:t>๒๓ ต.ค. ๒๕๖๓</w:t>
            </w:r>
          </w:p>
          <w:p w:rsidR="00DA24AA" w:rsidRPr="00DA24AA" w:rsidRDefault="00DA24AA" w:rsidP="00DA24AA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24AA">
              <w:rPr>
                <w:rFonts w:ascii="TH SarabunIT๙" w:hAnsi="TH SarabunIT๙" w:cs="TH SarabunIT๙"/>
                <w:sz w:val="32"/>
                <w:szCs w:val="32"/>
                <w:cs/>
              </w:rPr>
              <w:t>๑.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A24AA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ขององค์การบริหารส่วนตำบล</w:t>
            </w:r>
            <w:r w:rsidR="00407BA3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ู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A24AA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ผู้เสริมสร้างความสามัคค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หว่างผู้ร่วมงาน</w:t>
            </w:r>
          </w:p>
          <w:p w:rsidR="00DA24AA" w:rsidRDefault="00DA24AA" w:rsidP="00DA24AA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-  กิจกรรมงานเลี้ยง</w:t>
            </w:r>
            <w:r w:rsidRPr="00DA24AA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กิด</w:t>
            </w:r>
          </w:p>
          <w:p w:rsidR="00DA24AA" w:rsidRDefault="00DA24AA" w:rsidP="00DA24AA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-  กิจกรรมเลี้ยงส่งพนักงานส่วนตำบลโอนย้าย</w:t>
            </w:r>
          </w:p>
          <w:p w:rsidR="00DA24AA" w:rsidRPr="00DA24AA" w:rsidRDefault="00DA24AA" w:rsidP="00DA24AA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-  กิจกรรมการรับประทานอาหารกลางวันร่วมกัน</w:t>
            </w:r>
          </w:p>
          <w:p w:rsidR="00312A14" w:rsidRDefault="00312A14" w:rsidP="002E4951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312A14" w:rsidRDefault="00312A14" w:rsidP="002E4951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72" w:type="dxa"/>
          </w:tcPr>
          <w:p w:rsidR="00312A14" w:rsidRDefault="00312A14" w:rsidP="002E4951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12A14" w:rsidTr="002E4951">
        <w:tc>
          <w:tcPr>
            <w:tcW w:w="534" w:type="dxa"/>
          </w:tcPr>
          <w:p w:rsidR="00312A14" w:rsidRDefault="00DA24AA" w:rsidP="002E4951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394" w:type="dxa"/>
          </w:tcPr>
          <w:p w:rsidR="00DA24AA" w:rsidRPr="00DA24AA" w:rsidRDefault="00DA24AA" w:rsidP="00DA24AA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A24AA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งานด้านการจัดการ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ู้  </w:t>
            </w:r>
            <w:r w:rsidRPr="00DA24A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ู้ </w:t>
            </w:r>
            <w:r w:rsidRPr="00DA24A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วัฒนธรรมการ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ู้  </w:t>
            </w:r>
            <w:r w:rsidRPr="00DA24AA">
              <w:rPr>
                <w:rFonts w:ascii="TH SarabunIT๙" w:hAnsi="TH SarabunIT๙" w:cs="TH SarabunIT๙"/>
                <w:sz w:val="32"/>
                <w:szCs w:val="32"/>
                <w:cs/>
              </w:rPr>
              <w:t>การถ่ายทอด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ู้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แลก</w:t>
            </w:r>
            <w:r w:rsidRPr="00DA24AA">
              <w:rPr>
                <w:rFonts w:ascii="TH SarabunIT๙" w:hAnsi="TH SarabunIT๙" w:cs="TH SarabunIT๙"/>
                <w:sz w:val="32"/>
                <w:szCs w:val="32"/>
                <w:cs/>
              </w:rPr>
              <w:t>เปลี่ยน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้</w:t>
            </w:r>
            <w:r w:rsidRPr="00DA24AA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สบการณ์ในการทำงานอย่างต่อเนื่อง</w:t>
            </w:r>
          </w:p>
          <w:p w:rsidR="00312A14" w:rsidRDefault="00312A14" w:rsidP="00DA24AA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29" w:type="dxa"/>
          </w:tcPr>
          <w:p w:rsidR="00DA24AA" w:rsidRDefault="00DA24AA" w:rsidP="00DA24AA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 </w:t>
            </w:r>
            <w:r w:rsidR="00691F5C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ฐานข้อมูล</w:t>
            </w:r>
            <w:proofErr w:type="spellStart"/>
            <w:r w:rsidR="00691F5C">
              <w:rPr>
                <w:rFonts w:ascii="TH SarabunIT๙" w:hAnsi="TH SarabunIT๙" w:cs="TH SarabunIT๙"/>
                <w:sz w:val="32"/>
                <w:szCs w:val="32"/>
                <w:cs/>
              </w:rPr>
              <w:t>เว็ปไ</w:t>
            </w:r>
            <w:r w:rsidR="00691F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ต์</w:t>
            </w:r>
            <w:proofErr w:type="spellEnd"/>
            <w:r w:rsidRPr="00DA24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DA24A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A24A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407BA3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ู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www.banku.go.th</w:t>
            </w:r>
          </w:p>
          <w:p w:rsidR="00DA24AA" w:rsidRPr="00DA24AA" w:rsidRDefault="00DA24AA" w:rsidP="00DA24AA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Pr="00DA24A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A24AA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</w:t>
            </w:r>
            <w:r w:rsidR="00691F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</w:t>
            </w:r>
            <w:r w:rsidRPr="00DA24AA">
              <w:rPr>
                <w:rFonts w:ascii="TH SarabunIT๙" w:hAnsi="TH SarabunIT๙" w:cs="TH SarabunIT๙"/>
                <w:sz w:val="32"/>
                <w:szCs w:val="32"/>
                <w:cs/>
              </w:rPr>
              <w:t>มือบริการ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</w:t>
            </w:r>
            <w:r w:rsidRPr="00DA24AA">
              <w:rPr>
                <w:rFonts w:ascii="TH SarabunIT๙" w:hAnsi="TH SarabunIT๙" w:cs="TH SarabunIT๙"/>
                <w:sz w:val="32"/>
                <w:szCs w:val="32"/>
                <w:cs/>
              </w:rPr>
              <w:t>สาร</w:t>
            </w:r>
            <w:r w:rsidR="00691F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A24A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ความรู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A24AA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ปฏิบัติงาน ระเบียบกฎหม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A24A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ของการวิธีการปฏิบัติที่ด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A24AA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แลกเปลี่ยนใน</w:t>
            </w:r>
            <w:r w:rsidR="00691F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ของวิธีการปฏิบัติที่ดี</w:t>
            </w:r>
          </w:p>
          <w:p w:rsidR="00312A14" w:rsidRDefault="00312A14" w:rsidP="00DA24AA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312A14" w:rsidRDefault="00312A14" w:rsidP="002E4951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72" w:type="dxa"/>
          </w:tcPr>
          <w:p w:rsidR="00312A14" w:rsidRDefault="00312A14" w:rsidP="002E4951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413C23" w:rsidRDefault="00413C23" w:rsidP="00D72F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13C23" w:rsidRDefault="00413C23" w:rsidP="00D72F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13C23" w:rsidRDefault="00413C23" w:rsidP="00D72F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13C23" w:rsidRDefault="00413C23" w:rsidP="00D72F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2FEB" w:rsidRPr="00D72FEB" w:rsidRDefault="00D72FEB" w:rsidP="00D72FEB">
      <w:pPr>
        <w:rPr>
          <w:rFonts w:ascii="TH SarabunIT๙" w:hAnsi="TH SarabunIT๙" w:cs="TH SarabunIT๙"/>
          <w:sz w:val="32"/>
          <w:szCs w:val="32"/>
        </w:rPr>
      </w:pPr>
    </w:p>
    <w:p w:rsidR="00D72FEB" w:rsidRPr="00D72FEB" w:rsidRDefault="00D72FEB" w:rsidP="00D72FEB">
      <w:pPr>
        <w:rPr>
          <w:rFonts w:ascii="TH SarabunIT๙" w:hAnsi="TH SarabunIT๙" w:cs="TH SarabunIT๙"/>
          <w:sz w:val="32"/>
          <w:szCs w:val="32"/>
        </w:rPr>
      </w:pPr>
    </w:p>
    <w:p w:rsidR="00DE03C3" w:rsidRPr="00DE03C3" w:rsidRDefault="00DE03C3" w:rsidP="00DE03C3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DE03C3"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DE03C3" w:rsidRPr="00DE03C3" w:rsidRDefault="00DE03C3" w:rsidP="00DE03C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E03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DE03C3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สวัสดิการและค่าตอบแทน</w:t>
      </w:r>
    </w:p>
    <w:p w:rsidR="00DE03C3" w:rsidRPr="00DE03C3" w:rsidRDefault="00DE03C3" w:rsidP="00DE03C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คู  คำนึงถึงการจัดสวัสดิการพื้นฐานตามที่รัฐเป็นผู้กำหนดให้กับบุคลากรภายในองค์กร เพื่อเป็นการเสริมสร้าง</w:t>
      </w:r>
      <w:r w:rsidRPr="00DE03C3">
        <w:rPr>
          <w:rFonts w:ascii="TH SarabunIT๙" w:hAnsi="TH SarabunIT๙" w:cs="TH SarabunIT๙"/>
          <w:sz w:val="32"/>
          <w:szCs w:val="32"/>
          <w:cs/>
        </w:rPr>
        <w:t>ขวัญกำลังใจ คุณภาพชีวิตที่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E03C3">
        <w:rPr>
          <w:rFonts w:ascii="TH SarabunIT๙" w:hAnsi="TH SarabunIT๙" w:cs="TH SarabunIT๙"/>
          <w:sz w:val="32"/>
          <w:szCs w:val="32"/>
          <w:cs/>
        </w:rPr>
        <w:t>เพื่อเป็นการเสริมความผาสุกและพ</w:t>
      </w:r>
      <w:r>
        <w:rPr>
          <w:rFonts w:ascii="TH SarabunIT๙" w:hAnsi="TH SarabunIT๙" w:cs="TH SarabunIT๙" w:hint="cs"/>
          <w:sz w:val="32"/>
          <w:szCs w:val="32"/>
          <w:cs/>
        </w:rPr>
        <w:t>ึ</w:t>
      </w:r>
      <w:r w:rsidRPr="00DE03C3">
        <w:rPr>
          <w:rFonts w:ascii="TH SarabunIT๙" w:hAnsi="TH SarabunIT๙" w:cs="TH SarabunIT๙"/>
          <w:sz w:val="32"/>
          <w:szCs w:val="32"/>
          <w:cs/>
        </w:rPr>
        <w:t>งพอใจให้ผู้ปฏิบัติงาน เพื่อรักษาคนดี คนเก่งไว้กับองค์กร โดยการส่งเสริมความก้าวหน้าของผู้ปฏิบัติงานที่มีผลงานและสมรรถ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ทุกโอกาส  </w:t>
      </w:r>
      <w:r w:rsidRPr="00DE03C3">
        <w:rPr>
          <w:rFonts w:ascii="TH SarabunIT๙" w:hAnsi="TH SarabunIT๙" w:cs="TH SarabunIT๙"/>
          <w:sz w:val="32"/>
          <w:szCs w:val="32"/>
          <w:cs/>
        </w:rPr>
        <w:t>สร้างช่องทางการสื่อสาร ให้สิ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E03C3">
        <w:rPr>
          <w:rFonts w:ascii="TH SarabunIT๙" w:hAnsi="TH SarabunIT๙" w:cs="TH SarabunIT๙"/>
          <w:sz w:val="32"/>
          <w:szCs w:val="32"/>
          <w:cs/>
        </w:rPr>
        <w:t>งจูงใจ ผลประโยชน์ตอบแทนพิเศษ จัดสวัสดิการ ความปลอดภัย อาว</w:t>
      </w:r>
      <w:r>
        <w:rPr>
          <w:rFonts w:ascii="TH SarabunIT๙" w:hAnsi="TH SarabunIT๙" w:cs="TH SarabunIT๙" w:hint="cs"/>
          <w:sz w:val="32"/>
          <w:szCs w:val="32"/>
          <w:cs/>
        </w:rPr>
        <w:t>ีว</w:t>
      </w:r>
      <w:r w:rsidRPr="00DE03C3">
        <w:rPr>
          <w:rFonts w:ascii="TH SarabunIT๙" w:hAnsi="TH SarabunIT๙" w:cs="TH SarabunIT๙"/>
          <w:sz w:val="32"/>
          <w:szCs w:val="32"/>
          <w:cs/>
        </w:rPr>
        <w:t>อนามัย และสิ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งแวด</w:t>
      </w:r>
      <w:r w:rsidRPr="00DE03C3">
        <w:rPr>
          <w:rFonts w:ascii="TH SarabunIT๙" w:hAnsi="TH SarabunIT๙" w:cs="TH SarabunIT๙"/>
          <w:sz w:val="32"/>
          <w:szCs w:val="32"/>
          <w:cs/>
        </w:rPr>
        <w:t>ล้อมในการทำงา</w:t>
      </w:r>
      <w:r>
        <w:rPr>
          <w:rFonts w:ascii="TH SarabunIT๙" w:hAnsi="TH SarabunIT๙" w:cs="TH SarabunIT๙" w:hint="cs"/>
          <w:sz w:val="32"/>
          <w:szCs w:val="32"/>
          <w:cs/>
        </w:rPr>
        <w:t>น  ตามความจำเป็นและเหมาะสมเป็นไปตามกฎหมาย  กำหนด  และสนับสนุนการดำเนินกิจกรรมเพื่อสร้างความสัมพันธ์อันดีระหว่างผู้บริหารและพนักงานทุกระดับ  มีผลการดำเนินการตามกลยุทธ์</w:t>
      </w:r>
    </w:p>
    <w:tbl>
      <w:tblPr>
        <w:tblStyle w:val="a3"/>
        <w:tblpPr w:leftFromText="180" w:rightFromText="180" w:vertAnchor="text" w:tblpY="125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7229"/>
        <w:gridCol w:w="1985"/>
        <w:gridCol w:w="1472"/>
      </w:tblGrid>
      <w:tr w:rsidR="00DE03C3" w:rsidRPr="00C2362C" w:rsidTr="002E4951">
        <w:tc>
          <w:tcPr>
            <w:tcW w:w="534" w:type="dxa"/>
          </w:tcPr>
          <w:p w:rsidR="00DE03C3" w:rsidRPr="00C2362C" w:rsidRDefault="00DE03C3" w:rsidP="002E4951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</w:tcPr>
          <w:p w:rsidR="00DE03C3" w:rsidRPr="00C2362C" w:rsidRDefault="00DE03C3" w:rsidP="002E4951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7229" w:type="dxa"/>
          </w:tcPr>
          <w:p w:rsidR="00DE03C3" w:rsidRPr="00C2362C" w:rsidRDefault="00DE03C3" w:rsidP="002E4951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85" w:type="dxa"/>
          </w:tcPr>
          <w:p w:rsidR="00DE03C3" w:rsidRPr="00C2362C" w:rsidRDefault="00DE03C3" w:rsidP="002E4951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1472" w:type="dxa"/>
          </w:tcPr>
          <w:p w:rsidR="00DE03C3" w:rsidRPr="00C2362C" w:rsidRDefault="00DE03C3" w:rsidP="002E4951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</w:t>
            </w: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นอแนะ</w:t>
            </w:r>
          </w:p>
        </w:tc>
      </w:tr>
      <w:tr w:rsidR="00DE03C3" w:rsidTr="002E4951">
        <w:trPr>
          <w:trHeight w:val="4719"/>
        </w:trPr>
        <w:tc>
          <w:tcPr>
            <w:tcW w:w="534" w:type="dxa"/>
          </w:tcPr>
          <w:p w:rsidR="00DE03C3" w:rsidRDefault="00904ECC" w:rsidP="002E4951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394" w:type="dxa"/>
          </w:tcPr>
          <w:p w:rsidR="00904ECC" w:rsidRPr="00904ECC" w:rsidRDefault="00904ECC" w:rsidP="00904ECC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04ECC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ระบบแรงจูงใจในการปฏิบัติงาน</w:t>
            </w:r>
          </w:p>
          <w:p w:rsidR="00DE03C3" w:rsidRDefault="00DE03C3" w:rsidP="002E4951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29" w:type="dxa"/>
          </w:tcPr>
          <w:p w:rsidR="00904ECC" w:rsidRPr="00904ECC" w:rsidRDefault="00904ECC" w:rsidP="00904ECC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04ECC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ส่งเสริมสุขภาพอนามัย ได้แก่</w:t>
            </w:r>
          </w:p>
          <w:p w:rsidR="00904ECC" w:rsidRPr="00904ECC" w:rsidRDefault="00904ECC" w:rsidP="00904ECC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ส่งเสริมสนับสนุนการฉีดวั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ีน</w:t>
            </w:r>
            <w:r w:rsidRPr="00904ECC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โรคโควิด ๑๙</w:t>
            </w:r>
          </w:p>
          <w:p w:rsidR="00904ECC" w:rsidRPr="00904ECC" w:rsidRDefault="00904ECC" w:rsidP="00904ECC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04ECC">
              <w:rPr>
                <w:rFonts w:ascii="TH SarabunIT๙" w:hAnsi="TH SarabunIT๙" w:cs="TH SarabunIT๙"/>
                <w:sz w:val="32"/>
                <w:szCs w:val="32"/>
                <w:cs/>
              </w:rPr>
              <w:t>๒. ด้านด้านความก้าวหน้าและความมั่นคงในอาชีพ</w:t>
            </w:r>
          </w:p>
          <w:p w:rsidR="00904ECC" w:rsidRPr="00904ECC" w:rsidRDefault="00904ECC" w:rsidP="00904ECC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904ECC">
              <w:rPr>
                <w:rFonts w:ascii="TH SarabunIT๙" w:hAnsi="TH SarabunIT๙" w:cs="TH SarabunIT๙"/>
                <w:sz w:val="32"/>
                <w:szCs w:val="32"/>
                <w:cs/>
              </w:rPr>
              <w:t>- ส่งบุคลากรเข้ารับการอบรมตามสายงาน</w:t>
            </w:r>
          </w:p>
          <w:p w:rsidR="00904ECC" w:rsidRPr="00904ECC" w:rsidRDefault="00904ECC" w:rsidP="00904ECC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904ECC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จัดทำแผนเส้นทางความก้าวหน้าสำหรับพนักงานแต่ละตำแหน่ง</w:t>
            </w:r>
          </w:p>
          <w:p w:rsidR="00904ECC" w:rsidRPr="00904ECC" w:rsidRDefault="00904ECC" w:rsidP="00904ECC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04ECC">
              <w:rPr>
                <w:rFonts w:ascii="TH SarabunIT๙" w:hAnsi="TH SarabunIT๙" w:cs="TH SarabunIT๙"/>
                <w:sz w:val="32"/>
                <w:szCs w:val="32"/>
                <w:cs/>
              </w:rPr>
              <w:t>๓. ด้านสภาพแวดล้อมในการทำงาน</w:t>
            </w:r>
          </w:p>
          <w:p w:rsidR="00904ECC" w:rsidRDefault="00904ECC" w:rsidP="00904ECC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904ECC">
              <w:rPr>
                <w:rFonts w:ascii="TH SarabunIT๙" w:hAnsi="TH SarabunIT๙" w:cs="TH SarabunIT๙"/>
                <w:sz w:val="32"/>
                <w:szCs w:val="32"/>
                <w:cs/>
              </w:rPr>
              <w:t>- การจัดหาวัสดุ/อุปกรณ์หรือสิ่งอำนวยความสะดวกทีเหมาะสมในการ</w:t>
            </w:r>
          </w:p>
          <w:p w:rsidR="00904ECC" w:rsidRPr="00904ECC" w:rsidRDefault="00904ECC" w:rsidP="00904ECC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904ECC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 เช่น โต๊ะ เก้าอี้ เสื้อผ้า หมวกนิรภัย ถุงมือ รถกระเช้า</w:t>
            </w:r>
          </w:p>
          <w:p w:rsidR="00904ECC" w:rsidRPr="00904ECC" w:rsidRDefault="00904ECC" w:rsidP="00904ECC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04ECC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สร้างความสัมพันธ์ที่ดีให้เกิดขึ้นในองค์กร</w:t>
            </w:r>
          </w:p>
          <w:p w:rsidR="00904ECC" w:rsidRPr="00904ECC" w:rsidRDefault="00904ECC" w:rsidP="00904ECC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904ECC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วันเกิด</w:t>
            </w:r>
          </w:p>
          <w:p w:rsidR="00904ECC" w:rsidRPr="00904ECC" w:rsidRDefault="00904ECC" w:rsidP="00904ECC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- </w:t>
            </w:r>
            <w:r w:rsidRPr="00904EC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วันปีใหม่</w:t>
            </w:r>
          </w:p>
          <w:p w:rsidR="00904ECC" w:rsidRPr="00904ECC" w:rsidRDefault="00904ECC" w:rsidP="00904ECC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-  </w:t>
            </w:r>
            <w:r w:rsidRPr="00904EC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รับประทานอาหารร่วมกัน</w:t>
            </w:r>
          </w:p>
          <w:p w:rsidR="00DE03C3" w:rsidRDefault="00904ECC" w:rsidP="00904ECC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04ECC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 เช่น โต๊ะ เก้าอี้ เสื้อผ้า หมวกนิรภัย ถุงมือ รถกระเช้า</w:t>
            </w:r>
          </w:p>
        </w:tc>
        <w:tc>
          <w:tcPr>
            <w:tcW w:w="1985" w:type="dxa"/>
          </w:tcPr>
          <w:p w:rsidR="00DE03C3" w:rsidRDefault="00904ECC" w:rsidP="002E4951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</w:p>
        </w:tc>
        <w:tc>
          <w:tcPr>
            <w:tcW w:w="1472" w:type="dxa"/>
          </w:tcPr>
          <w:p w:rsidR="00DE03C3" w:rsidRDefault="00DE03C3" w:rsidP="002E4951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E03C3" w:rsidTr="002E4951">
        <w:tc>
          <w:tcPr>
            <w:tcW w:w="534" w:type="dxa"/>
          </w:tcPr>
          <w:p w:rsidR="00DE03C3" w:rsidRDefault="00904ECC" w:rsidP="002E4951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394" w:type="dxa"/>
          </w:tcPr>
          <w:p w:rsidR="00904ECC" w:rsidRPr="00904ECC" w:rsidRDefault="00904ECC" w:rsidP="00904ECC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04ECC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สภาพความปลอดภัย อาชีวอนามัย</w:t>
            </w:r>
          </w:p>
          <w:p w:rsidR="00904ECC" w:rsidRPr="00904ECC" w:rsidRDefault="00904ECC" w:rsidP="00904ECC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04ECC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ภาพแวดล้อมในการทำงาน</w:t>
            </w:r>
          </w:p>
          <w:p w:rsidR="00DE03C3" w:rsidRDefault="00DE03C3" w:rsidP="002E4951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29" w:type="dxa"/>
          </w:tcPr>
          <w:p w:rsidR="00DE03C3" w:rsidRDefault="00904ECC" w:rsidP="00904ECC">
            <w:pPr>
              <w:pStyle w:val="a4"/>
              <w:numPr>
                <w:ilvl w:val="0"/>
                <w:numId w:val="2"/>
              </w:num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จัดหาวัสดุ/อุปกรณ์หรือสิ่งอำนวยความสะดวกที่เหมาะสมในการ</w:t>
            </w:r>
            <w:r w:rsidRPr="00904ECC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 เช่น โต๊ะ เก้าอี้ เสื้อผ้า หมวกนิรภัย ถุงมือ รถกระเช้า</w:t>
            </w:r>
          </w:p>
        </w:tc>
        <w:tc>
          <w:tcPr>
            <w:tcW w:w="1985" w:type="dxa"/>
          </w:tcPr>
          <w:p w:rsidR="00DE03C3" w:rsidRDefault="00DE03C3" w:rsidP="002E4951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72" w:type="dxa"/>
          </w:tcPr>
          <w:p w:rsidR="00DE03C3" w:rsidRDefault="00DE03C3" w:rsidP="002E4951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04ECC" w:rsidTr="002E4951">
        <w:tc>
          <w:tcPr>
            <w:tcW w:w="534" w:type="dxa"/>
          </w:tcPr>
          <w:p w:rsidR="00904ECC" w:rsidRDefault="00904ECC" w:rsidP="002E4951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4394" w:type="dxa"/>
          </w:tcPr>
          <w:p w:rsidR="00904ECC" w:rsidRPr="00904ECC" w:rsidRDefault="00904ECC" w:rsidP="00904ECC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ย่องพนักงานที่เป็นคนเก่ง  คนดี  และทำคุณประโยชน์ในองค์กร</w:t>
            </w:r>
          </w:p>
        </w:tc>
        <w:tc>
          <w:tcPr>
            <w:tcW w:w="7229" w:type="dxa"/>
          </w:tcPr>
          <w:p w:rsidR="00904ECC" w:rsidRPr="00904ECC" w:rsidRDefault="00904ECC" w:rsidP="00904ECC">
            <w:pPr>
              <w:pStyle w:val="a4"/>
              <w:numPr>
                <w:ilvl w:val="0"/>
                <w:numId w:val="3"/>
              </w:num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ทำโครงการยกย่องเชิดชูเกียรติให้กับพนักงานส่วนตำบลเป็นประจำทุกปี</w:t>
            </w:r>
          </w:p>
        </w:tc>
        <w:tc>
          <w:tcPr>
            <w:tcW w:w="1985" w:type="dxa"/>
          </w:tcPr>
          <w:p w:rsidR="00904ECC" w:rsidRDefault="00904ECC" w:rsidP="002E4951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2" w:type="dxa"/>
          </w:tcPr>
          <w:p w:rsidR="00904ECC" w:rsidRDefault="00904ECC" w:rsidP="002E4951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72FEB" w:rsidRDefault="00D72FEB" w:rsidP="00D72FEB">
      <w:pPr>
        <w:rPr>
          <w:rFonts w:ascii="TH SarabunIT๙" w:hAnsi="TH SarabunIT๙" w:cs="TH SarabunIT๙"/>
          <w:sz w:val="32"/>
          <w:szCs w:val="32"/>
        </w:rPr>
      </w:pPr>
    </w:p>
    <w:p w:rsidR="00E203CF" w:rsidRDefault="00E203CF" w:rsidP="00D72FEB">
      <w:pPr>
        <w:rPr>
          <w:rFonts w:ascii="TH SarabunIT๙" w:hAnsi="TH SarabunIT๙" w:cs="TH SarabunIT๙"/>
          <w:sz w:val="32"/>
          <w:szCs w:val="32"/>
        </w:rPr>
      </w:pPr>
    </w:p>
    <w:p w:rsidR="00E203CF" w:rsidRDefault="00E203CF" w:rsidP="00E203C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tbl>
      <w:tblPr>
        <w:tblStyle w:val="a3"/>
        <w:tblpPr w:leftFromText="180" w:rightFromText="180" w:vertAnchor="text" w:tblpY="125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7229"/>
        <w:gridCol w:w="1985"/>
        <w:gridCol w:w="1472"/>
      </w:tblGrid>
      <w:tr w:rsidR="00E203CF" w:rsidRPr="00C2362C" w:rsidTr="002E4951">
        <w:tc>
          <w:tcPr>
            <w:tcW w:w="534" w:type="dxa"/>
          </w:tcPr>
          <w:p w:rsidR="00E203CF" w:rsidRPr="00C2362C" w:rsidRDefault="00E203CF" w:rsidP="002E4951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</w:tcPr>
          <w:p w:rsidR="00E203CF" w:rsidRPr="00C2362C" w:rsidRDefault="00E203CF" w:rsidP="002E4951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7229" w:type="dxa"/>
          </w:tcPr>
          <w:p w:rsidR="00E203CF" w:rsidRPr="00C2362C" w:rsidRDefault="00E203CF" w:rsidP="002E4951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85" w:type="dxa"/>
          </w:tcPr>
          <w:p w:rsidR="00E203CF" w:rsidRPr="00C2362C" w:rsidRDefault="00E203CF" w:rsidP="002E4951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1472" w:type="dxa"/>
          </w:tcPr>
          <w:p w:rsidR="00E203CF" w:rsidRPr="00C2362C" w:rsidRDefault="00E203CF" w:rsidP="002E4951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</w:t>
            </w: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นอแนะ</w:t>
            </w:r>
          </w:p>
        </w:tc>
      </w:tr>
      <w:tr w:rsidR="00E203CF" w:rsidTr="002E4951">
        <w:tc>
          <w:tcPr>
            <w:tcW w:w="534" w:type="dxa"/>
          </w:tcPr>
          <w:p w:rsidR="00E203CF" w:rsidRDefault="00E203CF" w:rsidP="002E4951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394" w:type="dxa"/>
          </w:tcPr>
          <w:p w:rsidR="00E203CF" w:rsidRPr="00904ECC" w:rsidRDefault="00E203CF" w:rsidP="00E203CF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04ECC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สวัสดิการ  ผลตอบแทนพิเศษ</w:t>
            </w:r>
          </w:p>
          <w:p w:rsidR="00E203CF" w:rsidRDefault="00E203CF" w:rsidP="002E4951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29" w:type="dxa"/>
          </w:tcPr>
          <w:p w:rsidR="00E203CF" w:rsidRDefault="00E203CF" w:rsidP="00E203CF">
            <w:pPr>
              <w:pStyle w:val="a4"/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-</w:t>
            </w:r>
          </w:p>
        </w:tc>
        <w:tc>
          <w:tcPr>
            <w:tcW w:w="1985" w:type="dxa"/>
          </w:tcPr>
          <w:p w:rsidR="00E203CF" w:rsidRDefault="00E203CF" w:rsidP="002E4951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72" w:type="dxa"/>
          </w:tcPr>
          <w:p w:rsidR="00E203CF" w:rsidRDefault="00E203CF" w:rsidP="002E4951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203CF" w:rsidTr="002E4951">
        <w:tc>
          <w:tcPr>
            <w:tcW w:w="534" w:type="dxa"/>
          </w:tcPr>
          <w:p w:rsidR="00E203CF" w:rsidRDefault="00E203CF" w:rsidP="002E4951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4394" w:type="dxa"/>
          </w:tcPr>
          <w:p w:rsidR="00E203CF" w:rsidRPr="00904ECC" w:rsidRDefault="00E203CF" w:rsidP="002E4951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ช่องทางการสื่อสารด้านการบริหารทรัพยากรมนุษย์</w:t>
            </w:r>
          </w:p>
        </w:tc>
        <w:tc>
          <w:tcPr>
            <w:tcW w:w="7229" w:type="dxa"/>
          </w:tcPr>
          <w:p w:rsidR="00E203CF" w:rsidRDefault="00E203CF" w:rsidP="00E203CF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ประชุมพนักงานประจำเดือน</w:t>
            </w:r>
          </w:p>
          <w:p w:rsidR="00E203CF" w:rsidRPr="00E203CF" w:rsidRDefault="00E203CF" w:rsidP="00E203CF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 มีช่องทางในการร้องเรียนร้องทุกข์/การติดต่อสื่อสาร  เช่น สายด่วน ผู้บริหาร 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ine /Facebook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อร์ด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203CF" w:rsidRDefault="00E203CF" w:rsidP="002E4951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2" w:type="dxa"/>
          </w:tcPr>
          <w:p w:rsidR="00E203CF" w:rsidRDefault="00E203CF" w:rsidP="002E4951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203CF" w:rsidRPr="00D72FEB" w:rsidRDefault="00E203CF" w:rsidP="00D72FEB">
      <w:pPr>
        <w:rPr>
          <w:rFonts w:ascii="TH SarabunIT๙" w:hAnsi="TH SarabunIT๙" w:cs="TH SarabunIT๙"/>
          <w:sz w:val="32"/>
          <w:szCs w:val="32"/>
        </w:rPr>
      </w:pPr>
    </w:p>
    <w:p w:rsidR="00D72FEB" w:rsidRDefault="00D72FEB" w:rsidP="00D72FEB">
      <w:pPr>
        <w:rPr>
          <w:rFonts w:ascii="TH SarabunIT๙" w:hAnsi="TH SarabunIT๙" w:cs="TH SarabunIT๙"/>
          <w:sz w:val="32"/>
          <w:szCs w:val="32"/>
        </w:rPr>
      </w:pPr>
    </w:p>
    <w:p w:rsidR="000A0977" w:rsidRDefault="000A0977" w:rsidP="00D72FEB">
      <w:pPr>
        <w:rPr>
          <w:rFonts w:ascii="TH SarabunIT๙" w:hAnsi="TH SarabunIT๙" w:cs="TH SarabunIT๙"/>
          <w:sz w:val="32"/>
          <w:szCs w:val="32"/>
        </w:rPr>
      </w:pPr>
    </w:p>
    <w:p w:rsidR="000A0977" w:rsidRDefault="000A0977" w:rsidP="00D72FEB">
      <w:pPr>
        <w:rPr>
          <w:rFonts w:ascii="TH SarabunIT๙" w:hAnsi="TH SarabunIT๙" w:cs="TH SarabunIT๙"/>
          <w:sz w:val="32"/>
          <w:szCs w:val="32"/>
        </w:rPr>
      </w:pPr>
    </w:p>
    <w:p w:rsidR="000A0977" w:rsidRDefault="000A0977" w:rsidP="00D72FEB">
      <w:pPr>
        <w:rPr>
          <w:rFonts w:ascii="TH SarabunIT๙" w:hAnsi="TH SarabunIT๙" w:cs="TH SarabunIT๙"/>
          <w:sz w:val="32"/>
          <w:szCs w:val="32"/>
        </w:rPr>
      </w:pPr>
    </w:p>
    <w:p w:rsidR="000A0977" w:rsidRDefault="000A0977" w:rsidP="00D72FEB">
      <w:pPr>
        <w:rPr>
          <w:rFonts w:ascii="TH SarabunIT๙" w:hAnsi="TH SarabunIT๙" w:cs="TH SarabunIT๙"/>
          <w:sz w:val="32"/>
          <w:szCs w:val="32"/>
        </w:rPr>
      </w:pPr>
    </w:p>
    <w:p w:rsidR="000A0977" w:rsidRDefault="000A0977" w:rsidP="00D72FEB">
      <w:pPr>
        <w:rPr>
          <w:rFonts w:ascii="TH SarabunIT๙" w:hAnsi="TH SarabunIT๙" w:cs="TH SarabunIT๙"/>
          <w:sz w:val="32"/>
          <w:szCs w:val="32"/>
        </w:rPr>
      </w:pPr>
    </w:p>
    <w:p w:rsidR="000A0977" w:rsidRDefault="000A0977" w:rsidP="00D72FEB">
      <w:pPr>
        <w:rPr>
          <w:rFonts w:ascii="TH SarabunIT๙" w:hAnsi="TH SarabunIT๙" w:cs="TH SarabunIT๙"/>
          <w:sz w:val="32"/>
          <w:szCs w:val="32"/>
        </w:rPr>
      </w:pPr>
    </w:p>
    <w:p w:rsidR="000A0977" w:rsidRDefault="000A0977" w:rsidP="00D72FEB">
      <w:pPr>
        <w:rPr>
          <w:rFonts w:ascii="TH SarabunIT๙" w:hAnsi="TH SarabunIT๙" w:cs="TH SarabunIT๙"/>
          <w:sz w:val="32"/>
          <w:szCs w:val="32"/>
        </w:rPr>
      </w:pPr>
    </w:p>
    <w:p w:rsidR="000A0977" w:rsidRDefault="000A0977" w:rsidP="00D72FEB">
      <w:pPr>
        <w:rPr>
          <w:rFonts w:ascii="TH SarabunIT๙" w:hAnsi="TH SarabunIT๙" w:cs="TH SarabunIT๙"/>
          <w:sz w:val="32"/>
          <w:szCs w:val="32"/>
        </w:rPr>
      </w:pPr>
    </w:p>
    <w:p w:rsidR="000A0977" w:rsidRDefault="000A0977" w:rsidP="00D72FEB">
      <w:pPr>
        <w:rPr>
          <w:rFonts w:ascii="TH SarabunIT๙" w:hAnsi="TH SarabunIT๙" w:cs="TH SarabunIT๙"/>
          <w:sz w:val="32"/>
          <w:szCs w:val="32"/>
        </w:rPr>
      </w:pPr>
    </w:p>
    <w:p w:rsidR="000A0977" w:rsidRDefault="000A0977" w:rsidP="00D72FEB">
      <w:pPr>
        <w:rPr>
          <w:rFonts w:ascii="TH SarabunIT๙" w:hAnsi="TH SarabunIT๙" w:cs="TH SarabunIT๙"/>
          <w:sz w:val="32"/>
          <w:szCs w:val="32"/>
        </w:rPr>
      </w:pPr>
    </w:p>
    <w:p w:rsidR="000A0977" w:rsidRDefault="000A0977" w:rsidP="000A097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C51BCE" w:rsidRPr="00C51BCE" w:rsidRDefault="000A0977" w:rsidP="00C51B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51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51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51BCE" w:rsidRPr="00C51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นโยบายด้านคุณธรรมจริยธรรมและการสร้างความผูกพันในองค์กร </w:t>
      </w:r>
    </w:p>
    <w:p w:rsidR="000A0977" w:rsidRPr="00C51BCE" w:rsidRDefault="00C51BCE" w:rsidP="00C51BC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51B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07BA3">
        <w:rPr>
          <w:rFonts w:ascii="TH SarabunIT๙" w:hAnsi="TH SarabunIT๙" w:cs="TH SarabunIT๙"/>
          <w:sz w:val="32"/>
          <w:szCs w:val="32"/>
          <w:cs/>
        </w:rPr>
        <w:t>บ้านคู</w:t>
      </w:r>
      <w:r w:rsidRPr="00C51BCE">
        <w:rPr>
          <w:rFonts w:ascii="TH SarabunIT๙" w:hAnsi="TH SarabunIT๙" w:cs="TH SarabunIT๙"/>
          <w:sz w:val="32"/>
          <w:szCs w:val="32"/>
          <w:cs/>
        </w:rPr>
        <w:t xml:space="preserve"> เห็นความสำคัญของการมีคุณธรรมจริยธรรมและการสร้างความผูกพันในองค์กร เป็นอีกหนึ่งนโยบายที่สำคัญ เพราะหาก</w:t>
      </w:r>
      <w:r w:rsidR="00870221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ในสังกัดมีคุณธรรมจริยธรรม  มีการทำงานร่วมกัน  สามัคคีผูกพันกันแล้ว  จะมีปัจจัยที่ช่วยในการรักษาบุคลากรให้อยู่คงกับกับหน่วยงานได้  รวมทั้งสร้างสรรค์ผลงานที่เป็นประโยชน์และมี</w:t>
      </w:r>
      <w:r w:rsidRPr="00C51BCE">
        <w:rPr>
          <w:rFonts w:ascii="TH SarabunIT๙" w:hAnsi="TH SarabunIT๙" w:cs="TH SarabunIT๙"/>
          <w:sz w:val="32"/>
          <w:szCs w:val="32"/>
          <w:cs/>
        </w:rPr>
        <w:t>ประสิทธิภาพให้กับอ</w:t>
      </w:r>
      <w:r w:rsidR="00870221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C51BCE">
        <w:rPr>
          <w:rFonts w:ascii="TH SarabunIT๙" w:hAnsi="TH SarabunIT๙" w:cs="TH SarabunIT๙"/>
          <w:sz w:val="32"/>
          <w:szCs w:val="32"/>
          <w:cs/>
        </w:rPr>
        <w:t>ค์กร นโยบา</w:t>
      </w:r>
      <w:r w:rsidR="00870221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C51BCE">
        <w:rPr>
          <w:rFonts w:ascii="TH SarabunIT๙" w:hAnsi="TH SarabunIT๙" w:cs="TH SarabunIT๙"/>
          <w:sz w:val="32"/>
          <w:szCs w:val="32"/>
          <w:cs/>
        </w:rPr>
        <w:t>ในด้าน</w:t>
      </w:r>
      <w:r w:rsidR="00870221">
        <w:rPr>
          <w:rFonts w:ascii="TH SarabunIT๙" w:hAnsi="TH SarabunIT๙" w:cs="TH SarabunIT๙" w:hint="cs"/>
          <w:sz w:val="32"/>
          <w:szCs w:val="32"/>
          <w:cs/>
        </w:rPr>
        <w:t>นี้อง</w:t>
      </w:r>
      <w:r w:rsidRPr="00C51BCE">
        <w:rPr>
          <w:rFonts w:ascii="TH SarabunIT๙" w:hAnsi="TH SarabunIT๙" w:cs="TH SarabunIT๙"/>
          <w:sz w:val="32"/>
          <w:szCs w:val="32"/>
          <w:cs/>
        </w:rPr>
        <w:t>ค์การบริหารส่วนตำบล</w:t>
      </w:r>
      <w:r w:rsidR="00407BA3">
        <w:rPr>
          <w:rFonts w:ascii="TH SarabunIT๙" w:hAnsi="TH SarabunIT๙" w:cs="TH SarabunIT๙"/>
          <w:sz w:val="32"/>
          <w:szCs w:val="32"/>
          <w:cs/>
        </w:rPr>
        <w:t>บ้านคู</w:t>
      </w:r>
      <w:r w:rsidRPr="00C51BCE">
        <w:rPr>
          <w:rFonts w:ascii="TH SarabunIT๙" w:hAnsi="TH SarabunIT๙" w:cs="TH SarabunIT๙"/>
          <w:sz w:val="32"/>
          <w:szCs w:val="32"/>
          <w:cs/>
        </w:rPr>
        <w:t xml:space="preserve"> จะดำเนินการจัดสรรงบประมาณตั้งไว้ใน</w:t>
      </w:r>
      <w:r w:rsidR="00870221">
        <w:rPr>
          <w:rFonts w:ascii="TH SarabunIT๙" w:hAnsi="TH SarabunIT๙" w:cs="TH SarabunIT๙" w:hint="cs"/>
          <w:sz w:val="32"/>
          <w:szCs w:val="32"/>
          <w:cs/>
        </w:rPr>
        <w:t>ข้อบัญญัติประจำปี  เพื่อส่งเสริมให้บุค</w:t>
      </w:r>
      <w:r w:rsidRPr="00C51BCE">
        <w:rPr>
          <w:rFonts w:ascii="TH SarabunIT๙" w:hAnsi="TH SarabunIT๙" w:cs="TH SarabunIT๙"/>
          <w:sz w:val="32"/>
          <w:szCs w:val="32"/>
          <w:cs/>
        </w:rPr>
        <w:t>ลาก</w:t>
      </w:r>
      <w:r w:rsidR="00870221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C51BCE">
        <w:rPr>
          <w:rFonts w:ascii="TH SarabunIT๙" w:hAnsi="TH SarabunIT๙" w:cs="TH SarabunIT๙"/>
          <w:sz w:val="32"/>
          <w:szCs w:val="32"/>
          <w:cs/>
        </w:rPr>
        <w:t>ในสังกัด มีกิจกรรมร่วมกัน</w:t>
      </w:r>
      <w:r w:rsidR="008702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51BCE">
        <w:rPr>
          <w:rFonts w:ascii="TH SarabunIT๙" w:hAnsi="TH SarabunIT๙" w:cs="TH SarabunIT๙"/>
          <w:sz w:val="32"/>
          <w:szCs w:val="32"/>
          <w:cs/>
        </w:rPr>
        <w:t>เช่น</w:t>
      </w:r>
      <w:r w:rsidR="008702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51BCE">
        <w:rPr>
          <w:rFonts w:ascii="TH SarabunIT๙" w:hAnsi="TH SarabunIT๙" w:cs="TH SarabunIT๙"/>
          <w:sz w:val="32"/>
          <w:szCs w:val="32"/>
          <w:cs/>
        </w:rPr>
        <w:t>การฝึกบรมหลักสูตรการทำงา</w:t>
      </w:r>
      <w:r w:rsidR="00870221">
        <w:rPr>
          <w:rFonts w:ascii="TH SarabunIT๙" w:hAnsi="TH SarabunIT๙" w:cs="TH SarabunIT๙" w:hint="cs"/>
          <w:sz w:val="32"/>
          <w:szCs w:val="32"/>
          <w:cs/>
        </w:rPr>
        <w:t>นร่วมกัน  คุณธรรมจริยธรรมในการปฏิบัติงาน  ศึกษาดูงานเกี่ยวกับการป้องกันการทุจริต</w:t>
      </w:r>
      <w:r w:rsidRPr="00C51BCE">
        <w:rPr>
          <w:rFonts w:ascii="TH SarabunIT๙" w:hAnsi="TH SarabunIT๙" w:cs="TH SarabunIT๙"/>
          <w:sz w:val="32"/>
          <w:szCs w:val="32"/>
          <w:cs/>
        </w:rPr>
        <w:t xml:space="preserve"> หรือเศรษฐกิจพอเพียง มีผลการดำเนินการตามกลยุทธ์ ดังนี้</w:t>
      </w:r>
    </w:p>
    <w:tbl>
      <w:tblPr>
        <w:tblStyle w:val="a3"/>
        <w:tblpPr w:leftFromText="180" w:rightFromText="180" w:vertAnchor="text" w:tblpY="125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7229"/>
        <w:gridCol w:w="1985"/>
        <w:gridCol w:w="1472"/>
      </w:tblGrid>
      <w:tr w:rsidR="000A0977" w:rsidRPr="00C2362C" w:rsidTr="002E4951">
        <w:tc>
          <w:tcPr>
            <w:tcW w:w="534" w:type="dxa"/>
          </w:tcPr>
          <w:p w:rsidR="000A0977" w:rsidRPr="00C2362C" w:rsidRDefault="000A0977" w:rsidP="002E4951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</w:tcPr>
          <w:p w:rsidR="000A0977" w:rsidRPr="00C2362C" w:rsidRDefault="000A0977" w:rsidP="002E4951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7229" w:type="dxa"/>
          </w:tcPr>
          <w:p w:rsidR="000A0977" w:rsidRPr="00C2362C" w:rsidRDefault="000A0977" w:rsidP="002E4951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85" w:type="dxa"/>
          </w:tcPr>
          <w:p w:rsidR="000A0977" w:rsidRPr="00C2362C" w:rsidRDefault="000A0977" w:rsidP="002E4951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1472" w:type="dxa"/>
          </w:tcPr>
          <w:p w:rsidR="000A0977" w:rsidRPr="00C2362C" w:rsidRDefault="000A0977" w:rsidP="002E4951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</w:t>
            </w: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นอแนะ</w:t>
            </w:r>
          </w:p>
        </w:tc>
      </w:tr>
      <w:tr w:rsidR="000A0977" w:rsidRPr="00055A23" w:rsidTr="002E4951">
        <w:tc>
          <w:tcPr>
            <w:tcW w:w="534" w:type="dxa"/>
          </w:tcPr>
          <w:p w:rsidR="000A0977" w:rsidRPr="00055A23" w:rsidRDefault="00870221" w:rsidP="002E4951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5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</w:tcPr>
          <w:p w:rsidR="000A0977" w:rsidRPr="00055A23" w:rsidRDefault="00870221" w:rsidP="002E4951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55A23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งบประมาณสนับสนุนการทำกิจกรรมสร้างความผูกพันในองค์กร</w:t>
            </w:r>
          </w:p>
          <w:p w:rsidR="000A0977" w:rsidRPr="00055A23" w:rsidRDefault="000A0977" w:rsidP="002E4951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29" w:type="dxa"/>
          </w:tcPr>
          <w:p w:rsidR="00870221" w:rsidRPr="00055A23" w:rsidRDefault="00870221" w:rsidP="00870221">
            <w:pPr>
              <w:pStyle w:val="a5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055A23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จัดกิจกรรมการสร้างความสัมพันธ์ที่ดีให้เกิดขึ้นในองค์กร ได้แก่</w:t>
            </w:r>
            <w:r w:rsidR="00055A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55A23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ผูกพันในองค์กร</w:t>
            </w:r>
          </w:p>
          <w:p w:rsidR="00870221" w:rsidRPr="00055A23" w:rsidRDefault="00870221" w:rsidP="00870221">
            <w:pPr>
              <w:pStyle w:val="a4"/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55A2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55A2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วันเกิด</w:t>
            </w:r>
          </w:p>
          <w:p w:rsidR="00870221" w:rsidRPr="00055A23" w:rsidRDefault="00870221" w:rsidP="00870221">
            <w:pPr>
              <w:pStyle w:val="a4"/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55A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ิจกรรมวันปีใหม่ </w:t>
            </w:r>
          </w:p>
          <w:p w:rsidR="000A0977" w:rsidRPr="00055A23" w:rsidRDefault="00870221" w:rsidP="00870221">
            <w:pPr>
              <w:pStyle w:val="a4"/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55A2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055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55A2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รับประทานอาหารร่วมกัน</w:t>
            </w:r>
          </w:p>
        </w:tc>
        <w:tc>
          <w:tcPr>
            <w:tcW w:w="1985" w:type="dxa"/>
          </w:tcPr>
          <w:p w:rsidR="000A0977" w:rsidRPr="00055A23" w:rsidRDefault="000A0977" w:rsidP="002E4951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5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72" w:type="dxa"/>
          </w:tcPr>
          <w:p w:rsidR="000A0977" w:rsidRPr="00055A23" w:rsidRDefault="000A0977" w:rsidP="002E4951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5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70221" w:rsidRPr="00055A23" w:rsidTr="002E4951">
        <w:tc>
          <w:tcPr>
            <w:tcW w:w="534" w:type="dxa"/>
          </w:tcPr>
          <w:p w:rsidR="00870221" w:rsidRPr="00055A23" w:rsidRDefault="00870221" w:rsidP="002E4951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5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394" w:type="dxa"/>
          </w:tcPr>
          <w:p w:rsidR="00870221" w:rsidRPr="00055A23" w:rsidRDefault="00870221" w:rsidP="002E4951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5A23">
              <w:rPr>
                <w:rFonts w:ascii="TH SarabunIT๙" w:hAnsi="TH SarabunIT๙" w:cs="TH SarabunIT๙"/>
                <w:sz w:val="32"/>
                <w:szCs w:val="32"/>
                <w:cs/>
              </w:rPr>
              <w:t>จัดฝึกอบรมหรือส่งบุคลากรเข้ารับการอบรมด้านคุณธรรมจริยธรรม</w:t>
            </w:r>
          </w:p>
        </w:tc>
        <w:tc>
          <w:tcPr>
            <w:tcW w:w="7229" w:type="dxa"/>
          </w:tcPr>
          <w:p w:rsidR="00870221" w:rsidRPr="00055A23" w:rsidRDefault="00055A23" w:rsidP="002E4951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</w:t>
            </w:r>
            <w:r w:rsidR="00870221" w:rsidRPr="00055A2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870221" w:rsidRPr="00055A23" w:rsidRDefault="00870221" w:rsidP="002E4951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5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คระบาด </w:t>
            </w:r>
            <w:r w:rsidRPr="00055A23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proofErr w:type="spellStart"/>
            <w:r w:rsidRPr="00055A23">
              <w:rPr>
                <w:rFonts w:ascii="TH SarabunIT๙" w:hAnsi="TH SarabunIT๙" w:cs="TH SarabunIT๙"/>
                <w:sz w:val="32"/>
                <w:szCs w:val="32"/>
              </w:rPr>
              <w:t>covid</w:t>
            </w:r>
            <w:proofErr w:type="spellEnd"/>
            <w:r w:rsidRPr="00055A23">
              <w:rPr>
                <w:rFonts w:ascii="TH SarabunIT๙" w:hAnsi="TH SarabunIT๙" w:cs="TH SarabunIT๙"/>
                <w:sz w:val="32"/>
                <w:szCs w:val="32"/>
              </w:rPr>
              <w:t xml:space="preserve"> - 19</w:t>
            </w:r>
          </w:p>
        </w:tc>
        <w:tc>
          <w:tcPr>
            <w:tcW w:w="1472" w:type="dxa"/>
          </w:tcPr>
          <w:p w:rsidR="00870221" w:rsidRPr="00055A23" w:rsidRDefault="00055A23" w:rsidP="002E4951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A0977" w:rsidRPr="00055A23" w:rsidTr="002E4951">
        <w:tc>
          <w:tcPr>
            <w:tcW w:w="534" w:type="dxa"/>
          </w:tcPr>
          <w:p w:rsidR="000A0977" w:rsidRPr="00055A23" w:rsidRDefault="00870221" w:rsidP="002E4951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5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394" w:type="dxa"/>
          </w:tcPr>
          <w:p w:rsidR="000A0977" w:rsidRPr="00055A23" w:rsidRDefault="00870221" w:rsidP="002E4951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5A23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งบประมาณตั้งไว้ในข้อบัญญัติประจำปี เพื่อส่งเสริมการด้านคุณธรรมจริยธรรม</w:t>
            </w:r>
          </w:p>
        </w:tc>
        <w:tc>
          <w:tcPr>
            <w:tcW w:w="7229" w:type="dxa"/>
          </w:tcPr>
          <w:p w:rsidR="000A0977" w:rsidRPr="00055A23" w:rsidRDefault="00870221" w:rsidP="002E4951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5A2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ั้งข้อบัญญัติประจำปีโครงการส่งเสริมคุณธรรม จริยธรรมให้กับพนักงานส่วนตำบลและพนักงานจ้าง</w:t>
            </w:r>
          </w:p>
        </w:tc>
        <w:tc>
          <w:tcPr>
            <w:tcW w:w="1985" w:type="dxa"/>
          </w:tcPr>
          <w:p w:rsidR="000A0977" w:rsidRPr="00055A23" w:rsidRDefault="000A0977" w:rsidP="002E4951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2" w:type="dxa"/>
          </w:tcPr>
          <w:p w:rsidR="000A0977" w:rsidRPr="00055A23" w:rsidRDefault="00870221" w:rsidP="002E4951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5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0A0977" w:rsidRDefault="000A0977" w:rsidP="00D72FEB">
      <w:pPr>
        <w:rPr>
          <w:rFonts w:ascii="TH SarabunIT๙" w:hAnsi="TH SarabunIT๙" w:cs="TH SarabunIT๙"/>
          <w:sz w:val="32"/>
          <w:szCs w:val="32"/>
        </w:rPr>
      </w:pPr>
    </w:p>
    <w:p w:rsidR="0086526B" w:rsidRDefault="0086526B" w:rsidP="00D72FEB">
      <w:pPr>
        <w:rPr>
          <w:rFonts w:ascii="TH SarabunIT๙" w:hAnsi="TH SarabunIT๙" w:cs="TH SarabunIT๙"/>
          <w:sz w:val="32"/>
          <w:szCs w:val="32"/>
        </w:rPr>
      </w:pPr>
    </w:p>
    <w:p w:rsidR="0086526B" w:rsidRDefault="0086526B" w:rsidP="00D72FEB">
      <w:pPr>
        <w:rPr>
          <w:rFonts w:ascii="TH SarabunIT๙" w:hAnsi="TH SarabunIT๙" w:cs="TH SarabunIT๙"/>
          <w:sz w:val="32"/>
          <w:szCs w:val="32"/>
        </w:rPr>
      </w:pPr>
    </w:p>
    <w:p w:rsidR="0086526B" w:rsidRDefault="0086526B" w:rsidP="00D72FEB">
      <w:pPr>
        <w:rPr>
          <w:rFonts w:ascii="TH SarabunIT๙" w:hAnsi="TH SarabunIT๙" w:cs="TH SarabunIT๙"/>
          <w:sz w:val="32"/>
          <w:szCs w:val="32"/>
        </w:rPr>
      </w:pPr>
    </w:p>
    <w:p w:rsidR="0086526B" w:rsidRDefault="0086526B" w:rsidP="00D72FEB">
      <w:pPr>
        <w:rPr>
          <w:rFonts w:ascii="TH SarabunIT๙" w:hAnsi="TH SarabunIT๙" w:cs="TH SarabunIT๙"/>
          <w:sz w:val="32"/>
          <w:szCs w:val="32"/>
        </w:rPr>
      </w:pPr>
    </w:p>
    <w:p w:rsidR="0086526B" w:rsidRDefault="0086526B" w:rsidP="00D72FEB">
      <w:pPr>
        <w:rPr>
          <w:rFonts w:ascii="TH SarabunIT๙" w:hAnsi="TH SarabunIT๙" w:cs="TH SarabunIT๙"/>
          <w:sz w:val="32"/>
          <w:szCs w:val="32"/>
        </w:rPr>
      </w:pPr>
    </w:p>
    <w:p w:rsidR="0086526B" w:rsidRDefault="0086526B" w:rsidP="0086526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6526B" w:rsidRPr="0086526B" w:rsidRDefault="0086526B" w:rsidP="0086526B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652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</w:t>
      </w:r>
      <w:r w:rsidRPr="0086526B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พัฒนาทักษะด้าน</w:t>
      </w:r>
      <w:proofErr w:type="spellStart"/>
      <w:r w:rsidRPr="0086526B">
        <w:rPr>
          <w:rFonts w:ascii="TH SarabunIT๙" w:hAnsi="TH SarabunIT๙" w:cs="TH SarabunIT๙"/>
          <w:b/>
          <w:bCs/>
          <w:sz w:val="32"/>
          <w:szCs w:val="32"/>
          <w:cs/>
        </w:rPr>
        <w:t>ดิจิทัล</w:t>
      </w:r>
      <w:proofErr w:type="spellEnd"/>
      <w:r w:rsidRPr="00865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เทคโนโลยีสารสนเทศ</w:t>
      </w:r>
    </w:p>
    <w:p w:rsidR="0086526B" w:rsidRPr="00E222CD" w:rsidRDefault="0086526B" w:rsidP="0086526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222C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07BA3">
        <w:rPr>
          <w:rFonts w:ascii="TH SarabunIT๙" w:hAnsi="TH SarabunIT๙" w:cs="TH SarabunIT๙"/>
          <w:sz w:val="32"/>
          <w:szCs w:val="32"/>
          <w:cs/>
        </w:rPr>
        <w:t>บ้านคู</w:t>
      </w:r>
      <w:r w:rsidRPr="00E222CD">
        <w:rPr>
          <w:rFonts w:ascii="TH SarabunIT๙" w:hAnsi="TH SarabunIT๙" w:cs="TH SarabunIT๙"/>
          <w:sz w:val="32"/>
          <w:szCs w:val="32"/>
          <w:cs/>
        </w:rPr>
        <w:t xml:space="preserve"> เล็งเห็นความสำคัญในการเติบโตของ</w:t>
      </w:r>
      <w:proofErr w:type="spellStart"/>
      <w:r w:rsidRPr="00E222CD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E222CD">
        <w:rPr>
          <w:rFonts w:ascii="TH SarabunIT๙" w:hAnsi="TH SarabunIT๙" w:cs="TH SarabunIT๙"/>
          <w:sz w:val="32"/>
          <w:szCs w:val="32"/>
          <w:cs/>
        </w:rPr>
        <w:t xml:space="preserve"> และเทคโนโลยีสารสนเทศที่เกิดขึ้นอย่างต่อเนื่อง เป็นองค์ประกอบในการปฏิบัติงานที่สำคัญ</w:t>
      </w:r>
    </w:p>
    <w:p w:rsidR="0086526B" w:rsidRPr="00E222CD" w:rsidRDefault="0086526B" w:rsidP="00440AC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222CD">
        <w:rPr>
          <w:rFonts w:ascii="TH SarabunIT๙" w:hAnsi="TH SarabunIT๙" w:cs="TH SarabunIT๙"/>
          <w:sz w:val="32"/>
          <w:szCs w:val="32"/>
          <w:cs/>
        </w:rPr>
        <w:t>ในสถานการณ์ปัจจุบัน เนื่องจากทำให้การปฏิบัติงานรวดเร็ว ทันต่อเวลา เกิดผลสัมฤทธิ์ต่อองค์กร ดังนั้นองค์การบริหารส่วนตำบล</w:t>
      </w:r>
      <w:r w:rsidR="00407BA3">
        <w:rPr>
          <w:rFonts w:ascii="TH SarabunIT๙" w:hAnsi="TH SarabunIT๙" w:cs="TH SarabunIT๙"/>
          <w:sz w:val="32"/>
          <w:szCs w:val="32"/>
          <w:cs/>
        </w:rPr>
        <w:t>บ้านคู</w:t>
      </w:r>
      <w:r w:rsidRPr="00E222CD">
        <w:rPr>
          <w:rFonts w:ascii="TH SarabunIT๙" w:hAnsi="TH SarabunIT๙" w:cs="TH SarabunIT๙"/>
          <w:sz w:val="32"/>
          <w:szCs w:val="32"/>
          <w:cs/>
        </w:rPr>
        <w:t xml:space="preserve"> จึงไม่ปิดกั้นบุคลากรในการเรียนรู้เทคโนโลยีในการทำงานรวมทั้งส่งเสริมการมีนโยบายในการนำเสนองานการส่งงานการรายงานผลงานการรายงานสถานการณ์ต่างๆที่เกิดขึ้น ผ่านระบบ </w:t>
      </w:r>
      <w:r w:rsidRPr="00E222CD">
        <w:rPr>
          <w:rFonts w:ascii="TH SarabunIT๙" w:hAnsi="TH SarabunIT๙" w:cs="TH SarabunIT๙"/>
          <w:sz w:val="32"/>
          <w:szCs w:val="32"/>
        </w:rPr>
        <w:t xml:space="preserve">Line Facebook  </w:t>
      </w:r>
      <w:r w:rsidRPr="00E222CD">
        <w:rPr>
          <w:rFonts w:ascii="TH SarabunIT๙" w:hAnsi="TH SarabunIT๙" w:cs="TH SarabunIT๙"/>
          <w:sz w:val="32"/>
          <w:szCs w:val="32"/>
          <w:cs/>
        </w:rPr>
        <w:t>ขององค์กร เพื่อให้ทุกคนสามารถเข้าถึงงานของบุคคลอื่นอยู่ตลอดเวลา และสนับสนุนให้พนักงานพัฒนาทักษะด้าน</w:t>
      </w:r>
      <w:proofErr w:type="spellStart"/>
      <w:r w:rsidRPr="00E222CD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E222CD">
        <w:rPr>
          <w:rFonts w:ascii="TH SarabunIT๙" w:hAnsi="TH SarabunIT๙" w:cs="TH SarabunIT๙"/>
          <w:sz w:val="32"/>
          <w:szCs w:val="32"/>
          <w:cs/>
        </w:rPr>
        <w:t>ด้วยตัวเอง ตามหนังสือสำนักงาน ก.พ.</w:t>
      </w:r>
      <w:r w:rsidRPr="00E222C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E222CD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E222CD">
        <w:rPr>
          <w:rFonts w:ascii="TH SarabunIT๙" w:hAnsi="TH SarabunIT๙" w:cs="TH SarabunIT๙"/>
          <w:sz w:val="32"/>
          <w:szCs w:val="32"/>
          <w:cs/>
        </w:rPr>
        <w:t xml:space="preserve"> ๑๐๑๓.๔/๔๒</w:t>
      </w:r>
      <w:r w:rsidRPr="00E222CD">
        <w:rPr>
          <w:rFonts w:ascii="TH SarabunIT๙" w:hAnsi="TH SarabunIT๙" w:cs="TH SarabunIT๙"/>
          <w:sz w:val="32"/>
          <w:szCs w:val="32"/>
        </w:rPr>
        <w:t xml:space="preserve">  </w:t>
      </w:r>
      <w:r w:rsidR="00E222C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222CD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E222CD">
        <w:rPr>
          <w:rFonts w:ascii="TH SarabunIT๙" w:eastAsia="Malgun Gothic" w:hAnsi="TH SarabunIT๙" w:cs="TH SarabunIT๙"/>
          <w:sz w:val="32"/>
          <w:szCs w:val="32"/>
        </w:rPr>
        <w:t xml:space="preserve">  5  </w:t>
      </w:r>
      <w:r w:rsidRPr="00E222CD">
        <w:rPr>
          <w:rFonts w:ascii="TH SarabunIT๙" w:hAnsi="TH SarabunIT๙" w:cs="TH SarabunIT๙"/>
          <w:sz w:val="32"/>
          <w:szCs w:val="32"/>
          <w:cs/>
        </w:rPr>
        <w:t>พฤษภาคม ๒๕๖๓ เรื่อง เครื่องมือสำรวจทักษะด้าน</w:t>
      </w:r>
      <w:proofErr w:type="spellStart"/>
      <w:r w:rsidRPr="00E222CD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E222CD">
        <w:rPr>
          <w:rFonts w:ascii="TH SarabunIT๙" w:hAnsi="TH SarabunIT๙" w:cs="TH SarabunIT๙"/>
          <w:sz w:val="32"/>
          <w:szCs w:val="32"/>
          <w:cs/>
        </w:rPr>
        <w:t>ของข้าราชการและบุคลากรภาครัฐด้วยตนเอง (</w:t>
      </w:r>
      <w:proofErr w:type="spellStart"/>
      <w:r w:rsidRPr="00E222CD">
        <w:rPr>
          <w:rFonts w:ascii="TH SarabunIT๙" w:hAnsi="TH SarabunIT๙" w:cs="TH SarabunIT๙"/>
          <w:sz w:val="32"/>
          <w:szCs w:val="32"/>
        </w:rPr>
        <w:t>Digotal</w:t>
      </w:r>
      <w:proofErr w:type="spellEnd"/>
      <w:r w:rsidRPr="00E222CD">
        <w:rPr>
          <w:rFonts w:ascii="TH SarabunIT๙" w:hAnsi="TH SarabunIT๙" w:cs="TH SarabunIT๙"/>
          <w:sz w:val="32"/>
          <w:szCs w:val="32"/>
        </w:rPr>
        <w:t xml:space="preserve"> Government Skill Self-Assessment) </w:t>
      </w:r>
      <w:r w:rsidR="00E222CD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E222CD">
        <w:rPr>
          <w:rFonts w:ascii="TH SarabunIT๙" w:hAnsi="TH SarabunIT๙" w:cs="TH SarabunIT๙"/>
          <w:sz w:val="32"/>
          <w:szCs w:val="32"/>
          <w:cs/>
        </w:rPr>
        <w:t>เพื่อรวบรวมเป็นฐานข้อมูลในการพัฒนาพนักงานรายบุคคลในด้านดังกล่าว  มีผลการดำเนินการตามกลยุทธ์  ดังนี้</w:t>
      </w:r>
    </w:p>
    <w:tbl>
      <w:tblPr>
        <w:tblStyle w:val="a3"/>
        <w:tblpPr w:leftFromText="180" w:rightFromText="180" w:vertAnchor="text" w:tblpY="125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7229"/>
        <w:gridCol w:w="1985"/>
        <w:gridCol w:w="1472"/>
      </w:tblGrid>
      <w:tr w:rsidR="0086526B" w:rsidRPr="00C2362C" w:rsidTr="002E4951">
        <w:tc>
          <w:tcPr>
            <w:tcW w:w="534" w:type="dxa"/>
          </w:tcPr>
          <w:p w:rsidR="0086526B" w:rsidRPr="00C2362C" w:rsidRDefault="0086526B" w:rsidP="002E4951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</w:tcPr>
          <w:p w:rsidR="0086526B" w:rsidRPr="00C2362C" w:rsidRDefault="0086526B" w:rsidP="002E4951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7229" w:type="dxa"/>
          </w:tcPr>
          <w:p w:rsidR="0086526B" w:rsidRPr="00C2362C" w:rsidRDefault="0086526B" w:rsidP="002E4951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85" w:type="dxa"/>
          </w:tcPr>
          <w:p w:rsidR="0086526B" w:rsidRPr="00C2362C" w:rsidRDefault="0086526B" w:rsidP="002E4951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1472" w:type="dxa"/>
          </w:tcPr>
          <w:p w:rsidR="0086526B" w:rsidRPr="00C2362C" w:rsidRDefault="0086526B" w:rsidP="002E4951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</w:t>
            </w: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นอแนะ</w:t>
            </w:r>
          </w:p>
        </w:tc>
      </w:tr>
      <w:tr w:rsidR="0086526B" w:rsidRPr="00055A23" w:rsidTr="002E4951">
        <w:tc>
          <w:tcPr>
            <w:tcW w:w="534" w:type="dxa"/>
          </w:tcPr>
          <w:p w:rsidR="0086526B" w:rsidRPr="00055A23" w:rsidRDefault="0086526B" w:rsidP="002E4951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5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</w:tcPr>
          <w:p w:rsidR="0086526B" w:rsidRPr="00055A23" w:rsidRDefault="00E222CD" w:rsidP="002E4951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ระบบฐานข้อมูลบุคลากร</w:t>
            </w:r>
          </w:p>
          <w:p w:rsidR="0086526B" w:rsidRPr="00055A23" w:rsidRDefault="0086526B" w:rsidP="002E4951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29" w:type="dxa"/>
          </w:tcPr>
          <w:p w:rsidR="0086526B" w:rsidRPr="00055A23" w:rsidRDefault="00E222CD" w:rsidP="00E222CD">
            <w:pPr>
              <w:pStyle w:val="a5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E222C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ับปรุงระบบสารสนเทศฐานข้อมูลบุคลากรแห่งชาติให้เป็นปัจจุบันอย่างสม่ำเสมอ</w:t>
            </w:r>
          </w:p>
        </w:tc>
        <w:tc>
          <w:tcPr>
            <w:tcW w:w="1985" w:type="dxa"/>
          </w:tcPr>
          <w:p w:rsidR="0086526B" w:rsidRPr="00055A23" w:rsidRDefault="0086526B" w:rsidP="002E4951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5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72" w:type="dxa"/>
          </w:tcPr>
          <w:p w:rsidR="0086526B" w:rsidRPr="00055A23" w:rsidRDefault="0086526B" w:rsidP="002E4951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5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222CD" w:rsidRPr="00055A23" w:rsidTr="002E4951">
        <w:tc>
          <w:tcPr>
            <w:tcW w:w="534" w:type="dxa"/>
          </w:tcPr>
          <w:p w:rsidR="00E222CD" w:rsidRPr="00055A23" w:rsidRDefault="00E222CD" w:rsidP="00E222CD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5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394" w:type="dxa"/>
          </w:tcPr>
          <w:p w:rsidR="00E222CD" w:rsidRPr="00055A23" w:rsidRDefault="00E222CD" w:rsidP="00E222CD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และพัฒนาระบบสารสนเทศด้านการบริหารจัดการบุคลากร</w:t>
            </w:r>
          </w:p>
        </w:tc>
        <w:tc>
          <w:tcPr>
            <w:tcW w:w="7229" w:type="dxa"/>
          </w:tcPr>
          <w:p w:rsidR="00E222CD" w:rsidRPr="00055A23" w:rsidRDefault="00E222CD" w:rsidP="00E222CD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มีการปรับปรุงระบบสารสนเทศฐานข้อมูลบุคลากรแห่งชาติให้เป็นปัจจุบันอย่างสม่ำเสมอ</w:t>
            </w:r>
          </w:p>
        </w:tc>
        <w:tc>
          <w:tcPr>
            <w:tcW w:w="1985" w:type="dxa"/>
          </w:tcPr>
          <w:p w:rsidR="00E222CD" w:rsidRPr="00055A23" w:rsidRDefault="00E222CD" w:rsidP="00E222CD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5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72" w:type="dxa"/>
          </w:tcPr>
          <w:p w:rsidR="00E222CD" w:rsidRPr="00055A23" w:rsidRDefault="00E222CD" w:rsidP="00E222CD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222CD" w:rsidRPr="00055A23" w:rsidTr="002E4951">
        <w:tc>
          <w:tcPr>
            <w:tcW w:w="534" w:type="dxa"/>
          </w:tcPr>
          <w:p w:rsidR="00E222CD" w:rsidRPr="00055A23" w:rsidRDefault="00E222CD" w:rsidP="00E222CD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5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394" w:type="dxa"/>
          </w:tcPr>
          <w:p w:rsidR="00E222CD" w:rsidRPr="00055A23" w:rsidRDefault="00E222CD" w:rsidP="00E222CD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ความรู้เกี่ยวกับระบบสารสนเทศด้านการบริหารจัดการบุคลากรให้ผู้ปฏิบัติงานเพื่อรองรับการใช้งานระบบ  และเพิ่มขีดความสามารถของบุคลากรเพื่อรองรับการพัฒนาระบบในอนาคต</w:t>
            </w:r>
          </w:p>
        </w:tc>
        <w:tc>
          <w:tcPr>
            <w:tcW w:w="7229" w:type="dxa"/>
          </w:tcPr>
          <w:p w:rsidR="00E222CD" w:rsidRPr="00055A23" w:rsidRDefault="00E222CD" w:rsidP="00E222CD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E222CD" w:rsidRPr="00055A23" w:rsidRDefault="00E222CD" w:rsidP="00E222CD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72" w:type="dxa"/>
          </w:tcPr>
          <w:p w:rsidR="00E222CD" w:rsidRPr="00055A23" w:rsidRDefault="00E222CD" w:rsidP="00E222CD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5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86526B" w:rsidRPr="00055A23" w:rsidRDefault="0086526B" w:rsidP="0086526B">
      <w:pPr>
        <w:rPr>
          <w:rFonts w:ascii="TH SarabunIT๙" w:hAnsi="TH SarabunIT๙" w:cs="TH SarabunIT๙"/>
          <w:sz w:val="32"/>
          <w:szCs w:val="32"/>
        </w:rPr>
      </w:pPr>
    </w:p>
    <w:p w:rsidR="0086526B" w:rsidRDefault="0086526B" w:rsidP="00D72FEB">
      <w:pPr>
        <w:rPr>
          <w:rFonts w:ascii="TH SarabunIT๙" w:hAnsi="TH SarabunIT๙" w:cs="TH SarabunIT๙"/>
          <w:sz w:val="32"/>
          <w:szCs w:val="32"/>
        </w:rPr>
      </w:pPr>
    </w:p>
    <w:p w:rsidR="0086526B" w:rsidRDefault="0086526B" w:rsidP="00D72FEB">
      <w:pPr>
        <w:rPr>
          <w:rFonts w:ascii="TH SarabunIT๙" w:hAnsi="TH SarabunIT๙" w:cs="TH SarabunIT๙"/>
          <w:sz w:val="32"/>
          <w:szCs w:val="32"/>
        </w:rPr>
      </w:pPr>
    </w:p>
    <w:p w:rsidR="00440ACF" w:rsidRDefault="00440ACF" w:rsidP="00D72FEB">
      <w:pPr>
        <w:rPr>
          <w:rFonts w:ascii="TH SarabunIT๙" w:hAnsi="TH SarabunIT๙" w:cs="TH SarabunIT๙"/>
          <w:sz w:val="32"/>
          <w:szCs w:val="32"/>
        </w:rPr>
      </w:pPr>
    </w:p>
    <w:p w:rsidR="00440ACF" w:rsidRDefault="00440ACF" w:rsidP="00D72FEB">
      <w:pPr>
        <w:rPr>
          <w:rFonts w:ascii="TH SarabunIT๙" w:hAnsi="TH SarabunIT๙" w:cs="TH SarabunIT๙"/>
          <w:sz w:val="32"/>
          <w:szCs w:val="32"/>
        </w:rPr>
      </w:pPr>
    </w:p>
    <w:p w:rsidR="00440ACF" w:rsidRDefault="00440ACF" w:rsidP="00D72FEB">
      <w:pPr>
        <w:rPr>
          <w:rFonts w:ascii="TH SarabunIT๙" w:hAnsi="TH SarabunIT๙" w:cs="TH SarabunIT๙"/>
          <w:sz w:val="32"/>
          <w:szCs w:val="32"/>
        </w:rPr>
      </w:pPr>
    </w:p>
    <w:p w:rsidR="00440ACF" w:rsidRDefault="0077794C" w:rsidP="0077794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:rsidR="00BE6592" w:rsidRPr="0077794C" w:rsidRDefault="00BE6592" w:rsidP="0077794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7794C">
        <w:rPr>
          <w:rFonts w:ascii="TH SarabunIT๙" w:hAnsi="TH SarabunIT๙" w:cs="TH SarabunIT๙"/>
          <w:b/>
          <w:bCs/>
          <w:sz w:val="32"/>
          <w:szCs w:val="32"/>
          <w:cs/>
        </w:rPr>
        <w:t>๘. นโยบายด้านความปลอดภัย</w:t>
      </w:r>
      <w:r w:rsidR="0077794C" w:rsidRPr="007779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7794C">
        <w:rPr>
          <w:rFonts w:ascii="TH SarabunIT๙" w:hAnsi="TH SarabunIT๙" w:cs="TH SarabunIT๙"/>
          <w:b/>
          <w:bCs/>
          <w:sz w:val="32"/>
          <w:szCs w:val="32"/>
          <w:cs/>
        </w:rPr>
        <w:t>อาชีวอนามัย</w:t>
      </w:r>
      <w:r w:rsidR="0077794C" w:rsidRPr="007779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7794C">
        <w:rPr>
          <w:rFonts w:ascii="TH SarabunIT๙" w:hAnsi="TH SarabunIT๙" w:cs="TH SarabunIT๙"/>
          <w:b/>
          <w:bCs/>
          <w:sz w:val="32"/>
          <w:szCs w:val="32"/>
          <w:cs/>
        </w:rPr>
        <w:t>และสภาพแวดล้อมในการทำงาน</w:t>
      </w:r>
    </w:p>
    <w:p w:rsidR="00BE6592" w:rsidRPr="00BE6592" w:rsidRDefault="00BE6592" w:rsidP="0077794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E659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07BA3">
        <w:rPr>
          <w:rFonts w:ascii="TH SarabunIT๙" w:hAnsi="TH SarabunIT๙" w:cs="TH SarabunIT๙"/>
          <w:sz w:val="32"/>
          <w:szCs w:val="32"/>
          <w:cs/>
        </w:rPr>
        <w:t>บ้านคู</w:t>
      </w:r>
      <w:r w:rsidR="0077794C">
        <w:rPr>
          <w:rFonts w:ascii="TH SarabunIT๙" w:hAnsi="TH SarabunIT๙" w:cs="TH SarabunIT๙"/>
          <w:sz w:val="32"/>
          <w:szCs w:val="32"/>
        </w:rPr>
        <w:t xml:space="preserve">  </w:t>
      </w:r>
      <w:r w:rsidRPr="00BE6592">
        <w:rPr>
          <w:rFonts w:ascii="TH SarabunIT๙" w:hAnsi="TH SarabunIT๙" w:cs="TH SarabunIT๙"/>
          <w:sz w:val="32"/>
          <w:szCs w:val="32"/>
          <w:cs/>
        </w:rPr>
        <w:t>ได้ดำเนินการตามหนังสือกรมส่งเสริมการปกครองส่วนท้องถิ่น</w:t>
      </w:r>
      <w:r w:rsidR="007779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6592">
        <w:rPr>
          <w:rFonts w:ascii="TH SarabunIT๙" w:hAnsi="TH SarabunIT๙" w:cs="TH SarabunIT๙"/>
          <w:sz w:val="32"/>
          <w:szCs w:val="32"/>
          <w:cs/>
        </w:rPr>
        <w:t>ที่ มท</w:t>
      </w:r>
      <w:r w:rsidR="0077794C">
        <w:rPr>
          <w:rFonts w:ascii="TH SarabunIT๙" w:hAnsi="TH SarabunIT๙" w:cs="TH SarabunIT๙"/>
          <w:sz w:val="32"/>
          <w:szCs w:val="32"/>
        </w:rPr>
        <w:t xml:space="preserve"> </w:t>
      </w:r>
      <w:r w:rsidR="0077794C" w:rsidRPr="00BE6592">
        <w:rPr>
          <w:rFonts w:ascii="TH SarabunIT๙" w:hAnsi="TH SarabunIT๙" w:cs="TH SarabunIT๙"/>
          <w:sz w:val="32"/>
          <w:szCs w:val="32"/>
          <w:cs/>
        </w:rPr>
        <w:t>๐๘๑๐.๖/ว ๕๔๘</w:t>
      </w:r>
      <w:r w:rsidR="0077794C">
        <w:rPr>
          <w:rFonts w:ascii="TH SarabunIT๙" w:hAnsi="TH SarabunIT๙" w:cs="TH SarabunIT๙" w:hint="cs"/>
          <w:sz w:val="32"/>
          <w:szCs w:val="32"/>
          <w:cs/>
        </w:rPr>
        <w:t xml:space="preserve">  วันที่  </w:t>
      </w:r>
      <w:r w:rsidRPr="00BE6592">
        <w:rPr>
          <w:rFonts w:ascii="TH SarabunIT๙" w:hAnsi="TH SarabunIT๙" w:cs="TH SarabunIT๙"/>
          <w:sz w:val="32"/>
          <w:szCs w:val="32"/>
          <w:cs/>
        </w:rPr>
        <w:t>๑๐ มีนาคม</w:t>
      </w:r>
      <w:r w:rsidR="0077794C">
        <w:rPr>
          <w:rFonts w:ascii="TH SarabunIT๙" w:hAnsi="TH SarabunIT๙" w:cs="TH SarabunIT๙"/>
          <w:sz w:val="32"/>
          <w:szCs w:val="32"/>
        </w:rPr>
        <w:t xml:space="preserve">  2560</w:t>
      </w:r>
    </w:p>
    <w:p w:rsidR="00BE6592" w:rsidRPr="00BE6592" w:rsidRDefault="00BE6592" w:rsidP="007779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6592">
        <w:rPr>
          <w:rFonts w:ascii="TH SarabunIT๙" w:hAnsi="TH SarabunIT๙" w:cs="TH SarabunIT๙"/>
          <w:sz w:val="32"/>
          <w:szCs w:val="32"/>
          <w:cs/>
        </w:rPr>
        <w:t>เรื่อง การกำหนดมาตรฐานในการบริหารและการจัดการด้านความปลอดภัย อาชีวอนามัย และสภาพแวดล้อมในการทำงาน</w:t>
      </w:r>
      <w:r w:rsidR="0077794C">
        <w:rPr>
          <w:rFonts w:ascii="TH SarabunIT๙" w:hAnsi="TH SarabunIT๙" w:cs="TH SarabunIT๙"/>
          <w:sz w:val="32"/>
          <w:szCs w:val="32"/>
        </w:rPr>
        <w:t xml:space="preserve">  </w:t>
      </w:r>
      <w:r w:rsidRPr="00BE6592">
        <w:rPr>
          <w:rFonts w:ascii="TH SarabunIT๙" w:hAnsi="TH SarabunIT๙" w:cs="TH SarabunIT๙"/>
          <w:sz w:val="32"/>
          <w:szCs w:val="32"/>
          <w:cs/>
        </w:rPr>
        <w:t>ตามพระราชบัญญัติด้านความปลอดภัย อาชีวอนา</w:t>
      </w:r>
      <w:r w:rsidR="0077794C">
        <w:rPr>
          <w:rFonts w:ascii="TH SarabunIT๙" w:hAnsi="TH SarabunIT๙" w:cs="TH SarabunIT๙" w:hint="cs"/>
          <w:sz w:val="32"/>
          <w:szCs w:val="32"/>
          <w:cs/>
        </w:rPr>
        <w:t xml:space="preserve">มัย  และสภาพแวดล้อมในการทำงาน 2554  เพื่อให้บุคลากรในสังกัดมีสภาพแวดล้อมการทำงานที่ดี  มีความปลอดภัยและถูกสุขลักษณะ  </w:t>
      </w:r>
      <w:r w:rsidRPr="00BE6592">
        <w:rPr>
          <w:rFonts w:ascii="TH SarabunIT๙" w:hAnsi="TH SarabunIT๙" w:cs="TH SarabunIT๙"/>
          <w:sz w:val="32"/>
          <w:szCs w:val="32"/>
          <w:cs/>
        </w:rPr>
        <w:t>รวมทั้งส่งเสริมการปฏิบัติงานมิให้ พนักงานในสังกัดองค์การบริหารส่วนตำบล</w:t>
      </w:r>
      <w:r w:rsidR="00407BA3">
        <w:rPr>
          <w:rFonts w:ascii="TH SarabunIT๙" w:hAnsi="TH SarabunIT๙" w:cs="TH SarabunIT๙"/>
          <w:sz w:val="32"/>
          <w:szCs w:val="32"/>
          <w:cs/>
        </w:rPr>
        <w:t>บ้านคู</w:t>
      </w:r>
      <w:r w:rsidR="0077794C">
        <w:rPr>
          <w:rFonts w:ascii="TH SarabunIT๙" w:hAnsi="TH SarabunIT๙" w:cs="TH SarabunIT๙"/>
          <w:sz w:val="32"/>
          <w:szCs w:val="32"/>
        </w:rPr>
        <w:t xml:space="preserve">  </w:t>
      </w:r>
      <w:r w:rsidRPr="00BE6592">
        <w:rPr>
          <w:rFonts w:ascii="TH SarabunIT๙" w:hAnsi="TH SarabunIT๙" w:cs="TH SarabunIT๙"/>
          <w:sz w:val="32"/>
          <w:szCs w:val="32"/>
          <w:cs/>
        </w:rPr>
        <w:t>ได้รับอันตรายต่อชีวิต</w:t>
      </w:r>
      <w:r w:rsidR="0077794C">
        <w:rPr>
          <w:rFonts w:ascii="TH SarabunIT๙" w:hAnsi="TH SarabunIT๙" w:cs="TH SarabunIT๙"/>
          <w:sz w:val="32"/>
          <w:szCs w:val="32"/>
        </w:rPr>
        <w:t xml:space="preserve"> </w:t>
      </w:r>
      <w:r w:rsidRPr="00BE6592">
        <w:rPr>
          <w:rFonts w:ascii="TH SarabunIT๙" w:hAnsi="TH SarabunIT๙" w:cs="TH SarabunIT๙"/>
          <w:sz w:val="32"/>
          <w:szCs w:val="32"/>
          <w:cs/>
        </w:rPr>
        <w:t>ร่างกาย จิตใจ และสุขภาพอนามัย</w:t>
      </w:r>
      <w:r w:rsidR="0077794C">
        <w:rPr>
          <w:rFonts w:ascii="TH SarabunIT๙" w:hAnsi="TH SarabunIT๙" w:cs="TH SarabunIT๙"/>
          <w:sz w:val="32"/>
          <w:szCs w:val="32"/>
        </w:rPr>
        <w:t xml:space="preserve">  </w:t>
      </w:r>
      <w:r w:rsidRPr="00BE6592">
        <w:rPr>
          <w:rFonts w:ascii="TH SarabunIT๙" w:hAnsi="TH SarabunIT๙" w:cs="TH SarabunIT๙"/>
          <w:sz w:val="32"/>
          <w:szCs w:val="32"/>
          <w:cs/>
        </w:rPr>
        <w:t>โดยแต่งตั้งคณะกรรมการคณะหนึ่งเพื่อดูแลและขับเคลื่</w:t>
      </w:r>
      <w:r w:rsidR="0077794C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BE6592">
        <w:rPr>
          <w:rFonts w:ascii="TH SarabunIT๙" w:hAnsi="TH SarabunIT๙" w:cs="TH SarabunIT๙"/>
          <w:sz w:val="32"/>
          <w:szCs w:val="32"/>
          <w:cs/>
        </w:rPr>
        <w:t>นโยบายดังกล่าว</w:t>
      </w:r>
      <w:r w:rsidR="0077794C">
        <w:rPr>
          <w:rFonts w:ascii="TH SarabunIT๙" w:hAnsi="TH SarabunIT๙" w:cs="TH SarabunIT๙"/>
          <w:sz w:val="32"/>
          <w:szCs w:val="32"/>
        </w:rPr>
        <w:t xml:space="preserve">  </w:t>
      </w:r>
      <w:r w:rsidRPr="00BE6592">
        <w:rPr>
          <w:rFonts w:ascii="TH SarabunIT๙" w:hAnsi="TH SarabunIT๙" w:cs="TH SarabunIT๙"/>
          <w:sz w:val="32"/>
          <w:szCs w:val="32"/>
          <w:cs/>
        </w:rPr>
        <w:t>มีผลการ</w:t>
      </w:r>
    </w:p>
    <w:p w:rsidR="00BE6592" w:rsidRPr="00BE6592" w:rsidRDefault="00BE6592" w:rsidP="007779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6592">
        <w:rPr>
          <w:rFonts w:ascii="TH SarabunIT๙" w:hAnsi="TH SarabunIT๙" w:cs="TH SarabunIT๙"/>
          <w:sz w:val="32"/>
          <w:szCs w:val="32"/>
          <w:cs/>
        </w:rPr>
        <w:t>แต่งตังคณะทำงานในเรื่องความปลอดภัย</w:t>
      </w:r>
    </w:p>
    <w:tbl>
      <w:tblPr>
        <w:tblStyle w:val="a3"/>
        <w:tblpPr w:leftFromText="180" w:rightFromText="180" w:vertAnchor="text" w:tblpY="125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7654"/>
        <w:gridCol w:w="1560"/>
        <w:gridCol w:w="1472"/>
      </w:tblGrid>
      <w:tr w:rsidR="00440ACF" w:rsidRPr="00C2362C" w:rsidTr="00407BA3">
        <w:tc>
          <w:tcPr>
            <w:tcW w:w="534" w:type="dxa"/>
          </w:tcPr>
          <w:p w:rsidR="00440ACF" w:rsidRPr="00C2362C" w:rsidRDefault="00440ACF" w:rsidP="00C81A03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</w:tcPr>
          <w:p w:rsidR="00440ACF" w:rsidRPr="00C2362C" w:rsidRDefault="00440ACF" w:rsidP="00C81A03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7654" w:type="dxa"/>
          </w:tcPr>
          <w:p w:rsidR="00440ACF" w:rsidRPr="00C2362C" w:rsidRDefault="00440ACF" w:rsidP="00C81A03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60" w:type="dxa"/>
          </w:tcPr>
          <w:p w:rsidR="00440ACF" w:rsidRPr="00C2362C" w:rsidRDefault="00440ACF" w:rsidP="00C81A03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1472" w:type="dxa"/>
          </w:tcPr>
          <w:p w:rsidR="00440ACF" w:rsidRPr="00C2362C" w:rsidRDefault="00440ACF" w:rsidP="00C81A03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</w:t>
            </w: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นอแนะ</w:t>
            </w:r>
          </w:p>
        </w:tc>
      </w:tr>
      <w:tr w:rsidR="00440ACF" w:rsidRPr="00055A23" w:rsidTr="00407BA3">
        <w:tc>
          <w:tcPr>
            <w:tcW w:w="534" w:type="dxa"/>
          </w:tcPr>
          <w:p w:rsidR="00440ACF" w:rsidRPr="00055A23" w:rsidRDefault="00440ACF" w:rsidP="00C81A03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5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</w:tcPr>
          <w:p w:rsidR="00440ACF" w:rsidRPr="00055A23" w:rsidRDefault="0077794C" w:rsidP="00C81A03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ทำงานในเรื่องความปลอดภัย อาชีวะอนามัย  และสภาพแวดล้อมในการทำงาน</w:t>
            </w:r>
          </w:p>
          <w:p w:rsidR="00440ACF" w:rsidRPr="00055A23" w:rsidRDefault="00440ACF" w:rsidP="00C81A03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</w:tcPr>
          <w:p w:rsidR="00440ACF" w:rsidRPr="00055A23" w:rsidRDefault="00440ACF" w:rsidP="0077794C">
            <w:pPr>
              <w:pStyle w:val="a5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777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ั่งองค์การบริหารส่วนตำบล</w:t>
            </w:r>
            <w:r w:rsidR="00407B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ู</w:t>
            </w:r>
            <w:r w:rsidR="00777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ี่ 45/2562  ลงวันที่  10  เมษายน  2564  เรื่อง  แต่งตั้งคณะกรรมการความปลอดภัย  อาชีวอนามัย และสภาพแวดล้อมในการทำงาน</w:t>
            </w:r>
          </w:p>
        </w:tc>
        <w:tc>
          <w:tcPr>
            <w:tcW w:w="1560" w:type="dxa"/>
          </w:tcPr>
          <w:p w:rsidR="00440ACF" w:rsidRPr="00055A23" w:rsidRDefault="00440ACF" w:rsidP="00C81A03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5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72" w:type="dxa"/>
          </w:tcPr>
          <w:p w:rsidR="00440ACF" w:rsidRPr="00055A23" w:rsidRDefault="00440ACF" w:rsidP="00C81A03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5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40ACF" w:rsidRPr="00055A23" w:rsidTr="00407BA3">
        <w:tc>
          <w:tcPr>
            <w:tcW w:w="534" w:type="dxa"/>
          </w:tcPr>
          <w:p w:rsidR="00440ACF" w:rsidRPr="00055A23" w:rsidRDefault="00440ACF" w:rsidP="00C81A03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5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394" w:type="dxa"/>
          </w:tcPr>
          <w:p w:rsidR="00440ACF" w:rsidRPr="00055A23" w:rsidRDefault="0077794C" w:rsidP="00C81A03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จการปฏิบัติด้านความปลอดภัยในการทำงาน  และตรวจสอบสถิติการประสบอันตรายที่เกิดขึ้นองค์การบริหารส่วนตำบลบ้านคู</w:t>
            </w:r>
          </w:p>
        </w:tc>
        <w:tc>
          <w:tcPr>
            <w:tcW w:w="7654" w:type="dxa"/>
          </w:tcPr>
          <w:p w:rsidR="0077794C" w:rsidRPr="00BE6592" w:rsidRDefault="0077794C" w:rsidP="007779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6592">
              <w:rPr>
                <w:rFonts w:ascii="TH SarabunIT๙" w:hAnsi="TH SarabunIT๙" w:cs="TH SarabunIT๙"/>
                <w:sz w:val="32"/>
                <w:szCs w:val="32"/>
                <w:cs/>
              </w:rPr>
              <w:t>๑.นโยบายความปลอดภัย อาชีวอนามัยและสภาพแวดล้อมในการทำงานและตรวจสอบสถิติการประสบอันตรายทำงาน องค์การบริหารส่วนตำบล</w:t>
            </w:r>
            <w:r w:rsidR="00407BA3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ู</w:t>
            </w:r>
            <w:r w:rsidRPr="00BE65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07B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E659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๒</w:t>
            </w:r>
          </w:p>
          <w:p w:rsidR="00440ACF" w:rsidRPr="00055A23" w:rsidRDefault="00440ACF" w:rsidP="00C81A03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440ACF" w:rsidRPr="00055A23" w:rsidRDefault="00440ACF" w:rsidP="00C81A03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5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72" w:type="dxa"/>
          </w:tcPr>
          <w:p w:rsidR="00440ACF" w:rsidRPr="00055A23" w:rsidRDefault="00440ACF" w:rsidP="00C81A03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407BA3" w:rsidRPr="00055A23" w:rsidTr="00407BA3">
        <w:tc>
          <w:tcPr>
            <w:tcW w:w="534" w:type="dxa"/>
          </w:tcPr>
          <w:p w:rsidR="00407BA3" w:rsidRPr="00055A23" w:rsidRDefault="00407BA3" w:rsidP="00407BA3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394" w:type="dxa"/>
          </w:tcPr>
          <w:p w:rsidR="00407BA3" w:rsidRDefault="00407BA3" w:rsidP="00407BA3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  สนับสนุน  กิจกรรมด้านความปลอดภัยในการทำงานขององค์กร</w:t>
            </w:r>
          </w:p>
        </w:tc>
        <w:tc>
          <w:tcPr>
            <w:tcW w:w="7654" w:type="dxa"/>
          </w:tcPr>
          <w:p w:rsidR="00407BA3" w:rsidRPr="00BE6592" w:rsidRDefault="00407BA3" w:rsidP="00407B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6592">
              <w:rPr>
                <w:rFonts w:ascii="TH SarabunIT๙" w:hAnsi="TH SarabunIT๙" w:cs="TH SarabunIT๙"/>
                <w:sz w:val="32"/>
                <w:szCs w:val="32"/>
                <w:cs/>
              </w:rPr>
              <w:t>๑.นโยบายความปลอดภัย อาชีวอนามัยและสภาพแวดล้อมในการทำงานและตรวจสอบสถิติการประสบอันตรายทำงาน องค์การบริหารส่วนตำบ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ู</w:t>
            </w:r>
            <w:r w:rsidRPr="00BE65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๒๕๖๒</w:t>
            </w:r>
          </w:p>
        </w:tc>
        <w:tc>
          <w:tcPr>
            <w:tcW w:w="1560" w:type="dxa"/>
          </w:tcPr>
          <w:p w:rsidR="00407BA3" w:rsidRPr="00055A23" w:rsidRDefault="00407BA3" w:rsidP="00407BA3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5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72" w:type="dxa"/>
          </w:tcPr>
          <w:p w:rsidR="00407BA3" w:rsidRPr="00055A23" w:rsidRDefault="00407BA3" w:rsidP="00407BA3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5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07BA3" w:rsidRPr="00055A23" w:rsidTr="00407BA3">
        <w:tc>
          <w:tcPr>
            <w:tcW w:w="534" w:type="dxa"/>
          </w:tcPr>
          <w:p w:rsidR="00407BA3" w:rsidRPr="00055A23" w:rsidRDefault="00407BA3" w:rsidP="00407BA3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394" w:type="dxa"/>
          </w:tcPr>
          <w:p w:rsidR="00407BA3" w:rsidRDefault="00407BA3" w:rsidP="00407BA3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ู่มือตามมาตรฐานด้านความปลอดภัยในการทำงานของหน่วยงาน</w:t>
            </w:r>
          </w:p>
        </w:tc>
        <w:tc>
          <w:tcPr>
            <w:tcW w:w="7654" w:type="dxa"/>
          </w:tcPr>
          <w:p w:rsidR="00407BA3" w:rsidRPr="00BE6592" w:rsidRDefault="00407BA3" w:rsidP="00407B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6592">
              <w:rPr>
                <w:rFonts w:ascii="TH SarabunIT๙" w:hAnsi="TH SarabunIT๙" w:cs="TH SarabunIT๙"/>
                <w:sz w:val="32"/>
                <w:szCs w:val="32"/>
                <w:cs/>
              </w:rPr>
              <w:t>๑.นโยบายความปลอดภัย อาชีวอนามัยและสภาพแวดล้อมในการทำงานและตรวจสอบสถิติการประสบอันตรายทำงาน องค์การบริหารส่วนตำบ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ู</w:t>
            </w:r>
            <w:r w:rsidRPr="00BE65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๒๕๖๒</w:t>
            </w:r>
          </w:p>
        </w:tc>
        <w:tc>
          <w:tcPr>
            <w:tcW w:w="1560" w:type="dxa"/>
          </w:tcPr>
          <w:p w:rsidR="00407BA3" w:rsidRPr="00055A23" w:rsidRDefault="00407BA3" w:rsidP="00407BA3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5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72" w:type="dxa"/>
          </w:tcPr>
          <w:p w:rsidR="00407BA3" w:rsidRPr="00055A23" w:rsidRDefault="00407BA3" w:rsidP="00407BA3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5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40ACF" w:rsidRPr="00055A23" w:rsidTr="00407BA3">
        <w:tc>
          <w:tcPr>
            <w:tcW w:w="534" w:type="dxa"/>
          </w:tcPr>
          <w:p w:rsidR="00440ACF" w:rsidRPr="00055A23" w:rsidRDefault="00407BA3" w:rsidP="00C81A03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394" w:type="dxa"/>
          </w:tcPr>
          <w:p w:rsidR="00440ACF" w:rsidRPr="00055A23" w:rsidRDefault="00407BA3" w:rsidP="00C81A03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โครงการหรือแผนการฝึกอบรมเกี่ยวกับความปลอดภัยในการทำงาน  รวมถึงโครงการหรือแผนการฝึกอบรมเกี่ยวกับบทบาทหน้าที่ความรับผิดชอบในด้านความปลอดภัยของเจ้าหน้าที่  ลูกจ้าง  หัวหน้างาน  ผู้บริหาร ผู้บังคับบัญชา  และบุคลากรทุกระดับเพื่อเสนอความเห็นต่อผู้บังคับบัญชา</w:t>
            </w:r>
          </w:p>
        </w:tc>
        <w:tc>
          <w:tcPr>
            <w:tcW w:w="7654" w:type="dxa"/>
          </w:tcPr>
          <w:p w:rsidR="00407BA3" w:rsidRPr="00BE6592" w:rsidRDefault="00407BA3" w:rsidP="00407B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6592">
              <w:rPr>
                <w:rFonts w:ascii="TH SarabunIT๙" w:hAnsi="TH SarabunIT๙" w:cs="TH SarabunIT๙"/>
                <w:sz w:val="32"/>
                <w:szCs w:val="32"/>
                <w:cs/>
              </w:rPr>
              <w:t>๑.นโยบายความปลอดภัย อาชีวอนามัยและสภาพแวดล้อมในการทำงานและตรวจสอบสถิติการประสบอันตรายทำงาน องค์การบริหารส่วนตำบ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ู</w:t>
            </w:r>
            <w:r w:rsidRPr="00BE65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๒๕๖๒</w:t>
            </w:r>
          </w:p>
          <w:p w:rsidR="00440ACF" w:rsidRPr="00055A23" w:rsidRDefault="00440ACF" w:rsidP="00C81A03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440ACF" w:rsidRPr="00055A23" w:rsidRDefault="00440ACF" w:rsidP="00C81A03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72" w:type="dxa"/>
          </w:tcPr>
          <w:p w:rsidR="00440ACF" w:rsidRPr="00055A23" w:rsidRDefault="00440ACF" w:rsidP="00C81A03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5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440ACF" w:rsidRDefault="0062202C" w:rsidP="0062202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:rsidR="000A7E29" w:rsidRDefault="000A7E29" w:rsidP="000A7E2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0A7E29">
        <w:rPr>
          <w:rFonts w:ascii="TH SarabunIT๙" w:hAnsi="TH SarabunIT๙" w:cs="TH SarabunIT๙"/>
          <w:b/>
          <w:bCs/>
          <w:sz w:val="32"/>
          <w:szCs w:val="32"/>
        </w:rPr>
        <w:t xml:space="preserve">9  </w:t>
      </w:r>
      <w:r w:rsidRPr="000A7E29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ด้านการสร้างและพัฒนาระบบการบริหารจัดการองค์ความรู้</w:t>
      </w:r>
      <w:proofErr w:type="gramEnd"/>
    </w:p>
    <w:p w:rsidR="000A7E29" w:rsidRPr="000A7E29" w:rsidRDefault="000A7E29" w:rsidP="000A7E2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7E2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คู  เป็นถึงความสำคัญของการบริหารจัดการองค์ความรู้ในองค์กร  เพื่อที่จะสร้างความรู้และความเข้าใจให้กับบุคลากรเกี่ยวกับกระบวนการและคุณค่าของการจัดการความรู้  รวมทั้งส่งเสริมและสนับสนุนวัฒนธรรมขององค์กรที่เอื้อต่อการแบ่งปันและถ่ายทอด  และส่งเสริมให้มีการพัฒนาระบบจัดการความรู้เพื่อให้บุคลากรสามารถเข้าถึงองค์ความรู้ต่าง ๆ ขององค์กรและเกิดการแลกเปลี่ยนเรียนรู้ได้อย่างมีประสิทธิภาพ  มีผลการดำเนินการตามกลยุทธ์  ดังนี้</w:t>
      </w:r>
    </w:p>
    <w:tbl>
      <w:tblPr>
        <w:tblStyle w:val="a3"/>
        <w:tblpPr w:leftFromText="180" w:rightFromText="180" w:vertAnchor="text" w:tblpY="125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7654"/>
        <w:gridCol w:w="1560"/>
        <w:gridCol w:w="1472"/>
      </w:tblGrid>
      <w:tr w:rsidR="000A7E29" w:rsidRPr="00C2362C" w:rsidTr="00C81A03">
        <w:tc>
          <w:tcPr>
            <w:tcW w:w="534" w:type="dxa"/>
          </w:tcPr>
          <w:p w:rsidR="000A7E29" w:rsidRPr="00C2362C" w:rsidRDefault="000A7E29" w:rsidP="00C81A03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</w:tcPr>
          <w:p w:rsidR="000A7E29" w:rsidRPr="00C2362C" w:rsidRDefault="000A7E29" w:rsidP="00C81A03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7654" w:type="dxa"/>
          </w:tcPr>
          <w:p w:rsidR="000A7E29" w:rsidRPr="00C2362C" w:rsidRDefault="000A7E29" w:rsidP="00C81A03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60" w:type="dxa"/>
          </w:tcPr>
          <w:p w:rsidR="000A7E29" w:rsidRPr="00C2362C" w:rsidRDefault="000A7E29" w:rsidP="00C81A03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1472" w:type="dxa"/>
          </w:tcPr>
          <w:p w:rsidR="000A7E29" w:rsidRPr="00C2362C" w:rsidRDefault="000A7E29" w:rsidP="00C81A03">
            <w:pPr>
              <w:tabs>
                <w:tab w:val="left" w:pos="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</w:t>
            </w:r>
            <w:r w:rsidRPr="00C2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นอแนะ</w:t>
            </w:r>
          </w:p>
        </w:tc>
      </w:tr>
      <w:tr w:rsidR="000A7E29" w:rsidRPr="00055A23" w:rsidTr="00C81A03">
        <w:tc>
          <w:tcPr>
            <w:tcW w:w="534" w:type="dxa"/>
          </w:tcPr>
          <w:p w:rsidR="000A7E29" w:rsidRPr="00055A23" w:rsidRDefault="000A7E29" w:rsidP="00C81A03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5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</w:tcPr>
          <w:p w:rsidR="000A7E29" w:rsidRPr="00055A23" w:rsidRDefault="000A7E29" w:rsidP="00C81A03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ในระบบการจัดความรู้ในองค์กร</w:t>
            </w:r>
          </w:p>
          <w:p w:rsidR="000A7E29" w:rsidRPr="00055A23" w:rsidRDefault="000A7E29" w:rsidP="00C81A03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</w:tcPr>
          <w:p w:rsidR="000A7E29" w:rsidRPr="00055A23" w:rsidRDefault="000A7E29" w:rsidP="000A7E29">
            <w:pPr>
              <w:pStyle w:val="a5"/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สนับสนุนส่งเสริมให้บุคลากรในสังกัดองค์การบริหารส่วนตำบลบ้านคู  ได้รับการพัฒนาศักยภาพ  ความรู้  ความสามารถทางด้านต่างๆ เช่น  ฝึกอบรมสัมมนาในหลักสูตรต่างๆ  ระบบเครือข่ายคอมพิวเตอร์</w:t>
            </w:r>
          </w:p>
        </w:tc>
        <w:tc>
          <w:tcPr>
            <w:tcW w:w="1560" w:type="dxa"/>
          </w:tcPr>
          <w:p w:rsidR="000A7E29" w:rsidRPr="00055A23" w:rsidRDefault="000A7E29" w:rsidP="00C81A03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5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72" w:type="dxa"/>
          </w:tcPr>
          <w:p w:rsidR="000A7E29" w:rsidRPr="00055A23" w:rsidRDefault="000A7E29" w:rsidP="00C81A03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5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A7E29" w:rsidRPr="00055A23" w:rsidTr="00C81A03">
        <w:tc>
          <w:tcPr>
            <w:tcW w:w="534" w:type="dxa"/>
          </w:tcPr>
          <w:p w:rsidR="000A7E29" w:rsidRPr="00055A23" w:rsidRDefault="000A7E29" w:rsidP="00C81A03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5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394" w:type="dxa"/>
          </w:tcPr>
          <w:p w:rsidR="000A7E29" w:rsidRPr="00055A23" w:rsidRDefault="000A7E29" w:rsidP="00C81A03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ในการเข้าถึงความรู้</w:t>
            </w:r>
          </w:p>
        </w:tc>
        <w:tc>
          <w:tcPr>
            <w:tcW w:w="7654" w:type="dxa"/>
          </w:tcPr>
          <w:p w:rsidR="000A7E29" w:rsidRPr="00BE6592" w:rsidRDefault="000A7E29" w:rsidP="00C81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6592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บรรยากาศให้เอื้อต่อการนำการจัดการความรู้มาเป็นเครื่องมือในการพัฒนาบุคลากรและพัฒนางานของหน่วยงานต่างๆ ภายใน อบต.</w:t>
            </w:r>
          </w:p>
          <w:p w:rsidR="000A7E29" w:rsidRPr="00055A23" w:rsidRDefault="000A7E29" w:rsidP="00C81A03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0A7E29" w:rsidRPr="00055A23" w:rsidRDefault="000A7E29" w:rsidP="00C81A03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5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72" w:type="dxa"/>
          </w:tcPr>
          <w:p w:rsidR="000A7E29" w:rsidRPr="00055A23" w:rsidRDefault="000A7E29" w:rsidP="00C81A03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A7E29" w:rsidRPr="00055A23" w:rsidTr="00C81A03">
        <w:tc>
          <w:tcPr>
            <w:tcW w:w="534" w:type="dxa"/>
          </w:tcPr>
          <w:p w:rsidR="000A7E29" w:rsidRPr="00055A23" w:rsidRDefault="000A7E29" w:rsidP="00C81A03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394" w:type="dxa"/>
          </w:tcPr>
          <w:p w:rsidR="000A7E29" w:rsidRDefault="000A7E29" w:rsidP="00C81A03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เครือข่ายองค์ความรู้</w:t>
            </w:r>
          </w:p>
        </w:tc>
        <w:tc>
          <w:tcPr>
            <w:tcW w:w="7654" w:type="dxa"/>
          </w:tcPr>
          <w:p w:rsidR="000A7E29" w:rsidRPr="00BE6592" w:rsidRDefault="000A7E29" w:rsidP="000A7E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0A7E29" w:rsidRPr="00055A23" w:rsidRDefault="000A7E29" w:rsidP="00C81A03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5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72" w:type="dxa"/>
          </w:tcPr>
          <w:p w:rsidR="000A7E29" w:rsidRPr="00055A23" w:rsidRDefault="000A7E29" w:rsidP="00C81A03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5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A7E29" w:rsidRPr="00055A23" w:rsidTr="00C81A03">
        <w:tc>
          <w:tcPr>
            <w:tcW w:w="534" w:type="dxa"/>
          </w:tcPr>
          <w:p w:rsidR="000A7E29" w:rsidRPr="00055A23" w:rsidRDefault="000A7E29" w:rsidP="00C81A03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394" w:type="dxa"/>
          </w:tcPr>
          <w:p w:rsidR="000A7E29" w:rsidRDefault="000A7E29" w:rsidP="00C81A03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บริหารจัดการองค์ความรู้สู่องค์กรตามแนว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MQA</w:t>
            </w:r>
          </w:p>
        </w:tc>
        <w:tc>
          <w:tcPr>
            <w:tcW w:w="7654" w:type="dxa"/>
          </w:tcPr>
          <w:p w:rsidR="000A7E29" w:rsidRPr="00BE6592" w:rsidRDefault="000A7E29" w:rsidP="000A7E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0A7E29" w:rsidRPr="00055A23" w:rsidRDefault="000A7E29" w:rsidP="00C81A03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5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72" w:type="dxa"/>
          </w:tcPr>
          <w:p w:rsidR="000A7E29" w:rsidRPr="00055A23" w:rsidRDefault="000A7E29" w:rsidP="00C81A03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5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A7E29" w:rsidRPr="00055A23" w:rsidTr="00C81A03">
        <w:tc>
          <w:tcPr>
            <w:tcW w:w="534" w:type="dxa"/>
          </w:tcPr>
          <w:p w:rsidR="000A7E29" w:rsidRPr="00055A23" w:rsidRDefault="000A7E29" w:rsidP="00C81A03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0A7E29" w:rsidRPr="00055A23" w:rsidRDefault="000A7E29" w:rsidP="00C81A03">
            <w:pPr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4" w:type="dxa"/>
          </w:tcPr>
          <w:p w:rsidR="000A7E29" w:rsidRPr="00055A23" w:rsidRDefault="000A7E29" w:rsidP="00C81A03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0A7E29" w:rsidRPr="00055A23" w:rsidRDefault="000A7E29" w:rsidP="00C81A03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2" w:type="dxa"/>
          </w:tcPr>
          <w:p w:rsidR="000A7E29" w:rsidRPr="00055A23" w:rsidRDefault="000A7E29" w:rsidP="00C81A03">
            <w:pPr>
              <w:tabs>
                <w:tab w:val="left" w:pos="14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2202C" w:rsidRDefault="0062202C" w:rsidP="00D72FEB">
      <w:pPr>
        <w:rPr>
          <w:rFonts w:ascii="TH SarabunIT๙" w:hAnsi="TH SarabunIT๙" w:cs="TH SarabunIT๙"/>
          <w:sz w:val="32"/>
          <w:szCs w:val="32"/>
        </w:rPr>
      </w:pPr>
    </w:p>
    <w:p w:rsidR="00440ACF" w:rsidRDefault="00440ACF" w:rsidP="00D72FEB">
      <w:pPr>
        <w:rPr>
          <w:rFonts w:ascii="TH SarabunIT๙" w:hAnsi="TH SarabunIT๙" w:cs="TH SarabunIT๙"/>
          <w:sz w:val="32"/>
          <w:szCs w:val="32"/>
        </w:rPr>
      </w:pPr>
    </w:p>
    <w:p w:rsidR="0086526B" w:rsidRDefault="0086526B" w:rsidP="00D72FEB">
      <w:pPr>
        <w:rPr>
          <w:rFonts w:ascii="TH SarabunIT๙" w:hAnsi="TH SarabunIT๙" w:cs="TH SarabunIT๙"/>
          <w:sz w:val="32"/>
          <w:szCs w:val="32"/>
        </w:rPr>
      </w:pPr>
    </w:p>
    <w:p w:rsidR="0086526B" w:rsidRDefault="0086526B" w:rsidP="00D72FEB">
      <w:pPr>
        <w:rPr>
          <w:rFonts w:ascii="TH SarabunIT๙" w:hAnsi="TH SarabunIT๙" w:cs="TH SarabunIT๙"/>
          <w:sz w:val="32"/>
          <w:szCs w:val="32"/>
        </w:rPr>
      </w:pPr>
    </w:p>
    <w:p w:rsidR="0086526B" w:rsidRPr="00055A23" w:rsidRDefault="0086526B" w:rsidP="00D72FEB">
      <w:pPr>
        <w:rPr>
          <w:rFonts w:ascii="TH SarabunIT๙" w:hAnsi="TH SarabunIT๙" w:cs="TH SarabunIT๙"/>
          <w:sz w:val="32"/>
          <w:szCs w:val="32"/>
        </w:rPr>
      </w:pPr>
    </w:p>
    <w:sectPr w:rsidR="0086526B" w:rsidRPr="00055A23" w:rsidSect="009902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233FE"/>
    <w:multiLevelType w:val="hybridMultilevel"/>
    <w:tmpl w:val="7F1E2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02E07"/>
    <w:multiLevelType w:val="hybridMultilevel"/>
    <w:tmpl w:val="0D06F530"/>
    <w:lvl w:ilvl="0" w:tplc="C5143A90">
      <w:start w:val="1"/>
      <w:numFmt w:val="bullet"/>
      <w:lvlText w:val="-"/>
      <w:lvlJc w:val="left"/>
      <w:pPr>
        <w:ind w:left="202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488C6A0B"/>
    <w:multiLevelType w:val="hybridMultilevel"/>
    <w:tmpl w:val="9330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BB"/>
    <w:rsid w:val="00055A23"/>
    <w:rsid w:val="000A0977"/>
    <w:rsid w:val="000A7E29"/>
    <w:rsid w:val="00154F1A"/>
    <w:rsid w:val="001E2A83"/>
    <w:rsid w:val="002E057F"/>
    <w:rsid w:val="00312A14"/>
    <w:rsid w:val="00351376"/>
    <w:rsid w:val="00407BA3"/>
    <w:rsid w:val="00413C23"/>
    <w:rsid w:val="00440ACF"/>
    <w:rsid w:val="005A0F0B"/>
    <w:rsid w:val="005C36D3"/>
    <w:rsid w:val="0062202C"/>
    <w:rsid w:val="00691F5C"/>
    <w:rsid w:val="00704F50"/>
    <w:rsid w:val="00747492"/>
    <w:rsid w:val="0077794C"/>
    <w:rsid w:val="0086526B"/>
    <w:rsid w:val="00870221"/>
    <w:rsid w:val="00904ECC"/>
    <w:rsid w:val="009359FA"/>
    <w:rsid w:val="00990204"/>
    <w:rsid w:val="00AA21AF"/>
    <w:rsid w:val="00AE492E"/>
    <w:rsid w:val="00B2697F"/>
    <w:rsid w:val="00BC6F6A"/>
    <w:rsid w:val="00BE6592"/>
    <w:rsid w:val="00C2362C"/>
    <w:rsid w:val="00C51BCE"/>
    <w:rsid w:val="00D72FEB"/>
    <w:rsid w:val="00DA24AA"/>
    <w:rsid w:val="00DE03C3"/>
    <w:rsid w:val="00E203CF"/>
    <w:rsid w:val="00E222CD"/>
    <w:rsid w:val="00FD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B9D1E8-A885-4E0B-A7AD-D0FC88A0D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0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24A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702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2396-BB1D-4F60-B4EA-AD3CB0AF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AB PIDTARATAY</cp:lastModifiedBy>
  <cp:revision>2</cp:revision>
  <dcterms:created xsi:type="dcterms:W3CDTF">2022-04-26T07:43:00Z</dcterms:created>
  <dcterms:modified xsi:type="dcterms:W3CDTF">2022-04-26T07:43:00Z</dcterms:modified>
</cp:coreProperties>
</file>